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339F8DE2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339F8DE1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9F8ECC" wp14:editId="339F8EC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9F8DE3" w14:textId="6BFEA561" w:rsidR="0094044B" w:rsidRPr="00D0546C" w:rsidRDefault="004715C2" w:rsidP="00450835">
      <w:pPr>
        <w:pStyle w:val="ny-lesson-header"/>
      </w:pPr>
      <w:r>
        <w:t>Lesson 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7663F7">
        <w:t>Linear</w:t>
      </w:r>
      <w:r>
        <w:t xml:space="preserve"> and </w:t>
      </w:r>
      <w:r w:rsidR="00655274">
        <w:t>Non</w:t>
      </w:r>
      <w:r w:rsidR="00680717">
        <w:t>l</w:t>
      </w:r>
      <w:r>
        <w:t xml:space="preserve">inear Expressions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1336A">
        <w:t xml:space="preserve"> </w:t>
      </w:r>
    </w:p>
    <w:p w14:paraId="339F8DE4" w14:textId="77777777" w:rsidR="00CF528F" w:rsidRDefault="00CF528F" w:rsidP="0011336A">
      <w:pPr>
        <w:pStyle w:val="ny-callout-hdr"/>
      </w:pPr>
    </w:p>
    <w:p w14:paraId="339F8DE5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339F8DE6" w14:textId="567F2216" w:rsidR="00AE5353" w:rsidRPr="000B6152" w:rsidRDefault="000B6152" w:rsidP="00AE5353">
      <w:pPr>
        <w:pStyle w:val="ny-lesson-bullet"/>
      </w:pPr>
      <w:r>
        <w:t xml:space="preserve">Students know the properties of </w:t>
      </w:r>
      <w:r w:rsidR="00597A8B">
        <w:t xml:space="preserve">linear and </w:t>
      </w:r>
      <w:r w:rsidR="00732743">
        <w:t>nonlinear</w:t>
      </w:r>
      <w:r>
        <w:t xml:space="preserve"> expressions in </w:t>
      </w:r>
      <m:oMath>
        <m:r>
          <w:rPr>
            <w:rFonts w:ascii="Cambria Math" w:hAnsi="Cambria Math"/>
          </w:rPr>
          <m:t>x.</m:t>
        </m:r>
      </m:oMath>
    </w:p>
    <w:p w14:paraId="339F8DE7" w14:textId="7DD20DBD" w:rsidR="000B6152" w:rsidRPr="000B6152" w:rsidRDefault="000B6152" w:rsidP="00AE5353">
      <w:pPr>
        <w:pStyle w:val="ny-lesson-bullet"/>
      </w:pPr>
      <w:r>
        <w:t xml:space="preserve">Students transcribe and identify expressions as </w:t>
      </w:r>
      <w:r w:rsidR="00597A8B">
        <w:t xml:space="preserve">linear or </w:t>
      </w:r>
      <w:r w:rsidR="00732743">
        <w:t>nonlinear</w:t>
      </w:r>
      <w:r>
        <w:t>.</w:t>
      </w:r>
    </w:p>
    <w:p w14:paraId="339F8DE8" w14:textId="77777777" w:rsidR="00CE391F" w:rsidRPr="0049711C" w:rsidRDefault="00CE391F" w:rsidP="0049711C">
      <w:pPr>
        <w:pStyle w:val="ny-lesson-paragraph"/>
      </w:pPr>
    </w:p>
    <w:p w14:paraId="339F8DE9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339F8DEA" w14:textId="77777777" w:rsidR="002941DA" w:rsidRPr="00E43975" w:rsidRDefault="002A3C9B" w:rsidP="00E43975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4</w:t>
      </w:r>
      <w:r w:rsidR="00CF528F">
        <w:rPr>
          <w:rStyle w:val="ny-lesson-hdr-1Char"/>
          <w:b/>
        </w:rPr>
        <w:t xml:space="preserve"> minutes)</w:t>
      </w:r>
    </w:p>
    <w:p w14:paraId="339F8DEB" w14:textId="77777777" w:rsidR="00054C81" w:rsidRDefault="000B6152" w:rsidP="00054C81">
      <w:pPr>
        <w:pStyle w:val="ny-lesson-bullet"/>
      </w:pPr>
      <w:r>
        <w:t xml:space="preserve">A symbolic statement in </w:t>
      </w:r>
      <m:oMath>
        <m:r>
          <w:rPr>
            <w:rFonts w:ascii="Cambria Math" w:hAnsi="Cambria Math"/>
          </w:rPr>
          <m:t>x</m:t>
        </m:r>
      </m:oMath>
      <w:r>
        <w:t xml:space="preserve"> with an equal sign is called an equation in </w:t>
      </w:r>
      <m:oMath>
        <m:r>
          <w:rPr>
            <w:rFonts w:ascii="Cambria Math" w:hAnsi="Cambria Math"/>
          </w:rPr>
          <m:t>x.</m:t>
        </m:r>
      </m:oMath>
      <w:r>
        <w:t xml:space="preserve">  The equal sign divides the equation into two parts, the left side and the right side.  The two sides are called </w:t>
      </w:r>
      <w:r>
        <w:rPr>
          <w:i/>
        </w:rPr>
        <w:t>expressions</w:t>
      </w:r>
      <w:r>
        <w:t xml:space="preserve">. </w:t>
      </w:r>
    </w:p>
    <w:p w14:paraId="339F8DEC" w14:textId="1576A420" w:rsidR="000B6152" w:rsidRDefault="000B6152" w:rsidP="00054C81">
      <w:pPr>
        <w:pStyle w:val="ny-lesson-bullet"/>
      </w:pPr>
      <w:r>
        <w:t xml:space="preserve">For sake of simplicity, we will only discuss expressions in </w:t>
      </w:r>
      <m:oMath>
        <m:r>
          <w:rPr>
            <w:rFonts w:ascii="Cambria Math" w:hAnsi="Cambria Math"/>
          </w:rPr>
          <m:t>x</m:t>
        </m:r>
      </m:oMath>
      <w:r w:rsidR="0049711C" w:rsidRPr="0049711C">
        <w:t>,</w:t>
      </w:r>
      <w:r w:rsidRPr="0049711C">
        <w:t xml:space="preserve"> </w:t>
      </w:r>
      <w:r>
        <w:t>but know that we can write expressions in any symbol.</w:t>
      </w:r>
    </w:p>
    <w:p w14:paraId="339F8DED" w14:textId="2D0A01CA" w:rsidR="00002A14" w:rsidRPr="002A61B3" w:rsidRDefault="00AE700A" w:rsidP="00054C81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683834" wp14:editId="45D8E07D">
                <wp:simplePos x="0" y="0"/>
                <wp:positionH relativeFrom="column">
                  <wp:posOffset>-412584</wp:posOffset>
                </wp:positionH>
                <wp:positionV relativeFrom="paragraph">
                  <wp:posOffset>20734</wp:posOffset>
                </wp:positionV>
                <wp:extent cx="356235" cy="3108960"/>
                <wp:effectExtent l="0" t="0" r="2476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108960"/>
                          <a:chOff x="0" y="0"/>
                          <a:chExt cx="356235" cy="3108960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>
                          <a:xfrm>
                            <a:off x="182880" y="0"/>
                            <a:ext cx="164465" cy="3108960"/>
                            <a:chOff x="177800" y="0"/>
                            <a:chExt cx="164592" cy="100584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0" y="1510748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F8F27" w14:textId="77777777" w:rsidR="0049711C" w:rsidRDefault="0049711C" w:rsidP="00DE3622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83834" id="Group 9" o:spid="_x0000_s1026" style="position:absolute;left:0;text-align:left;margin-left:-32.5pt;margin-top:1.65pt;width:28.05pt;height:244.8pt;z-index:251663360" coordsize="3562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">
                <v:group id="Group 154" o:spid="_x0000_s1027" style="position:absolute;left:1828;width:1645;height:31089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2" type="#_x0000_t202" style="position:absolute;top:15107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339F8F27" w14:textId="77777777" w:rsidR="0049711C" w:rsidRDefault="0049711C" w:rsidP="00DE3622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A14" w:rsidRPr="002A61B3">
        <w:t xml:space="preserve">The following chart contains both linear and </w:t>
      </w:r>
      <w:r w:rsidR="00732743">
        <w:t>nonlinear</w:t>
      </w:r>
      <w:r w:rsidR="00002A14" w:rsidRPr="002A61B3">
        <w:t xml:space="preserve"> expression</w:t>
      </w:r>
      <w:r w:rsidR="00DE3622" w:rsidRPr="002A61B3">
        <w:t>s</w:t>
      </w:r>
      <w:r w:rsidR="00002A14" w:rsidRPr="002A61B3">
        <w:t xml:space="preserve"> in </w:t>
      </w:r>
      <m:oMath>
        <m:r>
          <w:rPr>
            <w:rFonts w:ascii="Cambria Math" w:hAnsi="Cambria Math"/>
          </w:rPr>
          <m:t>x</m:t>
        </m:r>
      </m:oMath>
      <w:r w:rsidR="00002A14" w:rsidRPr="002A61B3">
        <w:t>.  Sort them into two groups and be prepared to explain what is different about the two groups.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3084"/>
        <w:gridCol w:w="3083"/>
        <w:gridCol w:w="3083"/>
      </w:tblGrid>
      <w:tr w:rsidR="00002A14" w:rsidRPr="002A61B3" w14:paraId="339F8DF1" w14:textId="77777777" w:rsidTr="00DB13E6">
        <w:trPr>
          <w:trHeight w:val="465"/>
        </w:trPr>
        <w:tc>
          <w:tcPr>
            <w:tcW w:w="3084" w:type="dxa"/>
            <w:vAlign w:val="center"/>
          </w:tcPr>
          <w:p w14:paraId="339F8DEE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x+3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EF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0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02A14" w:rsidRPr="002A61B3" w14:paraId="339F8DF5" w14:textId="77777777" w:rsidTr="00DB13E6">
        <w:trPr>
          <w:trHeight w:val="465"/>
        </w:trPr>
        <w:tc>
          <w:tcPr>
            <w:tcW w:w="3084" w:type="dxa"/>
            <w:vAlign w:val="center"/>
          </w:tcPr>
          <w:p w14:paraId="339F8DF2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3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1x+7-4.2x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4" w14:textId="77777777" w:rsidR="00002A14" w:rsidRPr="002A61B3" w:rsidRDefault="00740001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02A14" w:rsidRPr="002A61B3" w14:paraId="339F8DF9" w14:textId="77777777" w:rsidTr="00DB13E6">
        <w:trPr>
          <w:trHeight w:val="465"/>
        </w:trPr>
        <w:tc>
          <w:tcPr>
            <w:tcW w:w="3084" w:type="dxa"/>
            <w:vAlign w:val="center"/>
          </w:tcPr>
          <w:p w14:paraId="339F8DF6" w14:textId="3C05A478" w:rsidR="00002A14" w:rsidRPr="002A61B3" w:rsidRDefault="00716245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(x+2)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7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x</m:t>
                    </m:r>
                  </m:e>
                </m:d>
                <m:r>
                  <w:rPr>
                    <w:rFonts w:ascii="Cambria Math" w:hAnsi="Cambria Math"/>
                  </w:rPr>
                  <m:t>+15-9x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8" w14:textId="77777777" w:rsidR="00002A14" w:rsidRPr="002A61B3" w:rsidRDefault="00002A14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oMath>
            </m:oMathPara>
          </w:p>
        </w:tc>
      </w:tr>
    </w:tbl>
    <w:p w14:paraId="339F8DFA" w14:textId="77777777" w:rsidR="00002A14" w:rsidRPr="002A61B3" w:rsidRDefault="0088139F" w:rsidP="00002A14">
      <w:pPr>
        <w:pStyle w:val="ny-lesson-bullet"/>
        <w:numPr>
          <w:ilvl w:val="0"/>
          <w:numId w:val="0"/>
        </w:numPr>
        <w:ind w:left="806"/>
      </w:pPr>
      <w:r w:rsidRPr="002A61B3">
        <w:t>Linear expressions are noted in red in the table below.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3083"/>
        <w:gridCol w:w="3083"/>
        <w:gridCol w:w="3084"/>
      </w:tblGrid>
      <w:tr w:rsidR="0088139F" w:rsidRPr="002A61B3" w14:paraId="339F8DFE" w14:textId="77777777" w:rsidTr="00DB13E6">
        <w:trPr>
          <w:trHeight w:val="465"/>
        </w:trPr>
        <w:tc>
          <w:tcPr>
            <w:tcW w:w="3083" w:type="dxa"/>
            <w:vAlign w:val="center"/>
          </w:tcPr>
          <w:p w14:paraId="339F8DFB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x+3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DFC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color w:val="FF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8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3</m:t>
                </m:r>
              </m:oMath>
            </m:oMathPara>
          </w:p>
        </w:tc>
        <w:tc>
          <w:tcPr>
            <w:tcW w:w="3084" w:type="dxa"/>
            <w:vAlign w:val="center"/>
          </w:tcPr>
          <w:p w14:paraId="339F8DFD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8139F" w:rsidRPr="002A61B3" w14:paraId="339F8E02" w14:textId="77777777" w:rsidTr="00DB13E6">
        <w:trPr>
          <w:trHeight w:val="465"/>
        </w:trPr>
        <w:tc>
          <w:tcPr>
            <w:tcW w:w="3083" w:type="dxa"/>
            <w:vAlign w:val="center"/>
          </w:tcPr>
          <w:p w14:paraId="339F8DFF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E00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.31x+7-4.2x</m:t>
                </m:r>
              </m:oMath>
            </m:oMathPara>
          </w:p>
        </w:tc>
        <w:tc>
          <w:tcPr>
            <w:tcW w:w="3084" w:type="dxa"/>
            <w:vAlign w:val="center"/>
          </w:tcPr>
          <w:p w14:paraId="339F8E01" w14:textId="77777777" w:rsidR="0088139F" w:rsidRPr="002A61B3" w:rsidRDefault="00740001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88139F" w:rsidRPr="002A61B3" w14:paraId="339F8E06" w14:textId="77777777" w:rsidTr="00DB13E6">
        <w:trPr>
          <w:trHeight w:val="465"/>
        </w:trPr>
        <w:tc>
          <w:tcPr>
            <w:tcW w:w="3083" w:type="dxa"/>
            <w:vAlign w:val="center"/>
          </w:tcPr>
          <w:p w14:paraId="339F8E03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1(x+2)</m:t>
                </m:r>
              </m:oMath>
            </m:oMathPara>
          </w:p>
        </w:tc>
        <w:tc>
          <w:tcPr>
            <w:tcW w:w="3083" w:type="dxa"/>
            <w:vAlign w:val="center"/>
          </w:tcPr>
          <w:p w14:paraId="339F8E04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6-x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+15-9x</m:t>
                </m:r>
              </m:oMath>
            </m:oMathPara>
          </w:p>
        </w:tc>
        <w:tc>
          <w:tcPr>
            <w:tcW w:w="3084" w:type="dxa"/>
            <w:vAlign w:val="center"/>
          </w:tcPr>
          <w:p w14:paraId="339F8E05" w14:textId="77777777" w:rsidR="0088139F" w:rsidRPr="002A61B3" w:rsidRDefault="0088139F" w:rsidP="00DB13E6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oMath>
            </m:oMathPara>
          </w:p>
        </w:tc>
      </w:tr>
    </w:tbl>
    <w:p w14:paraId="339F8E07" w14:textId="77777777" w:rsidR="00833159" w:rsidRPr="002A61B3" w:rsidRDefault="00833159" w:rsidP="00833159">
      <w:pPr>
        <w:pStyle w:val="ny-lesson-bullet"/>
      </w:pPr>
      <w:r w:rsidRPr="002A61B3">
        <w:t>Identify which equations you placed in each group.  Explain your reasoning for grouping the equations.</w:t>
      </w:r>
    </w:p>
    <w:p w14:paraId="339F8E08" w14:textId="1EC1E300" w:rsidR="0088139F" w:rsidRPr="002A61B3" w:rsidRDefault="00833159" w:rsidP="00716245">
      <w:pPr>
        <w:pStyle w:val="ny-lesson-bullet"/>
        <w:numPr>
          <w:ilvl w:val="1"/>
          <w:numId w:val="23"/>
        </w:numPr>
      </w:pPr>
      <w:r w:rsidRPr="002A61B3">
        <w:rPr>
          <w:i/>
        </w:rPr>
        <w:t xml:space="preserve">Equations that contained an exponent of </w:t>
      </w:r>
      <m:oMath>
        <m:r>
          <w:rPr>
            <w:rFonts w:ascii="Cambria Math" w:hAnsi="Cambria Math"/>
          </w:rPr>
          <m:t>x</m:t>
        </m:r>
      </m:oMath>
      <w:r w:rsidR="00DB13E6">
        <w:rPr>
          <w:i/>
        </w:rPr>
        <w:t xml:space="preserve"> other than </w:t>
      </w:r>
      <m:oMath>
        <m:r>
          <w:rPr>
            <w:rFonts w:ascii="Cambria Math" w:hAnsi="Cambria Math"/>
          </w:rPr>
          <m:t>1</m:t>
        </m:r>
      </m:oMath>
      <w:r w:rsidRPr="002A61B3">
        <w:rPr>
          <w:i/>
        </w:rPr>
        <w:t xml:space="preserve"> were put into one group.  The other equations were put into another group.  That seemed to be the only difference between the types of equations given.  </w:t>
      </w:r>
    </w:p>
    <w:p w14:paraId="339F8E09" w14:textId="3179E6A6" w:rsidR="009B7880" w:rsidRDefault="00597A8B" w:rsidP="00054C81">
      <w:pPr>
        <w:pStyle w:val="ny-lesson-bullet"/>
      </w:pPr>
      <w:r>
        <w:t xml:space="preserve">Linear expressions </w:t>
      </w:r>
      <w:r w:rsidR="000B6152">
        <w:t xml:space="preserve">in </w:t>
      </w:r>
      <m:oMath>
        <m:r>
          <w:rPr>
            <w:rFonts w:ascii="Cambria Math" w:hAnsi="Cambria Math"/>
          </w:rPr>
          <m:t>x</m:t>
        </m:r>
      </m:oMath>
      <w:r>
        <w:t xml:space="preserve"> are</w:t>
      </w:r>
      <w:r w:rsidR="000B6152">
        <w:t xml:space="preserve"> special type</w:t>
      </w:r>
      <w:r w:rsidR="009619F6">
        <w:t>s</w:t>
      </w:r>
      <w:r w:rsidR="000B6152">
        <w:t xml:space="preserve"> of expression</w:t>
      </w:r>
      <w:r w:rsidR="009619F6">
        <w:t>s</w:t>
      </w:r>
      <w:r w:rsidR="000B6152">
        <w:t xml:space="preserve">.  </w:t>
      </w:r>
      <w:r>
        <w:t>Linear</w:t>
      </w:r>
      <w:r w:rsidR="000B6152">
        <w:t xml:space="preserve"> expressions are</w:t>
      </w:r>
      <w:r w:rsidR="00E97905">
        <w:t xml:space="preserve"> expressions that are sums of constants and products of a constant and </w:t>
      </w:r>
      <m:oMath>
        <m:r>
          <w:rPr>
            <w:rFonts w:ascii="Cambria Math" w:hAnsi="Cambria Math"/>
          </w:rPr>
          <m:t>x</m:t>
        </m:r>
      </m:oMath>
      <w:r w:rsidR="00DB13E6">
        <w:t xml:space="preserve"> raised to a power of </w:t>
      </w:r>
      <m:oMath>
        <m:r>
          <w:rPr>
            <w:rFonts w:ascii="Cambria Math" w:hAnsi="Cambria Math"/>
          </w:rPr>
          <m:t>0</m:t>
        </m:r>
      </m:oMath>
      <w:r w:rsidR="00DB13E6">
        <w:t>, which simplifies to a value of</w:t>
      </w:r>
      <w:r>
        <w:t xml:space="preserve"> </w:t>
      </w:r>
      <m:oMath>
        <m:r>
          <w:rPr>
            <w:rFonts w:ascii="Cambria Math" w:hAnsi="Cambria Math"/>
          </w:rPr>
          <m:t>1</m:t>
        </m:r>
      </m:oMath>
      <w:r w:rsidR="0049711C" w:rsidRPr="0049711C">
        <w:t>,</w:t>
      </w:r>
      <m:oMath>
        <m:r>
          <w:rPr>
            <w:rFonts w:ascii="Cambria Math" w:hAnsi="Cambria Math"/>
          </w:rPr>
          <m:t xml:space="preserve"> </m:t>
        </m:r>
      </m:oMath>
      <w:r w:rsidR="004B2EC8">
        <w:t xml:space="preserve">or a power of </w:t>
      </w:r>
      <m:oMath>
        <m:r>
          <w:rPr>
            <w:rFonts w:ascii="Cambria Math" w:hAnsi="Cambria Math"/>
          </w:rPr>
          <m:t>1.</m:t>
        </m:r>
      </m:oMath>
      <w:r>
        <w:t xml:space="preserve">  </w:t>
      </w:r>
      <w:r w:rsidR="00732743">
        <w:t>Nonlinear</w:t>
      </w:r>
      <w:r>
        <w:t xml:space="preserve"> expressions are also sums of constants and products of a constant and a power of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716245">
        <w:t xml:space="preserve"> </w:t>
      </w:r>
      <w:r>
        <w:t xml:space="preserve"> However, </w:t>
      </w:r>
      <w:r w:rsidR="00732743">
        <w:t>nonlinear</w:t>
      </w:r>
      <w:r>
        <w:t xml:space="preserve"> expressions will have a power of </w:t>
      </w:r>
      <m:oMath>
        <m:r>
          <w:rPr>
            <w:rFonts w:ascii="Cambria Math" w:hAnsi="Cambria Math"/>
          </w:rPr>
          <m:t>x</m:t>
        </m:r>
      </m:oMath>
      <w:r w:rsidR="00DB13E6">
        <w:t xml:space="preserve"> that is not equal to </w:t>
      </w:r>
      <m:oMath>
        <m:r>
          <w:rPr>
            <w:rFonts w:ascii="Cambria Math" w:hAnsi="Cambria Math"/>
          </w:rPr>
          <m:t>1</m:t>
        </m:r>
      </m:oMath>
      <w:r>
        <w:t xml:space="preserve"> or </w:t>
      </w:r>
      <m:oMath>
        <m:r>
          <w:rPr>
            <w:rFonts w:ascii="Cambria Math" w:hAnsi="Cambria Math"/>
          </w:rPr>
          <m:t>0</m:t>
        </m:r>
      </m:oMath>
      <w:r w:rsidR="00DB13E6">
        <w:t>.</w:t>
      </w:r>
      <w:r w:rsidR="00E97905">
        <w:t xml:space="preserve"> </w:t>
      </w:r>
    </w:p>
    <w:p w14:paraId="339F8E0A" w14:textId="2D01E99A" w:rsidR="009B7880" w:rsidRDefault="009B7880" w:rsidP="009B7880">
      <w:pPr>
        <w:pStyle w:val="ny-lesson-bullet"/>
      </w:pPr>
      <w:r>
        <w:t xml:space="preserve">The reason we want to be able to distinguish linear expressions from </w:t>
      </w:r>
      <w:r w:rsidR="00732743">
        <w:t>nonlinear</w:t>
      </w:r>
      <w:r>
        <w:t xml:space="preserve"> expressions is because we will soon be solving linear equations.  </w:t>
      </w:r>
      <w:r w:rsidR="00732743">
        <w:t>Nonlinear</w:t>
      </w:r>
      <w:r>
        <w:t xml:space="preserve"> equations will be a set of equations you </w:t>
      </w:r>
      <w:r w:rsidR="00156B0D">
        <w:t xml:space="preserve">learn to </w:t>
      </w:r>
      <w:r w:rsidR="00002A14">
        <w:t xml:space="preserve">solve in Algebra I, though we will begin to solve simple </w:t>
      </w:r>
      <w:r w:rsidR="00732743">
        <w:t>nonlinear</w:t>
      </w:r>
      <w:r w:rsidR="00002A14">
        <w:t xml:space="preserve"> equations later this year (Module </w:t>
      </w:r>
      <w:r w:rsidR="00AE2AE9" w:rsidRPr="0049711C">
        <w:t>7</w:t>
      </w:r>
      <w:r w:rsidR="00002A14">
        <w:t xml:space="preserve">). </w:t>
      </w:r>
      <w:r>
        <w:t xml:space="preserve"> </w:t>
      </w:r>
      <w:r w:rsidR="003130DF">
        <w:t xml:space="preserve">We also want to be able to recognize linear equations in order to predict the shape of their graph, which is a concept we will learn more about later in this module.  </w:t>
      </w:r>
    </w:p>
    <w:p w14:paraId="339F8E0B" w14:textId="5EDF6EF4" w:rsidR="00A331B5" w:rsidRPr="00A331B5" w:rsidRDefault="00B01947" w:rsidP="00A331B5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E43975">
        <w:rPr>
          <w:rStyle w:val="ny-lesson-hdr-1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F8ED2" wp14:editId="08046845">
                <wp:simplePos x="0" y="0"/>
                <wp:positionH relativeFrom="column">
                  <wp:posOffset>4803140</wp:posOffset>
                </wp:positionH>
                <wp:positionV relativeFrom="paragraph">
                  <wp:posOffset>5715</wp:posOffset>
                </wp:positionV>
                <wp:extent cx="1828800" cy="2133600"/>
                <wp:effectExtent l="0" t="0" r="19050" b="1905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8F28" w14:textId="77777777" w:rsidR="0049711C" w:rsidRPr="002A61B3" w:rsidRDefault="0049711C" w:rsidP="00CF528F">
                            <w:pPr>
                              <w:spacing w:after="12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A61B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39F8F29" w14:textId="1D1F4A83" w:rsidR="0049711C" w:rsidRPr="002A61B3" w:rsidRDefault="0049711C" w:rsidP="0049711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2A61B3">
                              <w:rPr>
                                <w:szCs w:val="20"/>
                              </w:rPr>
                              <w:t>Terms are any product of a</w:t>
                            </w:r>
                            <w:r>
                              <w:rPr>
                                <w:szCs w:val="20"/>
                              </w:rPr>
                              <w:t>n</w:t>
                            </w:r>
                            <w:r w:rsidRPr="002A61B3">
                              <w:rPr>
                                <w:szCs w:val="20"/>
                              </w:rPr>
                              <w:t xml:space="preserve"> integer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2A61B3">
                              <w:t xml:space="preserve"> and a constant</w:t>
                            </w:r>
                            <w:r>
                              <w:t>,</w:t>
                            </w:r>
                            <w:r w:rsidRPr="002A61B3">
                              <w:t xml:space="preserve"> or just a constant.  </w:t>
                            </w:r>
                          </w:p>
                          <w:p w14:paraId="339F8F2A" w14:textId="77777777" w:rsidR="0049711C" w:rsidRPr="002A61B3" w:rsidRDefault="0049711C" w:rsidP="00B01947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2A61B3">
                              <w:t>Constants are fixed numbers.</w:t>
                            </w:r>
                          </w:p>
                          <w:p w14:paraId="339F8F2B" w14:textId="3FA89241" w:rsidR="0049711C" w:rsidRPr="002A61B3" w:rsidRDefault="0049711C" w:rsidP="0049711C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t xml:space="preserve">When a term is the product of a constant(s) and a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, the constant is called a coefficient.</w:t>
                            </w:r>
                            <w:r w:rsidRPr="002A61B3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8ED2" id="Rectangle 33" o:spid="_x0000_s1033" style="position:absolute;margin-left:378.2pt;margin-top:.45pt;width:2in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VJLgIAAFE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" strokecolor="#00789c">
                <v:textbox>
                  <w:txbxContent>
                    <w:p w14:paraId="339F8F28" w14:textId="77777777" w:rsidR="0049711C" w:rsidRPr="002A61B3" w:rsidRDefault="0049711C" w:rsidP="00CF528F">
                      <w:pPr>
                        <w:spacing w:after="12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A61B3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39F8F29" w14:textId="1D1F4A83" w:rsidR="0049711C" w:rsidRPr="002A61B3" w:rsidRDefault="0049711C" w:rsidP="0049711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2A61B3">
                        <w:rPr>
                          <w:szCs w:val="20"/>
                        </w:rPr>
                        <w:t>Terms are any product of a</w:t>
                      </w:r>
                      <w:r>
                        <w:rPr>
                          <w:szCs w:val="20"/>
                        </w:rPr>
                        <w:t>n</w:t>
                      </w:r>
                      <w:r w:rsidRPr="002A61B3">
                        <w:rPr>
                          <w:szCs w:val="20"/>
                        </w:rPr>
                        <w:t xml:space="preserve"> integer powe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2A61B3">
                        <w:t xml:space="preserve"> and a constant</w:t>
                      </w:r>
                      <w:r>
                        <w:t>,</w:t>
                      </w:r>
                      <w:r w:rsidRPr="002A61B3">
                        <w:t xml:space="preserve"> or just a constant.  </w:t>
                      </w:r>
                    </w:p>
                    <w:p w14:paraId="339F8F2A" w14:textId="77777777" w:rsidR="0049711C" w:rsidRPr="002A61B3" w:rsidRDefault="0049711C" w:rsidP="00B01947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 w:rsidRPr="002A61B3">
                        <w:t>Constants are fixed numbers.</w:t>
                      </w:r>
                    </w:p>
                    <w:p w14:paraId="339F8F2B" w14:textId="3FA89241" w:rsidR="0049711C" w:rsidRPr="002A61B3" w:rsidRDefault="0049711C" w:rsidP="0049711C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t xml:space="preserve">When a term is the product of a constant(s) and a powe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, the constant is called a coefficient.</w:t>
                      </w:r>
                      <w:r w:rsidRPr="002A61B3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F528F">
        <w:rPr>
          <w:rStyle w:val="ny-lesson-hdr-3"/>
        </w:rPr>
        <w:t>Example 1 (3 minutes)</w:t>
      </w:r>
    </w:p>
    <w:p w14:paraId="339F8E0C" w14:textId="510F9BF9" w:rsidR="00413460" w:rsidRDefault="00413460" w:rsidP="00413460">
      <w:pPr>
        <w:pStyle w:val="ny-lesson-bullet"/>
      </w:pPr>
      <w:r>
        <w:t xml:space="preserve">A linear expression in </w:t>
      </w:r>
      <m:oMath>
        <m:r>
          <w:rPr>
            <w:rFonts w:ascii="Cambria Math" w:hAnsi="Cambria Math"/>
          </w:rPr>
          <m:t>x</m:t>
        </m:r>
      </m:oMath>
      <w:r>
        <w:t xml:space="preserve"> is an expression where each term is either a constant</w:t>
      </w:r>
      <w:r w:rsidR="00C1071E">
        <w:t xml:space="preserve"> </w:t>
      </w:r>
      <w:r>
        <w:t xml:space="preserve">or a product of a constant and </w:t>
      </w:r>
      <m:oMath>
        <m:r>
          <w:rPr>
            <w:rFonts w:ascii="Cambria Math" w:hAnsi="Cambria Math"/>
          </w:rPr>
          <m:t>x.</m:t>
        </m:r>
      </m:oMath>
      <w:r>
        <w:t xml:space="preserve">  For example, the expression </w:t>
      </w:r>
      <m:oMath>
        <m:r>
          <w:rPr>
            <w:rFonts w:ascii="Cambria Math" w:hAnsi="Cambria Math"/>
          </w:rPr>
          <m:t>(57-x)</m:t>
        </m:r>
      </m:oMath>
      <w:r>
        <w:t xml:space="preserve"> is a linear expression.  However, the expression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5</m:t>
        </m:r>
      </m:oMath>
      <w:r>
        <w:t xml:space="preserve"> is not a linear expression.  Why is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5</m:t>
        </m:r>
      </m:oMath>
      <w:r>
        <w:t xml:space="preserve"> not a linear expression in </w:t>
      </w:r>
      <m:oMath>
        <m:r>
          <w:rPr>
            <w:rFonts w:ascii="Cambria Math" w:hAnsi="Cambria Math"/>
          </w:rPr>
          <m:t>x</m:t>
        </m:r>
      </m:oMath>
      <w:r w:rsidR="00835A56" w:rsidRPr="00835A56">
        <w:t>?</w:t>
      </w:r>
    </w:p>
    <w:p w14:paraId="339F8E0D" w14:textId="7453D406" w:rsidR="00413460" w:rsidRPr="00A331B5" w:rsidRDefault="00413460" w:rsidP="00413460">
      <w:pPr>
        <w:pStyle w:val="ny-lesson-bullet"/>
        <w:numPr>
          <w:ilvl w:val="1"/>
          <w:numId w:val="23"/>
        </w:numPr>
      </w:pPr>
      <w:r>
        <w:rPr>
          <w:i/>
        </w:rPr>
        <w:t xml:space="preserve">Students should say that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5</m:t>
        </m:r>
      </m:oMath>
      <w:r>
        <w:rPr>
          <w:i/>
        </w:rPr>
        <w:t xml:space="preserve"> is not a linear expression because the terms of linear expressions must either be a constant</w:t>
      </w:r>
      <w:r w:rsidR="00C1071E">
        <w:rPr>
          <w:i/>
        </w:rPr>
        <w:t xml:space="preserve"> </w:t>
      </w:r>
      <w:r>
        <w:rPr>
          <w:i/>
        </w:rPr>
        <w:t xml:space="preserve">or the product of a constant and </w:t>
      </w:r>
      <m:oMath>
        <m:r>
          <w:rPr>
            <w:rFonts w:ascii="Cambria Math" w:hAnsi="Cambria Math"/>
          </w:rPr>
          <m:t>x</m:t>
        </m:r>
      </m:oMath>
      <w:r w:rsidR="00835A56" w:rsidRPr="00835A56">
        <w:rPr>
          <w:i/>
        </w:rPr>
        <w:t>.</w:t>
      </w:r>
      <w:r>
        <w:rPr>
          <w:i/>
        </w:rPr>
        <w:t xml:space="preserve">  The term</w:t>
      </w:r>
      <w: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rPr>
          <w:i/>
        </w:rPr>
        <w:t xml:space="preserve">does not fit the definition of a linear expression in </w:t>
      </w:r>
      <m:oMath>
        <m:r>
          <w:rPr>
            <w:rFonts w:ascii="Cambria Math" w:hAnsi="Cambria Math"/>
          </w:rPr>
          <m:t>x.</m:t>
        </m:r>
      </m:oMath>
    </w:p>
    <w:p w14:paraId="339F8E0E" w14:textId="271CB337" w:rsidR="00A331B5" w:rsidRPr="00A331B5" w:rsidRDefault="00A331B5" w:rsidP="00835A56">
      <w:pPr>
        <w:pStyle w:val="ny-lesson-paragraph"/>
      </w:pPr>
    </w:p>
    <w:p w14:paraId="339F8E0F" w14:textId="3999DC2B" w:rsidR="00A331B5" w:rsidRPr="00A331B5" w:rsidRDefault="00FC0EF6" w:rsidP="00A331B5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2</w:t>
      </w:r>
      <w:r w:rsidR="002A3C9B">
        <w:rPr>
          <w:rStyle w:val="ny-lesson-hdr-3"/>
        </w:rPr>
        <w:t xml:space="preserve"> (4</w:t>
      </w:r>
      <w:r w:rsidR="00CF528F">
        <w:rPr>
          <w:rStyle w:val="ny-lesson-hdr-3"/>
        </w:rPr>
        <w:t xml:space="preserve"> minutes)</w:t>
      </w:r>
    </w:p>
    <w:p w14:paraId="339F8E10" w14:textId="32E5F626" w:rsidR="00E97905" w:rsidRDefault="00632510" w:rsidP="00054C81">
      <w:pPr>
        <w:pStyle w:val="ny-lesson-bullet"/>
      </w:pPr>
      <w:r>
        <w:t xml:space="preserve">Let’s examine </w:t>
      </w:r>
      <w:r w:rsidR="00E97905">
        <w:t xml:space="preserve">the expression </w:t>
      </w:r>
      <m:oMath>
        <m:r>
          <w:rPr>
            <w:rFonts w:ascii="Cambria Math" w:hAnsi="Cambria Math"/>
          </w:rPr>
          <m:t>4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A331B5">
        <w:t xml:space="preserve"> more deeply</w:t>
      </w:r>
      <w:r w:rsidR="00E97905">
        <w:t>.  To begin, we want to identify the terms of the expression.  How many terms are there</w:t>
      </w:r>
      <w:r w:rsidR="00DE3622">
        <w:t>,</w:t>
      </w:r>
      <w:r w:rsidR="00E97905">
        <w:t xml:space="preserve"> and what are they?</w:t>
      </w:r>
    </w:p>
    <w:p w14:paraId="339F8E11" w14:textId="77777777" w:rsidR="00E97905" w:rsidRPr="00E97905" w:rsidRDefault="00E97905" w:rsidP="00E97905">
      <w:pPr>
        <w:pStyle w:val="ny-lesson-bullet"/>
        <w:numPr>
          <w:ilvl w:val="1"/>
          <w:numId w:val="23"/>
        </w:numPr>
      </w:pPr>
      <w:r>
        <w:rPr>
          <w:i/>
        </w:rPr>
        <w:t xml:space="preserve">There are two terms,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.</m:t>
        </m:r>
      </m:oMath>
    </w:p>
    <w:p w14:paraId="339F8E12" w14:textId="77777777" w:rsidR="00E97905" w:rsidRDefault="00E97905" w:rsidP="00E97905">
      <w:pPr>
        <w:pStyle w:val="ny-lesson-bullet"/>
      </w:pPr>
      <w:r>
        <w:t xml:space="preserve">How many </w:t>
      </w:r>
      <w:r w:rsidR="00A75CE4">
        <w:t xml:space="preserve">terms are comprised of just </w:t>
      </w:r>
      <w:r>
        <w:t>constants</w:t>
      </w:r>
      <w:r w:rsidR="00DE3622">
        <w:t>,</w:t>
      </w:r>
      <w:r>
        <w:t xml:space="preserve"> and what are they?</w:t>
      </w:r>
    </w:p>
    <w:p w14:paraId="339F8E13" w14:textId="77777777" w:rsidR="00E97905" w:rsidRPr="001C5C6B" w:rsidRDefault="00E97905" w:rsidP="00E97905">
      <w:pPr>
        <w:pStyle w:val="ny-lesson-bullet"/>
        <w:numPr>
          <w:ilvl w:val="1"/>
          <w:numId w:val="23"/>
        </w:numPr>
      </w:pPr>
      <w:r>
        <w:rPr>
          <w:i/>
        </w:rPr>
        <w:t>There is one constant</w:t>
      </w:r>
      <w:r w:rsidR="00A75CE4">
        <w:rPr>
          <w:i/>
        </w:rPr>
        <w:t xml:space="preserve"> term</w:t>
      </w:r>
      <w:r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>.</w:t>
      </w:r>
    </w:p>
    <w:p w14:paraId="339F8E14" w14:textId="77777777" w:rsidR="00E97905" w:rsidRDefault="00E97905" w:rsidP="00E97905">
      <w:pPr>
        <w:pStyle w:val="ny-lesson-bullet"/>
      </w:pPr>
      <w:r>
        <w:t xml:space="preserve">How many </w:t>
      </w:r>
      <w:r w:rsidR="00A75CE4">
        <w:t xml:space="preserve">terms have </w:t>
      </w:r>
      <w:r>
        <w:t>coefficients</w:t>
      </w:r>
      <w:r w:rsidR="00DE3622">
        <w:t>,</w:t>
      </w:r>
      <w:r>
        <w:t xml:space="preserve"> and what are they?</w:t>
      </w:r>
    </w:p>
    <w:p w14:paraId="339F8E15" w14:textId="6C489120" w:rsidR="00E97905" w:rsidRDefault="00E97905" w:rsidP="00E97905">
      <w:pPr>
        <w:pStyle w:val="ny-lesson-bullet"/>
        <w:numPr>
          <w:ilvl w:val="1"/>
          <w:numId w:val="23"/>
        </w:numPr>
      </w:pPr>
      <w:r>
        <w:rPr>
          <w:i/>
        </w:rPr>
        <w:t xml:space="preserve">There is one </w:t>
      </w:r>
      <w:r w:rsidR="00A75CE4">
        <w:rPr>
          <w:i/>
        </w:rPr>
        <w:t xml:space="preserve">term with a </w:t>
      </w:r>
      <w:r>
        <w:rPr>
          <w:i/>
        </w:rPr>
        <w:t>coefficient</w:t>
      </w:r>
      <w:r w:rsidR="002A61B3">
        <w:rPr>
          <w:i/>
        </w:rPr>
        <w:t>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.  </w:t>
      </w:r>
    </w:p>
    <w:p w14:paraId="339F8E16" w14:textId="36736F5D" w:rsidR="000B6152" w:rsidRDefault="00E97905" w:rsidP="00054C81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4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a </w:t>
      </w:r>
      <w:r w:rsidR="00A75CE4">
        <w:t xml:space="preserve">linear or </w:t>
      </w:r>
      <w:r w:rsidR="00732743">
        <w:t>nonlinear</w:t>
      </w:r>
      <w:r>
        <w:t xml:space="preserve"> expression in </w:t>
      </w:r>
      <m:oMath>
        <m:r>
          <w:rPr>
            <w:rFonts w:ascii="Cambria Math" w:hAnsi="Cambria Math"/>
          </w:rPr>
          <m:t>x</m:t>
        </m:r>
      </m:oMath>
      <w:r w:rsidR="00B01947" w:rsidRPr="00B01947">
        <w:t>?</w:t>
      </w:r>
      <w:r w:rsidRPr="00B01947">
        <w:t xml:space="preserve"> </w:t>
      </w:r>
      <w:r>
        <w:t xml:space="preserve"> Why or why not?</w:t>
      </w:r>
    </w:p>
    <w:p w14:paraId="339F8E17" w14:textId="2C20CFD9" w:rsidR="00054C81" w:rsidRDefault="00A75CE4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he expression</w:t>
      </w:r>
      <w:r w:rsidR="00E97905">
        <w:rPr>
          <w:i/>
        </w:rPr>
        <w:t xml:space="preserve"> </w:t>
      </w:r>
      <m:oMath>
        <m:r>
          <w:rPr>
            <w:rFonts w:ascii="Cambria Math" w:hAnsi="Cambria Math"/>
          </w:rPr>
          <m:t>4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E97905">
        <w:rPr>
          <w:i/>
        </w:rPr>
        <w:t xml:space="preserve"> is a </w:t>
      </w:r>
      <w:r>
        <w:rPr>
          <w:i/>
        </w:rPr>
        <w:t>nonlinear</w:t>
      </w:r>
      <w:r w:rsidR="00E97905">
        <w:rPr>
          <w:i/>
        </w:rPr>
        <w:t xml:space="preserve"> expression in </w:t>
      </w:r>
      <m:oMath>
        <m:r>
          <w:rPr>
            <w:rFonts w:ascii="Cambria Math" w:hAnsi="Cambria Math"/>
          </w:rPr>
          <m:t>x</m:t>
        </m:r>
      </m:oMath>
      <w:r w:rsidR="00E97905">
        <w:rPr>
          <w:i/>
        </w:rPr>
        <w:t xml:space="preserve"> because it is the sum of a constant and the product of a constant and positive integer power of </w:t>
      </w:r>
      <m:oMath>
        <m:r>
          <w:rPr>
            <w:rFonts w:ascii="Cambria Math" w:hAnsi="Cambria Math"/>
          </w:rPr>
          <m:t>x&gt;1.</m:t>
        </m:r>
      </m:oMath>
    </w:p>
    <w:p w14:paraId="339F8E18" w14:textId="77777777" w:rsidR="00687C0C" w:rsidRDefault="00687C0C" w:rsidP="002A61B3">
      <w:pPr>
        <w:pStyle w:val="ny-lesson-paragraph"/>
      </w:pPr>
    </w:p>
    <w:p w14:paraId="339F8E19" w14:textId="77777777" w:rsidR="00687C0C" w:rsidRPr="00F04888" w:rsidRDefault="00687C0C" w:rsidP="00687C0C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3</w:t>
      </w:r>
      <w:r w:rsidR="00CF528F">
        <w:rPr>
          <w:rStyle w:val="ny-lesson-hdr-3"/>
        </w:rPr>
        <w:t xml:space="preserve"> (4 minutes)</w:t>
      </w:r>
    </w:p>
    <w:p w14:paraId="339F8E1A" w14:textId="77777777" w:rsidR="00687C0C" w:rsidRDefault="00687C0C" w:rsidP="00687C0C">
      <w:pPr>
        <w:pStyle w:val="ny-lesson-bullet"/>
      </w:pPr>
      <w:r>
        <w:t xml:space="preserve">How many terms does the expression </w:t>
      </w:r>
      <m:oMath>
        <m:r>
          <w:rPr>
            <w:rFonts w:ascii="Cambria Math" w:hAnsi="Cambria Math"/>
          </w:rPr>
          <m:t>7x+9+6+3x</m:t>
        </m:r>
      </m:oMath>
      <w:r>
        <w:t xml:space="preserve"> have?  What are they?</w:t>
      </w:r>
    </w:p>
    <w:p w14:paraId="339F8E1B" w14:textId="0D9747E3" w:rsidR="00687C0C" w:rsidRPr="00A101CA" w:rsidRDefault="00A101CA" w:rsidP="00687C0C">
      <w:pPr>
        <w:pStyle w:val="ny-lesson-bullet"/>
        <w:numPr>
          <w:ilvl w:val="1"/>
          <w:numId w:val="23"/>
        </w:numPr>
      </w:pPr>
      <w:r>
        <w:rPr>
          <w:i/>
        </w:rPr>
        <w:t xml:space="preserve">As is, this expression has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terms</w:t>
      </w:r>
      <w:r w:rsidR="00DE3622">
        <w:rPr>
          <w:i/>
        </w:rPr>
        <w:t xml:space="preserve">: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7x</m:t>
        </m:r>
      </m:oMath>
      <w:r w:rsidR="00B01947" w:rsidRPr="00B01947">
        <w:rPr>
          <w:i/>
        </w:rPr>
        <w:t>,</w:t>
      </w:r>
      <m:oMath>
        <m:r>
          <w:rPr>
            <w:rFonts w:ascii="Cambria Math" w:hAnsi="Cambria Math"/>
          </w:rPr>
          <m:t xml:space="preserve"> 9</m:t>
        </m:r>
      </m:oMath>
      <w:r w:rsidR="00B01947" w:rsidRPr="00B01947">
        <w:rPr>
          <w:i/>
        </w:rPr>
        <w:t xml:space="preserve">, </w:t>
      </w:r>
      <m:oMath>
        <m:r>
          <w:rPr>
            <w:rFonts w:ascii="Cambria Math" w:hAnsi="Cambria Math"/>
          </w:rPr>
          <m:t>6</m:t>
        </m:r>
      </m:oMath>
      <w:r w:rsidR="00B01947" w:rsidRPr="00B01947">
        <w:rPr>
          <w:i/>
        </w:rPr>
        <w:t>,</w:t>
      </w:r>
      <w:r>
        <w:rPr>
          <w:i/>
        </w:rPr>
        <w:t xml:space="preserve"> and </w:t>
      </w:r>
      <m:oMath>
        <m:r>
          <w:rPr>
            <w:rFonts w:ascii="Cambria Math" w:hAnsi="Cambria Math"/>
          </w:rPr>
          <m:t>3x</m:t>
        </m:r>
      </m:oMath>
      <w:r w:rsidR="00E54D82">
        <w:rPr>
          <w:i/>
        </w:rPr>
        <w:t>.</w:t>
      </w:r>
    </w:p>
    <w:p w14:paraId="339F8E1C" w14:textId="5BB3EBDF" w:rsidR="00A101CA" w:rsidRDefault="00A101CA" w:rsidP="00A101CA">
      <w:pPr>
        <w:pStyle w:val="ny-lesson-bullet"/>
      </w:pPr>
      <w:r>
        <w:t xml:space="preserve">This expression can be transformed using </w:t>
      </w:r>
      <w:r w:rsidR="00832D19">
        <w:t xml:space="preserve">some of our basic properties of numbers.  For example, if we apply the </w:t>
      </w:r>
      <w:r w:rsidR="00C1071E">
        <w:t>c</w:t>
      </w:r>
      <w:r w:rsidR="00832D19">
        <w:t xml:space="preserve">ommutative </w:t>
      </w:r>
      <w:r w:rsidR="00C1071E">
        <w:t>p</w:t>
      </w:r>
      <w:r w:rsidR="00832D19">
        <w:t xml:space="preserve">roperty of </w:t>
      </w:r>
      <w:r w:rsidR="00C1071E">
        <w:t>a</w:t>
      </w:r>
      <w:r w:rsidR="00832D19">
        <w:t xml:space="preserve">ddition, we can rearrange the terms from </w:t>
      </w:r>
      <m:oMath>
        <m:r>
          <w:rPr>
            <w:rFonts w:ascii="Cambria Math" w:hAnsi="Cambria Math"/>
          </w:rPr>
          <m:t>7x+9+6+3x</m:t>
        </m:r>
      </m:oMath>
      <w:r w:rsidR="00832D19">
        <w:t xml:space="preserve"> to </w:t>
      </w:r>
      <m:oMath>
        <m:r>
          <w:rPr>
            <w:rFonts w:ascii="Cambria Math" w:hAnsi="Cambria Math"/>
          </w:rPr>
          <m:t>7x+3x+9+6.</m:t>
        </m:r>
      </m:oMath>
      <w:r w:rsidR="00832D19">
        <w:t xml:space="preserve">  </w:t>
      </w:r>
      <w:r w:rsidR="009619F6">
        <w:t>Then</w:t>
      </w:r>
      <w:r w:rsidR="00DE3622">
        <w:t>,</w:t>
      </w:r>
      <w:r w:rsidR="00832D19">
        <w:t xml:space="preserve"> we can apply the </w:t>
      </w:r>
      <w:r w:rsidR="00C1071E">
        <w:t>a</w:t>
      </w:r>
      <w:r w:rsidR="00832D19">
        <w:t xml:space="preserve">ssociative </w:t>
      </w:r>
      <w:r w:rsidR="00C1071E">
        <w:t>p</w:t>
      </w:r>
      <w:r w:rsidR="00832D19">
        <w:t xml:space="preserve">roperty of </w:t>
      </w:r>
      <w:r w:rsidR="00C1071E">
        <w:t>a</w:t>
      </w:r>
      <w:r w:rsidR="00832D19">
        <w:t>ddition:</w:t>
      </w:r>
    </w:p>
    <w:p w14:paraId="339F8E1D" w14:textId="03FB8C6B" w:rsidR="00832D19" w:rsidRPr="00832D19" w:rsidRDefault="00740001" w:rsidP="00832D19">
      <w:pPr>
        <w:pStyle w:val="ny-lesson-bullet"/>
        <w:numPr>
          <w:ilvl w:val="0"/>
          <w:numId w:val="0"/>
        </w:numPr>
        <w:ind w:left="80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3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+6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39F8E1E" w14:textId="02DC739D" w:rsidR="00832D19" w:rsidRDefault="00DE3622" w:rsidP="00832D19">
      <w:pPr>
        <w:pStyle w:val="ny-lesson-bullet"/>
        <w:numPr>
          <w:ilvl w:val="0"/>
          <w:numId w:val="0"/>
        </w:numPr>
        <w:ind w:left="806"/>
      </w:pPr>
      <w:r>
        <w:t>Next, we apply</w:t>
      </w:r>
      <w:r w:rsidR="00832D19">
        <w:t xml:space="preserve"> the </w:t>
      </w:r>
      <w:r w:rsidR="00C1071E">
        <w:t>d</w:t>
      </w:r>
      <w:r w:rsidR="00832D19">
        <w:t xml:space="preserve">istributive </w:t>
      </w:r>
      <w:r w:rsidR="00C1071E">
        <w:t>p</w:t>
      </w:r>
      <w:r w:rsidR="00832D19">
        <w:t>roperty:</w:t>
      </w:r>
    </w:p>
    <w:p w14:paraId="339F8E1F" w14:textId="7B5F4D36" w:rsidR="00832D19" w:rsidRPr="00832D19" w:rsidRDefault="00740001" w:rsidP="00832D19">
      <w:pPr>
        <w:pStyle w:val="ny-lesson-bullet"/>
        <w:numPr>
          <w:ilvl w:val="0"/>
          <w:numId w:val="0"/>
        </w:numPr>
        <w:ind w:left="80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3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+6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39F8E20" w14:textId="4BE6EB30" w:rsidR="00832D19" w:rsidRDefault="00DE3622" w:rsidP="00832D19">
      <w:pPr>
        <w:pStyle w:val="ny-lesson-bullet"/>
        <w:numPr>
          <w:ilvl w:val="0"/>
          <w:numId w:val="0"/>
        </w:numPr>
        <w:ind w:left="806"/>
      </w:pPr>
      <w:r>
        <w:t>F</w:t>
      </w:r>
      <w:r w:rsidR="00832D19">
        <w:t>inally</w:t>
      </w:r>
      <w:r w:rsidR="002A61B3">
        <w:t>,</w:t>
      </w:r>
    </w:p>
    <w:p w14:paraId="339F8E21" w14:textId="68E01B6A" w:rsidR="00832D19" w:rsidRDefault="00832D19" w:rsidP="00832D19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10x+15.</m:t>
          </m:r>
        </m:oMath>
      </m:oMathPara>
    </w:p>
    <w:p w14:paraId="339F8E22" w14:textId="77777777" w:rsidR="00687C0C" w:rsidRDefault="00687C0C" w:rsidP="00687C0C">
      <w:pPr>
        <w:pStyle w:val="ny-lesson-bullet"/>
      </w:pPr>
      <w:r>
        <w:t xml:space="preserve">How many terms with coefficients does the expression </w:t>
      </w:r>
      <m:oMath>
        <m:r>
          <w:rPr>
            <w:rFonts w:ascii="Cambria Math" w:hAnsi="Cambria Math"/>
          </w:rPr>
          <m:t>10x+15</m:t>
        </m:r>
      </m:oMath>
      <w:r>
        <w:t xml:space="preserve"> have?  What are they?</w:t>
      </w:r>
    </w:p>
    <w:p w14:paraId="339F8E23" w14:textId="41FC9D8D" w:rsidR="00687C0C" w:rsidRDefault="00074FF4" w:rsidP="00687C0C">
      <w:pPr>
        <w:pStyle w:val="ny-lesson-bullet"/>
        <w:numPr>
          <w:ilvl w:val="1"/>
          <w:numId w:val="23"/>
        </w:numPr>
      </w:pPr>
      <w:r>
        <w:rPr>
          <w:i/>
        </w:rPr>
        <w:t xml:space="preserve">The expression has </w:t>
      </w:r>
      <w:r w:rsidR="002A61B3">
        <w:rPr>
          <w:i/>
        </w:rPr>
        <w:t>one</w:t>
      </w:r>
      <w:r>
        <w:rPr>
          <w:i/>
        </w:rPr>
        <w:t xml:space="preserve"> </w:t>
      </w:r>
      <w:r w:rsidR="003F3AD2">
        <w:rPr>
          <w:i/>
        </w:rPr>
        <w:t xml:space="preserve">term with a </w:t>
      </w:r>
      <w:r>
        <w:rPr>
          <w:i/>
        </w:rPr>
        <w:t>coefficient</w:t>
      </w:r>
      <w:r w:rsidR="002A61B3">
        <w:rPr>
          <w:i/>
        </w:rPr>
        <w:t>,</w:t>
      </w:r>
      <w:r w:rsidR="00687C0C">
        <w:rPr>
          <w:i/>
        </w:rPr>
        <w:t xml:space="preserve"> </w:t>
      </w:r>
      <m:oMath>
        <m:r>
          <w:rPr>
            <w:rFonts w:ascii="Cambria Math" w:hAnsi="Cambria Math"/>
          </w:rPr>
          <m:t>10x</m:t>
        </m:r>
      </m:oMath>
      <w:r w:rsidR="00687C0C">
        <w:rPr>
          <w:i/>
        </w:rPr>
        <w:t>.</w:t>
      </w:r>
      <w:r w:rsidR="003F3AD2">
        <w:rPr>
          <w:i/>
        </w:rPr>
        <w:t xml:space="preserve">  For this term, the coefficient is </w:t>
      </w:r>
      <m:oMath>
        <m:r>
          <w:rPr>
            <w:rFonts w:ascii="Cambria Math" w:hAnsi="Cambria Math"/>
          </w:rPr>
          <m:t>10</m:t>
        </m:r>
      </m:oMath>
      <w:r w:rsidR="003F3AD2">
        <w:rPr>
          <w:i/>
        </w:rPr>
        <w:t>.</w:t>
      </w:r>
    </w:p>
    <w:p w14:paraId="339F8E24" w14:textId="7FAD8F4D" w:rsidR="00687C0C" w:rsidRDefault="00687C0C" w:rsidP="00687C0C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10x+15</m:t>
        </m:r>
      </m:oMath>
      <w:r>
        <w:t xml:space="preserve"> a linear or nonlinear expression in </w:t>
      </w:r>
      <m:oMath>
        <m:r>
          <w:rPr>
            <w:rFonts w:ascii="Cambria Math" w:hAnsi="Cambria Math"/>
          </w:rPr>
          <m:t>x</m:t>
        </m:r>
      </m:oMath>
      <w:r w:rsidR="002A61B3" w:rsidRPr="002A61B3">
        <w:t>?</w:t>
      </w:r>
      <w:r>
        <w:t xml:space="preserve">  Why or why not?</w:t>
      </w:r>
    </w:p>
    <w:p w14:paraId="339F8E25" w14:textId="011CE37C" w:rsidR="00687C0C" w:rsidRDefault="00687C0C" w:rsidP="00687C0C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The expression </w:t>
      </w:r>
      <m:oMath>
        <m:r>
          <w:rPr>
            <w:rFonts w:ascii="Cambria Math" w:hAnsi="Cambria Math"/>
          </w:rPr>
          <m:t xml:space="preserve">10x+15 </m:t>
        </m:r>
      </m:oMath>
      <w:r w:rsidR="00074FF4">
        <w:rPr>
          <w:i/>
        </w:rPr>
        <w:t xml:space="preserve"> is a </w:t>
      </w:r>
      <w:r>
        <w:rPr>
          <w:i/>
        </w:rPr>
        <w:t>lin</w:t>
      </w:r>
      <w:r w:rsidRPr="008734E3">
        <w:rPr>
          <w:i/>
        </w:rPr>
        <w:t>e</w:t>
      </w:r>
      <w:r>
        <w:rPr>
          <w:i/>
        </w:rPr>
        <w:t>ar</w:t>
      </w:r>
      <w:r w:rsidRPr="008734E3">
        <w:rPr>
          <w:i/>
        </w:rPr>
        <w:t xml:space="preserve"> expression i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because it is the sum of constants and products that contain </w:t>
      </w:r>
      <m:oMath>
        <m:r>
          <w:rPr>
            <w:rFonts w:ascii="Cambria Math" w:hAnsi="Cambria Math"/>
          </w:rPr>
          <m:t>x</m:t>
        </m:r>
      </m:oMath>
      <w:r w:rsidR="003F3AD2">
        <w:rPr>
          <w:i/>
        </w:rPr>
        <w:t xml:space="preserve"> to the </w:t>
      </w:r>
      <m:oMath>
        <m:r>
          <w:rPr>
            <w:rFonts w:ascii="Cambria Math" w:hAnsi="Cambria Math"/>
          </w:rPr>
          <m:t>1</m:t>
        </m:r>
      </m:oMath>
      <w:r w:rsidR="003F3AD2" w:rsidRPr="003F3AD2">
        <w:rPr>
          <w:i/>
          <w:vertAlign w:val="superscript"/>
        </w:rPr>
        <w:t>st</w:t>
      </w:r>
      <w:r w:rsidR="003F3AD2">
        <w:rPr>
          <w:i/>
        </w:rPr>
        <w:t xml:space="preserve"> power. </w:t>
      </w:r>
    </w:p>
    <w:p w14:paraId="339F8E27" w14:textId="77777777" w:rsidR="00F04888" w:rsidRPr="00F04888" w:rsidRDefault="00687C0C" w:rsidP="00F04888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4</w:t>
      </w:r>
      <w:r w:rsidR="00D25487">
        <w:rPr>
          <w:rStyle w:val="ny-lesson-hdr-3"/>
        </w:rPr>
        <w:t xml:space="preserve"> (2</w:t>
      </w:r>
      <w:r w:rsidR="00CF528F">
        <w:rPr>
          <w:rStyle w:val="ny-lesson-hdr-3"/>
        </w:rPr>
        <w:t xml:space="preserve"> minutes)</w:t>
      </w:r>
    </w:p>
    <w:p w14:paraId="339F8E28" w14:textId="77777777" w:rsidR="008734E3" w:rsidRDefault="008734E3" w:rsidP="00054C81">
      <w:pPr>
        <w:pStyle w:val="ny-lesson-bullet"/>
      </w:pPr>
      <w:r>
        <w:t xml:space="preserve">How many terms does the expression </w:t>
      </w:r>
      <m:oMath>
        <m:r>
          <w:rPr>
            <w:rFonts w:ascii="Cambria Math" w:hAnsi="Cambria Math"/>
          </w:rPr>
          <m:t>5+9x⋅7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have?  What are they?</w:t>
      </w:r>
    </w:p>
    <w:p w14:paraId="339F8E29" w14:textId="318E373D" w:rsidR="008734E3" w:rsidRDefault="008734E3" w:rsidP="008734E3">
      <w:pPr>
        <w:pStyle w:val="ny-lesson-bullet"/>
        <w:numPr>
          <w:ilvl w:val="1"/>
          <w:numId w:val="23"/>
        </w:numPr>
      </w:pPr>
      <w:r>
        <w:rPr>
          <w:i/>
        </w:rPr>
        <w:t xml:space="preserve">The expression has </w:t>
      </w:r>
      <w:r w:rsidR="002A61B3">
        <w:rPr>
          <w:i/>
        </w:rPr>
        <w:t>three</w:t>
      </w:r>
      <w:r>
        <w:rPr>
          <w:i/>
        </w:rPr>
        <w:t xml:space="preserve"> terms</w:t>
      </w:r>
      <w:r w:rsidR="002A61B3">
        <w:rPr>
          <w:i/>
        </w:rPr>
        <w:t>:</w:t>
      </w:r>
      <w:r w:rsidR="00DE3622">
        <w:rPr>
          <w:i/>
        </w:rPr>
        <w:t xml:space="preserve">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9x⋅7</m:t>
        </m:r>
      </m:oMath>
      <w:r>
        <w:rPr>
          <w:i/>
        </w:rPr>
        <w:t xml:space="preserve">, and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.</w:t>
      </w:r>
    </w:p>
    <w:p w14:paraId="339F8E2A" w14:textId="5E4BF8D1" w:rsidR="008734E3" w:rsidRDefault="008734E3" w:rsidP="008734E3">
      <w:pPr>
        <w:pStyle w:val="ny-lesson-bullet"/>
      </w:pPr>
      <w:r>
        <w:t xml:space="preserve">How many </w:t>
      </w:r>
      <w:r w:rsidR="00B2340C">
        <w:t xml:space="preserve">terms with </w:t>
      </w:r>
      <w:r>
        <w:t xml:space="preserve">coefficients does the expression </w:t>
      </w:r>
      <m:oMath>
        <m:r>
          <w:rPr>
            <w:rFonts w:ascii="Cambria Math" w:hAnsi="Cambria Math"/>
          </w:rPr>
          <m:t>5+9x⋅7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have?  What are they?</w:t>
      </w:r>
    </w:p>
    <w:p w14:paraId="339F8E2B" w14:textId="23955F45" w:rsidR="008734E3" w:rsidRDefault="008734E3" w:rsidP="008734E3">
      <w:pPr>
        <w:pStyle w:val="ny-lesson-bullet"/>
        <w:numPr>
          <w:ilvl w:val="1"/>
          <w:numId w:val="23"/>
        </w:numPr>
      </w:pPr>
      <w:r>
        <w:rPr>
          <w:i/>
        </w:rPr>
        <w:t>The expres</w:t>
      </w:r>
      <w:r w:rsidR="00F82E3E">
        <w:rPr>
          <w:i/>
        </w:rPr>
        <w:t xml:space="preserve">sion has </w:t>
      </w:r>
      <w:r w:rsidR="002A61B3">
        <w:rPr>
          <w:i/>
        </w:rPr>
        <w:t>two</w:t>
      </w:r>
      <w:r w:rsidR="00F82E3E">
        <w:rPr>
          <w:i/>
        </w:rPr>
        <w:t xml:space="preserve"> </w:t>
      </w:r>
      <w:r w:rsidR="003F3AD2">
        <w:rPr>
          <w:i/>
        </w:rPr>
        <w:t xml:space="preserve">terms with </w:t>
      </w:r>
      <w:r w:rsidR="00F82E3E">
        <w:rPr>
          <w:i/>
        </w:rPr>
        <w:t>coefficients</w:t>
      </w:r>
      <w:r w:rsidR="002A61B3">
        <w:rPr>
          <w:i/>
        </w:rPr>
        <w:t xml:space="preserve">: </w:t>
      </w:r>
      <w:r w:rsidR="00F82E3E">
        <w:rPr>
          <w:i/>
        </w:rPr>
        <w:t xml:space="preserve"> </w:t>
      </w:r>
      <m:oMath>
        <m:r>
          <w:rPr>
            <w:rFonts w:ascii="Cambria Math" w:hAnsi="Cambria Math"/>
          </w:rPr>
          <m:t>63x</m:t>
        </m:r>
      </m:oMath>
      <w:r w:rsidR="00F82E3E">
        <w:rPr>
          <w:i/>
        </w:rPr>
        <w:t xml:space="preserve"> and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i/>
        </w:rPr>
        <w:t>.</w:t>
      </w:r>
      <w:r w:rsidR="003F3AD2">
        <w:rPr>
          <w:i/>
        </w:rPr>
        <w:t xml:space="preserve">  The coefficients are </w:t>
      </w:r>
      <m:oMath>
        <m:r>
          <w:rPr>
            <w:rFonts w:ascii="Cambria Math" w:hAnsi="Cambria Math"/>
          </w:rPr>
          <m:t>63</m:t>
        </m:r>
      </m:oMath>
      <w:r w:rsidR="003F3AD2">
        <w:rPr>
          <w:i/>
        </w:rPr>
        <w:t xml:space="preserve"> and </w:t>
      </w:r>
      <m:oMath>
        <m:r>
          <w:rPr>
            <w:rFonts w:ascii="Cambria Math" w:hAnsi="Cambria Math"/>
          </w:rPr>
          <m:t>2</m:t>
        </m:r>
      </m:oMath>
      <w:r w:rsidR="003F3AD2">
        <w:rPr>
          <w:i/>
        </w:rPr>
        <w:t>.</w:t>
      </w:r>
      <w:r>
        <w:rPr>
          <w:i/>
        </w:rPr>
        <w:t xml:space="preserve">  </w:t>
      </w:r>
    </w:p>
    <w:p w14:paraId="339F8E2C" w14:textId="28ED8922" w:rsidR="008734E3" w:rsidRDefault="008734E3" w:rsidP="008734E3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5+9x⋅7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a </w:t>
      </w:r>
      <w:r w:rsidR="00B01947">
        <w:t>linear or non</w:t>
      </w:r>
      <w:r w:rsidR="00B2340C">
        <w:t>linear</w:t>
      </w:r>
      <w:r>
        <w:t xml:space="preserve"> expression in </w:t>
      </w:r>
      <m:oMath>
        <m:r>
          <w:rPr>
            <w:rFonts w:ascii="Cambria Math" w:hAnsi="Cambria Math"/>
          </w:rPr>
          <m:t>x</m:t>
        </m:r>
      </m:oMath>
      <w:r w:rsidR="002A61B3" w:rsidRPr="002A61B3">
        <w:t>?</w:t>
      </w:r>
      <w:r>
        <w:t xml:space="preserve">  Why or why not?</w:t>
      </w:r>
    </w:p>
    <w:p w14:paraId="339F8E2D" w14:textId="3BB2A3A3" w:rsidR="008734E3" w:rsidRDefault="00B2340C" w:rsidP="008734E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he expression</w:t>
      </w:r>
      <w:r w:rsidR="008734E3">
        <w:rPr>
          <w:i/>
        </w:rPr>
        <w:t xml:space="preserve"> </w:t>
      </w:r>
      <m:oMath>
        <m:r>
          <w:rPr>
            <w:rFonts w:ascii="Cambria Math" w:hAnsi="Cambria Math"/>
          </w:rPr>
          <m:t>5+9x⋅7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A61B3" w:rsidRPr="002A61B3">
        <w:rPr>
          <w:i/>
        </w:rPr>
        <w:t xml:space="preserve">is </w:t>
      </w:r>
      <w:r w:rsidR="008734E3" w:rsidRPr="008734E3">
        <w:rPr>
          <w:i/>
        </w:rPr>
        <w:t xml:space="preserve">a </w:t>
      </w:r>
      <w:r>
        <w:rPr>
          <w:i/>
        </w:rPr>
        <w:t>nonlin</w:t>
      </w:r>
      <w:r w:rsidR="008734E3" w:rsidRPr="008734E3">
        <w:rPr>
          <w:i/>
        </w:rPr>
        <w:t>e</w:t>
      </w:r>
      <w:r>
        <w:rPr>
          <w:i/>
        </w:rPr>
        <w:t>ar</w:t>
      </w:r>
      <w:r w:rsidR="008734E3" w:rsidRPr="008734E3">
        <w:rPr>
          <w:i/>
        </w:rPr>
        <w:t xml:space="preserve"> expression in </w:t>
      </w:r>
      <m:oMath>
        <m:r>
          <w:rPr>
            <w:rFonts w:ascii="Cambria Math" w:hAnsi="Cambria Math"/>
          </w:rPr>
          <m:t>x</m:t>
        </m:r>
      </m:oMath>
      <w:r w:rsidR="008734E3">
        <w:rPr>
          <w:i/>
        </w:rPr>
        <w:t xml:space="preserve"> because it is the sum of constants and products that contain </w:t>
      </w:r>
      <m:oMath>
        <m:r>
          <w:rPr>
            <w:rFonts w:ascii="Cambria Math" w:hAnsi="Cambria Math"/>
          </w:rPr>
          <m:t>x</m:t>
        </m:r>
      </m:oMath>
      <w:r w:rsidR="003F3AD2">
        <w:rPr>
          <w:i/>
        </w:rPr>
        <w:t xml:space="preserve"> raised to a power that is greater than </w:t>
      </w:r>
      <m:oMath>
        <m:r>
          <w:rPr>
            <w:rFonts w:ascii="Cambria Math" w:hAnsi="Cambria Math"/>
          </w:rPr>
          <m:t>1</m:t>
        </m:r>
      </m:oMath>
      <w:r w:rsidR="003F3AD2">
        <w:rPr>
          <w:i/>
        </w:rPr>
        <w:t>.</w:t>
      </w:r>
    </w:p>
    <w:p w14:paraId="339F8E2E" w14:textId="77777777" w:rsidR="00F04888" w:rsidRDefault="00F04888" w:rsidP="00762ADA">
      <w:pPr>
        <w:pStyle w:val="ny-lesson-paragraph"/>
      </w:pPr>
    </w:p>
    <w:p w14:paraId="339F8E2F" w14:textId="77777777" w:rsidR="00F04888" w:rsidRPr="00F04888" w:rsidRDefault="00687C0C" w:rsidP="00F04888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5</w:t>
      </w:r>
      <w:r w:rsidR="002A3C9B">
        <w:rPr>
          <w:rStyle w:val="ny-lesson-hdr-3"/>
        </w:rPr>
        <w:t xml:space="preserve"> (2</w:t>
      </w:r>
      <w:r w:rsidR="00CF528F">
        <w:rPr>
          <w:rStyle w:val="ny-lesson-hdr-3"/>
        </w:rPr>
        <w:t xml:space="preserve"> minutes)</w:t>
      </w:r>
    </w:p>
    <w:p w14:paraId="339F8E30" w14:textId="4F3C663A" w:rsidR="00054C81" w:rsidRPr="00E97905" w:rsidRDefault="00E97905" w:rsidP="00054C81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94+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-2</m:t>
        </m:r>
      </m:oMath>
      <w:r>
        <w:t xml:space="preserve"> a </w:t>
      </w:r>
      <w:r w:rsidR="00F26DE2">
        <w:t>linear or nonlinear</w:t>
      </w:r>
      <w:r>
        <w:t xml:space="preserve"> expression in </w:t>
      </w:r>
      <m:oMath>
        <m:r>
          <w:rPr>
            <w:rFonts w:ascii="Cambria Math" w:hAnsi="Cambria Math"/>
          </w:rPr>
          <m:t>x</m:t>
        </m:r>
      </m:oMath>
      <w:r w:rsidR="00762ADA" w:rsidRPr="00762ADA">
        <w:t>?</w:t>
      </w:r>
      <w:r>
        <w:t xml:space="preserve"> </w:t>
      </w:r>
      <w:r w:rsidR="00DE3622">
        <w:t xml:space="preserve"> </w:t>
      </w:r>
      <w:r>
        <w:t>Why or why not?</w:t>
      </w:r>
    </w:p>
    <w:p w14:paraId="339F8E31" w14:textId="0C5E52A3" w:rsidR="00E97905" w:rsidRPr="004E24BF" w:rsidRDefault="00E97905" w:rsidP="00E97905">
      <w:pPr>
        <w:pStyle w:val="ny-lesson-bullet"/>
        <w:numPr>
          <w:ilvl w:val="1"/>
          <w:numId w:val="23"/>
        </w:numPr>
      </w:pPr>
      <w:r>
        <w:rPr>
          <w:i/>
        </w:rPr>
        <w:t xml:space="preserve">Students may first say that it is </w:t>
      </w:r>
      <w:r w:rsidR="00C1071E">
        <w:rPr>
          <w:i/>
        </w:rPr>
        <w:t>neither</w:t>
      </w:r>
      <w:r>
        <w:rPr>
          <w:i/>
        </w:rPr>
        <w:t xml:space="preserve"> a </w:t>
      </w:r>
      <w:r w:rsidR="004E24BF">
        <w:rPr>
          <w:i/>
        </w:rPr>
        <w:t>linear nor</w:t>
      </w:r>
      <w:r w:rsidR="00C1071E">
        <w:rPr>
          <w:i/>
        </w:rPr>
        <w:t xml:space="preserve"> a</w:t>
      </w:r>
      <w:r w:rsidR="004E24BF">
        <w:rPr>
          <w:i/>
        </w:rPr>
        <w:t xml:space="preserve"> nonlinear</w:t>
      </w:r>
      <w:r>
        <w:rPr>
          <w:i/>
        </w:rPr>
        <w:t xml:space="preserve"> expression i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because of the </w:t>
      </w:r>
      <m:oMath>
        <m:r>
          <w:rPr>
            <w:rFonts w:ascii="Cambria Math" w:hAnsi="Cambria Math"/>
          </w:rPr>
          <m:t>-2</m:t>
        </m:r>
      </m:oMath>
      <w:r>
        <w:rPr>
          <w:i/>
        </w:rPr>
        <w:t xml:space="preserve">.  Remind them that subtraction can be rewritten as a sum, i.e., </w:t>
      </w:r>
      <m:oMath>
        <m:r>
          <w:rPr>
            <w:rFonts w:ascii="Cambria Math" w:hAnsi="Cambria Math"/>
          </w:rPr>
          <m:t>+ (-2)</m:t>
        </m:r>
      </m:oMath>
      <w:r w:rsidR="00DE3622">
        <w:rPr>
          <w:i/>
        </w:rPr>
        <w:t>;</w:t>
      </w:r>
      <w:r>
        <w:rPr>
          <w:i/>
        </w:rPr>
        <w:t xml:space="preserve"> therefore, </w:t>
      </w:r>
      <w:r w:rsidR="004E24BF">
        <w:rPr>
          <w:i/>
        </w:rPr>
        <w:t>this expression does fit the definition</w:t>
      </w:r>
      <w:r w:rsidR="00DE3622">
        <w:rPr>
          <w:i/>
        </w:rPr>
        <w:t xml:space="preserve"> of</w:t>
      </w:r>
      <w:r w:rsidR="004E24BF">
        <w:rPr>
          <w:i/>
        </w:rPr>
        <w:t xml:space="preserve"> nonlinear.</w:t>
      </w:r>
    </w:p>
    <w:p w14:paraId="339F8E32" w14:textId="77777777" w:rsidR="00437313" w:rsidRPr="00655274" w:rsidRDefault="00437313" w:rsidP="00655274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39F8E33" w14:textId="77777777" w:rsidR="004E24BF" w:rsidRPr="004E24BF" w:rsidRDefault="00687C0C" w:rsidP="004E24BF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6</w:t>
      </w:r>
      <w:r w:rsidR="002A3C9B">
        <w:rPr>
          <w:rStyle w:val="ny-lesson-hdr-3"/>
        </w:rPr>
        <w:t xml:space="preserve"> (2</w:t>
      </w:r>
      <w:r w:rsidR="00CF528F">
        <w:rPr>
          <w:rStyle w:val="ny-lesson-hdr-3"/>
        </w:rPr>
        <w:t xml:space="preserve"> minutes)</w:t>
      </w:r>
    </w:p>
    <w:p w14:paraId="339F8E34" w14:textId="1637F08A" w:rsidR="00B94D82" w:rsidRDefault="001C7F89" w:rsidP="00B94D82">
      <w:pPr>
        <w:pStyle w:val="ny-lesson-bullet"/>
      </w:pPr>
      <w:r>
        <w:t xml:space="preserve">Is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9x-4</m:t>
        </m:r>
      </m:oMath>
      <w:r>
        <w:t xml:space="preserve"> a linear expression in </w:t>
      </w:r>
      <m:oMath>
        <m:r>
          <w:rPr>
            <w:rFonts w:ascii="Cambria Math" w:hAnsi="Cambria Math"/>
          </w:rPr>
          <m:t>x</m:t>
        </m:r>
      </m:oMath>
      <w:r w:rsidR="00655274" w:rsidRPr="00655274">
        <w:t>?</w:t>
      </w:r>
    </w:p>
    <w:p w14:paraId="339F8E35" w14:textId="77777777" w:rsidR="001C7F89" w:rsidRPr="001C7F89" w:rsidRDefault="001C7F89" w:rsidP="001C7F89">
      <w:pPr>
        <w:pStyle w:val="ny-lesson-bullet"/>
        <w:numPr>
          <w:ilvl w:val="1"/>
          <w:numId w:val="23"/>
        </w:numPr>
      </w:pPr>
      <w:r>
        <w:rPr>
          <w:i/>
        </w:rPr>
        <w:t xml:space="preserve">Ye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9x-4</m:t>
        </m:r>
      </m:oMath>
      <w:r>
        <w:t xml:space="preserve"> </w:t>
      </w:r>
      <w:r>
        <w:rPr>
          <w:i/>
        </w:rPr>
        <w:t xml:space="preserve">is a linear expression i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i/>
        </w:rPr>
        <w:t xml:space="preserve"> is the same as </w:t>
      </w:r>
      <m:oMath>
        <m:r>
          <w:rPr>
            <w:rFonts w:ascii="Cambria Math" w:hAnsi="Cambria Math"/>
          </w:rPr>
          <m:t>x.</m:t>
        </m:r>
      </m:oMath>
      <w:r>
        <w:rPr>
          <w:i/>
        </w:rPr>
        <w:t xml:space="preserve">  </w:t>
      </w:r>
    </w:p>
    <w:p w14:paraId="339F8E36" w14:textId="3A6C6C55" w:rsidR="001C7F89" w:rsidRDefault="001C7F89" w:rsidP="001C7F89">
      <w:pPr>
        <w:pStyle w:val="ny-lesson-bullet"/>
      </w:pPr>
      <w:r>
        <w:t xml:space="preserve">What powers of </w:t>
      </w:r>
      <m:oMath>
        <m:r>
          <w:rPr>
            <w:rFonts w:ascii="Cambria Math" w:hAnsi="Cambria Math"/>
          </w:rPr>
          <m:t>x</m:t>
        </m:r>
      </m:oMath>
      <w:r>
        <w:t xml:space="preserve"> are acceptable in the definition of a linear expression in </w:t>
      </w:r>
      <m:oMath>
        <m:r>
          <w:rPr>
            <w:rFonts w:ascii="Cambria Math" w:hAnsi="Cambria Math"/>
          </w:rPr>
          <m:t>x</m:t>
        </m:r>
      </m:oMath>
      <w:r w:rsidR="00655274" w:rsidRPr="00655274">
        <w:t>?</w:t>
      </w:r>
      <w:r>
        <w:t xml:space="preserve">  </w:t>
      </w:r>
    </w:p>
    <w:p w14:paraId="339F8E37" w14:textId="77777777" w:rsidR="002941DA" w:rsidRDefault="00136AAA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Only the power of </w:t>
      </w:r>
      <m:oMath>
        <m:r>
          <w:rPr>
            <w:rFonts w:ascii="Cambria Math" w:hAnsi="Cambria Math"/>
          </w:rPr>
          <m:t>1</m:t>
        </m:r>
      </m:oMath>
      <w:r>
        <w:rPr>
          <w:i/>
        </w:rPr>
        <w:t xml:space="preserve"> is acceptable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i/>
        </w:rPr>
        <w:t>is</w:t>
      </w:r>
      <w:r w:rsidR="008F485C">
        <w:rPr>
          <w:i/>
        </w:rPr>
        <w:t>,</w:t>
      </w:r>
      <w:r>
        <w:rPr>
          <w:i/>
        </w:rPr>
        <w:t xml:space="preserve"> by definition, just </w:t>
      </w:r>
      <m:oMath>
        <m:r>
          <w:rPr>
            <w:rFonts w:ascii="Cambria Math" w:hAnsi="Cambria Math"/>
          </w:rPr>
          <m:t>x.</m:t>
        </m:r>
      </m:oMath>
    </w:p>
    <w:p w14:paraId="339F8E38" w14:textId="77777777" w:rsidR="002A54C5" w:rsidRPr="002A54C5" w:rsidRDefault="002A54C5" w:rsidP="00762ADA">
      <w:pPr>
        <w:pStyle w:val="ny-lesson-paragraph"/>
      </w:pPr>
    </w:p>
    <w:p w14:paraId="339F8E39" w14:textId="77777777" w:rsidR="0094044B" w:rsidRPr="008C5D1C" w:rsidRDefault="0094044B" w:rsidP="0011336A">
      <w:pPr>
        <w:pStyle w:val="ny-lesson-hdr-1"/>
      </w:pPr>
      <w:r w:rsidRPr="008C5D1C">
        <w:t>Exercise</w:t>
      </w:r>
      <w:r w:rsidR="002A54C5">
        <w:t>s</w:t>
      </w:r>
      <w:r w:rsidR="0011336A">
        <w:t xml:space="preserve"> 1</w:t>
      </w:r>
      <w:r w:rsidR="001C5C6B">
        <w:t>–</w:t>
      </w:r>
      <w:r w:rsidR="0018407C">
        <w:t>12</w:t>
      </w:r>
      <w:r w:rsidR="00D25487">
        <w:t xml:space="preserve"> (14</w:t>
      </w:r>
      <w:r w:rsidR="00CF528F">
        <w:t xml:space="preserve"> minutes)</w:t>
      </w:r>
    </w:p>
    <w:p w14:paraId="339F8E3A" w14:textId="76AEBBEF" w:rsidR="0094044B" w:rsidRDefault="008977BD" w:rsidP="002941DA">
      <w:pPr>
        <w:pStyle w:val="ny-lesson-paragraph"/>
      </w:pPr>
      <w:r>
        <w:t>Students complete E</w:t>
      </w:r>
      <w:r w:rsidR="00C72029">
        <w:t xml:space="preserve">xercises </w:t>
      </w:r>
      <w:r w:rsidR="00447E98" w:rsidRPr="0049711C">
        <w:t>1–12</w:t>
      </w:r>
      <m:oMath>
        <m:r>
          <w:rPr>
            <w:rFonts w:ascii="Cambria Math" w:hAnsi="Cambria Math"/>
          </w:rPr>
          <m:t xml:space="preserve"> </m:t>
        </m:r>
      </m:oMath>
      <w:r w:rsidR="00C72029">
        <w:t xml:space="preserve">independently.  </w:t>
      </w:r>
    </w:p>
    <w:p w14:paraId="339F8E3C" w14:textId="3FB9E153" w:rsidR="00CF528F" w:rsidRDefault="00C73166" w:rsidP="00CF528F">
      <w:pPr>
        <w:pStyle w:val="ny-lesson-SFinser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0BCEC" wp14:editId="62614A2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303520" cy="251079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0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D3B7" id="Rectangle 14" o:spid="_x0000_s1026" style="position:absolute;margin-left:0;margin-top:6.5pt;width:417.6pt;height:197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bookmarkEnd w:id="0"/>
      <w:r w:rsidR="00655274">
        <w:br/>
      </w:r>
      <w:r w:rsidR="008977BD">
        <w:t xml:space="preserve">Exercises </w:t>
      </w:r>
    </w:p>
    <w:p w14:paraId="339F8E3D" w14:textId="0DB87EA8" w:rsidR="00800832" w:rsidRDefault="003F3AD2" w:rsidP="00862E07">
      <w:pPr>
        <w:pStyle w:val="ny-lesson-SFinsert"/>
      </w:pPr>
      <w:r>
        <w:t>Write</w:t>
      </w:r>
      <w:r w:rsidR="00800832">
        <w:t xml:space="preserve"> each of the following </w:t>
      </w:r>
      <w:r w:rsidR="00EC6067">
        <w:t>statements</w:t>
      </w:r>
      <w:r w:rsidR="008977BD">
        <w:t xml:space="preserve"> in E</w:t>
      </w:r>
      <w:r w:rsidR="0086031D">
        <w:t xml:space="preserve">xercises </w:t>
      </w:r>
      <w:r w:rsidR="00AE2AE9" w:rsidRPr="0049711C">
        <w:t>1–12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C6067">
        <w:t>as a mathematical expression</w:t>
      </w:r>
      <w:r w:rsidR="00800832">
        <w:t>.  State whether or not the expression is linear</w:t>
      </w:r>
      <w:r w:rsidR="00B822B2">
        <w:t xml:space="preserve"> or nonlinear.  If it is non</w:t>
      </w:r>
      <w:r w:rsidR="00800832">
        <w:t>linear, then explain why.</w:t>
      </w:r>
    </w:p>
    <w:p w14:paraId="339F8E3E" w14:textId="77777777" w:rsidR="002941DA" w:rsidRDefault="00800832" w:rsidP="006B4AE5">
      <w:pPr>
        <w:pStyle w:val="ny-lesson-SFinsert-number-list"/>
      </w:pPr>
      <w:r>
        <w:t>The sum of a number and four times the number.</w:t>
      </w:r>
    </w:p>
    <w:p w14:paraId="339F8E3F" w14:textId="6BE8EB3F" w:rsidR="00C86FCC" w:rsidRPr="00CF528F" w:rsidRDefault="00C86FCC" w:rsidP="00AE2AE9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</w:t>
      </w:r>
      <w:r w:rsidR="00331800">
        <w:rPr>
          <w:rStyle w:val="ny-lesson-SFinsert-responseChar"/>
          <w:rFonts w:asciiTheme="minorHAnsi" w:hAnsiTheme="minorHAnsi"/>
          <w:b/>
          <w:i/>
        </w:rPr>
        <w:t>a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numbe</w:t>
      </w:r>
      <w:r w:rsidR="00880F7D">
        <w:rPr>
          <w:rStyle w:val="ny-lesson-SFinsert-responseChar"/>
          <w:rFonts w:asciiTheme="minorHAnsi" w:hAnsiTheme="minorHAnsi"/>
          <w:b/>
          <w:i/>
        </w:rPr>
        <w:t>r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8F485C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+4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is a linear expression.</w:t>
      </w:r>
    </w:p>
    <w:p w14:paraId="339F8E40" w14:textId="77777777" w:rsidR="00C86FCC" w:rsidRPr="0015384F" w:rsidRDefault="00C86FCC" w:rsidP="00C86FCC">
      <w:pPr>
        <w:pStyle w:val="ny-lesson-SFinsert-number-list"/>
        <w:numPr>
          <w:ilvl w:val="0"/>
          <w:numId w:val="0"/>
        </w:numPr>
        <w:ind w:left="1224"/>
      </w:pPr>
    </w:p>
    <w:p w14:paraId="339F8E41" w14:textId="0D69B67A" w:rsidR="004B696A" w:rsidRDefault="00800832" w:rsidP="004B696A">
      <w:pPr>
        <w:pStyle w:val="ny-lesson-SFinsert-number-list"/>
      </w:pPr>
      <w:r>
        <w:t xml:space="preserve">The product of </w:t>
      </w:r>
      <w:r w:rsidR="008F485C">
        <w:t xml:space="preserve">five </w:t>
      </w:r>
      <w:r>
        <w:t>and</w:t>
      </w:r>
      <w:r w:rsidR="00C86FCC">
        <w:t xml:space="preserve"> a</w:t>
      </w:r>
      <w:r>
        <w:t xml:space="preserve"> number.</w:t>
      </w:r>
    </w:p>
    <w:p w14:paraId="339F8E42" w14:textId="6B0D6C88" w:rsidR="00C86FCC" w:rsidRPr="00CF528F" w:rsidRDefault="00C86FCC" w:rsidP="00CF528F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C1071E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C1071E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is a linear expression.</w:t>
      </w:r>
    </w:p>
    <w:p w14:paraId="339F8E43" w14:textId="77777777" w:rsidR="00C86FCC" w:rsidRDefault="00C86FCC" w:rsidP="00C86FCC">
      <w:pPr>
        <w:pStyle w:val="ny-lesson-SFinsert-number-list"/>
        <w:numPr>
          <w:ilvl w:val="0"/>
          <w:numId w:val="0"/>
        </w:numPr>
        <w:ind w:left="1224"/>
      </w:pPr>
    </w:p>
    <w:p w14:paraId="339F8E44" w14:textId="275893C0" w:rsidR="00800832" w:rsidRDefault="00762ADA" w:rsidP="004B696A">
      <w:pPr>
        <w:pStyle w:val="ny-lesson-SFinsert-number-list"/>
      </w:pPr>
      <w:r>
        <w:t xml:space="preserve">Multiply </w:t>
      </w:r>
      <w:r w:rsidR="008F485C">
        <w:t xml:space="preserve">six </w:t>
      </w:r>
      <w:r w:rsidR="00800832">
        <w:t xml:space="preserve">and the reciprocal of </w:t>
      </w:r>
      <w:r w:rsidR="00F46C48">
        <w:t xml:space="preserve">the quotient of a </w:t>
      </w:r>
      <w:r w:rsidR="00800832">
        <w:t xml:space="preserve">number </w:t>
      </w:r>
      <w:r w:rsidR="00CA3051">
        <w:t>and</w:t>
      </w:r>
      <w:r w:rsidR="00800832">
        <w:t xml:space="preserve"> </w:t>
      </w:r>
      <w:r w:rsidR="008F485C">
        <w:t>seven.</w:t>
      </w:r>
    </w:p>
    <w:p w14:paraId="339F8E45" w14:textId="46952E41" w:rsidR="00C86FCC" w:rsidRPr="00CF528F" w:rsidRDefault="00C86FCC" w:rsidP="00CF528F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C1071E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C1071E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6⋅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AF4FAA" w:rsidRPr="00CF528F">
        <w:rPr>
          <w:rStyle w:val="ny-lesson-SFinsert-responseChar"/>
          <w:rFonts w:asciiTheme="minorHAnsi" w:hAnsiTheme="minorHAnsi"/>
          <w:b/>
          <w:i/>
        </w:rPr>
        <w:t xml:space="preserve">  is</w:t>
      </w:r>
      <w:r w:rsidR="00655274">
        <w:rPr>
          <w:rStyle w:val="ny-lesson-SFinsert-responseChar"/>
          <w:rFonts w:asciiTheme="minorHAnsi" w:hAnsiTheme="minorHAnsi"/>
          <w:b/>
          <w:i/>
        </w:rPr>
        <w:t xml:space="preserve"> a non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linear expression.  The </w:t>
      </w:r>
      <w:r w:rsidR="00655274">
        <w:rPr>
          <w:rStyle w:val="ny-lesson-SFinsert-responseChar"/>
          <w:rFonts w:asciiTheme="minorHAnsi" w:hAnsiTheme="minorHAnsi"/>
          <w:b/>
          <w:i/>
        </w:rPr>
        <w:t xml:space="preserve">expression is nonlinear because the 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number </w:t>
      </w:r>
      <w:r w:rsidR="0009701B">
        <w:rPr>
          <w:rStyle w:val="ny-lesson-SFinsert-responseChar"/>
          <w:rFonts w:asciiTheme="minorHAnsi" w:hAnsiTheme="minorHAnsi"/>
          <w:b/>
          <w:i/>
        </w:rPr>
        <w:br/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7⋅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7⋅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-1</m:t>
            </m:r>
          </m:sup>
        </m:sSup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.  The exponent of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655274">
        <w:rPr>
          <w:rStyle w:val="ny-lesson-SFinsert-responseChar"/>
          <w:rFonts w:asciiTheme="minorHAnsi" w:hAnsiTheme="minorHAnsi"/>
          <w:b/>
          <w:i/>
        </w:rPr>
        <w:t>is the reason it is not a</w:t>
      </w:r>
      <w:r w:rsidR="0018407C" w:rsidRPr="00CF528F">
        <w:rPr>
          <w:rStyle w:val="ny-lesson-SFinsert-responseChar"/>
          <w:rFonts w:asciiTheme="minorHAnsi" w:hAnsiTheme="minorHAnsi"/>
          <w:b/>
          <w:i/>
        </w:rPr>
        <w:t xml:space="preserve"> linear</w:t>
      </w:r>
      <w:r w:rsidR="00655274">
        <w:rPr>
          <w:rStyle w:val="ny-lesson-SFinsert-responseChar"/>
          <w:rFonts w:asciiTheme="minorHAnsi" w:hAnsiTheme="minorHAnsi"/>
          <w:b/>
          <w:i/>
        </w:rPr>
        <w:t xml:space="preserve"> expression</w:t>
      </w:r>
      <w:r w:rsidR="0018407C" w:rsidRPr="00CF528F">
        <w:rPr>
          <w:rStyle w:val="ny-lesson-SFinsert-responseChar"/>
          <w:rFonts w:asciiTheme="minorHAnsi" w:hAnsiTheme="minorHAnsi"/>
          <w:b/>
          <w:i/>
        </w:rPr>
        <w:t xml:space="preserve">.  </w:t>
      </w:r>
    </w:p>
    <w:p w14:paraId="339F8E47" w14:textId="61C395A0" w:rsidR="00800832" w:rsidRDefault="00C73166" w:rsidP="004B696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FF9B0" wp14:editId="783D851A">
                <wp:simplePos x="0" y="0"/>
                <wp:positionH relativeFrom="margin">
                  <wp:align>center</wp:align>
                </wp:positionH>
                <wp:positionV relativeFrom="paragraph">
                  <wp:posOffset>-54941</wp:posOffset>
                </wp:positionV>
                <wp:extent cx="5303520" cy="641985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19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6A5B" id="Rectangle 15" o:spid="_x0000_s1026" style="position:absolute;margin-left:0;margin-top:-4.35pt;width:417.6pt;height:50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18407C">
        <w:t>Twice a number subtracted from</w:t>
      </w:r>
      <w:r w:rsidR="00800832">
        <w:t xml:space="preserve"> fou</w:t>
      </w:r>
      <w:r w:rsidR="00C86FCC">
        <w:t xml:space="preserve">r times a number, added to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C86FCC">
        <w:t xml:space="preserve">. </w:t>
      </w:r>
    </w:p>
    <w:p w14:paraId="339F8E48" w14:textId="73386F47" w:rsidR="0018407C" w:rsidRPr="00CF528F" w:rsidRDefault="0018407C" w:rsidP="00CF528F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C1071E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C1071E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+(4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-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)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is a linear expression.</w:t>
      </w:r>
    </w:p>
    <w:p w14:paraId="339F8E49" w14:textId="77777777" w:rsidR="00C86FCC" w:rsidRPr="0049711C" w:rsidRDefault="00C86FCC" w:rsidP="00C86FCC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4A" w14:textId="77777777" w:rsidR="00800832" w:rsidRDefault="00800832" w:rsidP="004B696A">
      <w:pPr>
        <w:pStyle w:val="ny-lesson-SFinsert-number-list"/>
      </w:pPr>
      <w:r>
        <w:t>The square of the sum of six and a number.</w:t>
      </w:r>
    </w:p>
    <w:p w14:paraId="339F8E4B" w14:textId="5ED91B1B" w:rsidR="0018407C" w:rsidRPr="00CF528F" w:rsidRDefault="0018407C" w:rsidP="00CF528F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74417A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74417A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(x+6)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="00AF4FAA" w:rsidRPr="00CF528F">
        <w:rPr>
          <w:rStyle w:val="ny-lesson-SFinsert-responseChar"/>
          <w:rFonts w:asciiTheme="minorHAnsi" w:hAnsiTheme="minorHAnsi"/>
          <w:b/>
          <w:i/>
        </w:rPr>
        <w:t xml:space="preserve"> is a non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linear expression.  When you multiply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(x+6)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="00762ADA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you get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+12x+36</m:t>
        </m:r>
      </m:oMath>
      <w:r w:rsidR="00655274" w:rsidRPr="00655274">
        <w:rPr>
          <w:rStyle w:val="ny-lesson-SFinsert-responseChar"/>
          <w:rFonts w:asciiTheme="minorHAnsi" w:hAnsiTheme="minorHAnsi"/>
          <w:b/>
          <w:i/>
        </w:rPr>
        <w:t>.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 The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is the reason it is not a linear expression.</w:t>
      </w:r>
    </w:p>
    <w:p w14:paraId="339F8E4C" w14:textId="77777777" w:rsidR="00C86FCC" w:rsidRPr="0049711C" w:rsidRDefault="00C86FCC" w:rsidP="00C86FCC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4D" w14:textId="77777777" w:rsidR="00800832" w:rsidRDefault="00800832" w:rsidP="004B696A">
      <w:pPr>
        <w:pStyle w:val="ny-lesson-SFinsert-number-list"/>
      </w:pPr>
      <w:r>
        <w:t xml:space="preserve">The cube of a positive number divided by the square of the same positive number.  </w:t>
      </w:r>
    </w:p>
    <w:p w14:paraId="339F8E4E" w14:textId="5F83689E" w:rsidR="0018407C" w:rsidRPr="00CF528F" w:rsidRDefault="0018407C" w:rsidP="00AE2AE9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>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74417A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74417A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 xml:space="preserve"> 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  <w:sz w:val="21"/>
            <w:szCs w:val="21"/>
          </w:rPr>
          <m:t xml:space="preserve"> 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is a </w:t>
      </w:r>
      <w:r w:rsidR="00724CFB" w:rsidRPr="00CF528F">
        <w:rPr>
          <w:rStyle w:val="ny-lesson-SFinsert-responseChar"/>
          <w:rFonts w:asciiTheme="minorHAnsi" w:hAnsiTheme="minorHAnsi"/>
          <w:b/>
          <w:i/>
        </w:rPr>
        <w:t>non</w:t>
      </w:r>
      <w:r w:rsidRPr="00CF528F">
        <w:rPr>
          <w:rStyle w:val="ny-lesson-SFinsert-responseChar"/>
          <w:rFonts w:asciiTheme="minorHAnsi" w:hAnsiTheme="minorHAnsi"/>
          <w:b/>
          <w:i/>
        </w:rPr>
        <w:t>linear expression</w:t>
      </w:r>
      <w:r w:rsidR="008F485C">
        <w:rPr>
          <w:rStyle w:val="ny-lesson-SFinsert-responseChar"/>
          <w:rFonts w:asciiTheme="minorHAnsi" w:hAnsiTheme="minorHAnsi"/>
          <w:b/>
          <w:i/>
        </w:rPr>
        <w:t xml:space="preserve">. </w:t>
      </w:r>
      <w:r w:rsidR="00762ADA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8F485C">
        <w:rPr>
          <w:rStyle w:val="ny-lesson-SFinsert-responseChar"/>
          <w:rFonts w:asciiTheme="minorHAnsi" w:hAnsiTheme="minorHAnsi"/>
          <w:b/>
          <w:i/>
        </w:rPr>
        <w:t>However, if</w:t>
      </w:r>
      <w:r w:rsidR="00724CFB" w:rsidRPr="00CF528F">
        <w:rPr>
          <w:rStyle w:val="ny-lesson-SFinsert-responseChar"/>
          <w:rFonts w:asciiTheme="minorHAnsi" w:hAnsiTheme="minorHAnsi"/>
          <w:b/>
          <w:i/>
        </w:rPr>
        <w:t xml:space="preserve"> you simplify the expression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724CFB" w:rsidRPr="00CF528F">
        <w:rPr>
          <w:rStyle w:val="ny-lesson-SFinsert-responseChar"/>
          <w:rFonts w:asciiTheme="minorHAnsi" w:hAnsiTheme="minorHAnsi"/>
          <w:b/>
          <w:i/>
        </w:rPr>
        <w:t>, then it is linear</w:t>
      </w:r>
      <w:r w:rsidRPr="00CF528F">
        <w:rPr>
          <w:rStyle w:val="ny-lesson-SFinsert-responseChar"/>
          <w:rFonts w:asciiTheme="minorHAnsi" w:hAnsiTheme="minorHAnsi"/>
          <w:b/>
          <w:i/>
        </w:rPr>
        <w:t>.</w:t>
      </w:r>
    </w:p>
    <w:p w14:paraId="339F8E4F" w14:textId="77777777" w:rsidR="00C86FCC" w:rsidRPr="0049711C" w:rsidRDefault="00C86FCC" w:rsidP="00C86FCC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50" w14:textId="77777777" w:rsidR="00800832" w:rsidRDefault="00800832" w:rsidP="004B696A">
      <w:pPr>
        <w:pStyle w:val="ny-lesson-SFinsert-number-list"/>
      </w:pPr>
      <w:r>
        <w:t xml:space="preserve">The </w:t>
      </w:r>
      <w:r w:rsidR="00C86FCC">
        <w:t>sum of four consecutive numbers.</w:t>
      </w:r>
    </w:p>
    <w:p w14:paraId="339F8E51" w14:textId="33D8F1C5" w:rsidR="0018407C" w:rsidRPr="00CF528F" w:rsidRDefault="0018407C" w:rsidP="00AE2AE9">
      <w:pPr>
        <w:pStyle w:val="ny-lesson-SFinsert-response"/>
        <w:ind w:left="1224"/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</w:t>
      </w:r>
      <w:r w:rsidR="009619F6">
        <w:rPr>
          <w:rStyle w:val="ny-lesson-SFinsert-responseChar"/>
          <w:rFonts w:asciiTheme="minorHAnsi" w:hAnsiTheme="minorHAnsi"/>
          <w:b/>
          <w:i/>
        </w:rPr>
        <w:t>the first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number</w:t>
      </w:r>
      <w:r w:rsidR="0074417A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74417A">
        <w:rPr>
          <w:rStyle w:val="ny-lesson-SFinsert-responseChar"/>
          <w:rFonts w:asciiTheme="minorHAnsi" w:hAnsiTheme="minorHAnsi"/>
          <w:b/>
          <w:i/>
        </w:rPr>
        <w:t>,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+(x+1)+(x+2)+(x+3) 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52" w14:textId="77777777" w:rsidR="00C86FCC" w:rsidRPr="0049711C" w:rsidRDefault="00C86FCC" w:rsidP="00C86FCC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53" w14:textId="77777777" w:rsidR="00623F18" w:rsidRDefault="00623F18" w:rsidP="00623F18">
      <w:pPr>
        <w:pStyle w:val="ny-lesson-SFinsert-number-list"/>
      </w:pPr>
      <w:r>
        <w:t>Four subtracted from the reciprocal of a number.</w:t>
      </w:r>
    </w:p>
    <w:p w14:paraId="339F8E54" w14:textId="01CBF5A0" w:rsidR="0018407C" w:rsidRPr="00CA3051" w:rsidRDefault="0018407C" w:rsidP="00CF528F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  <w:sz w:val="21"/>
          <w:szCs w:val="21"/>
        </w:rPr>
      </w:pPr>
      <w:r w:rsidRPr="00CF528F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74417A">
        <w:rPr>
          <w:rStyle w:val="ny-lesson-SFinsert-responseChar"/>
          <w:rFonts w:asciiTheme="minorHAnsi" w:hAnsiTheme="minorHAnsi"/>
          <w:b/>
          <w:i/>
        </w:rPr>
        <w:t>;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74417A">
        <w:rPr>
          <w:rStyle w:val="ny-lesson-SFinsert-responseChar"/>
          <w:rFonts w:asciiTheme="minorHAnsi" w:hAnsiTheme="minorHAnsi"/>
          <w:b/>
          <w:i/>
        </w:rPr>
        <w:t>,</w:t>
      </w:r>
      <w:r w:rsidR="00CA3051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-4 </m:t>
        </m:r>
      </m:oMath>
      <w:r w:rsidR="00762ADA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F97220" w:rsidRPr="00CF528F">
        <w:rPr>
          <w:rStyle w:val="ny-lesson-SFinsert-responseChar"/>
          <w:rFonts w:asciiTheme="minorHAnsi" w:hAnsiTheme="minorHAnsi"/>
          <w:b/>
          <w:i/>
        </w:rPr>
        <w:t>a non</w:t>
      </w:r>
      <w:r w:rsidRPr="00CF528F">
        <w:rPr>
          <w:rStyle w:val="ny-lesson-SFinsert-responseChar"/>
          <w:rFonts w:asciiTheme="minorHAnsi" w:hAnsiTheme="minorHAnsi"/>
          <w:b/>
          <w:i/>
        </w:rPr>
        <w:t xml:space="preserve">linear expression.  The term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CF528F">
        <w:rPr>
          <w:rStyle w:val="ny-lesson-SFinsert-responseChar"/>
          <w:rFonts w:asciiTheme="minorHAnsi" w:hAnsiTheme="minorHAnsi"/>
          <w:b/>
          <w:i/>
        </w:rPr>
        <w:t xml:space="preserve"> is the same as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-1</m:t>
            </m:r>
          </m:sup>
        </m:sSup>
      </m:oMath>
      <w:r w:rsidR="00CA3051" w:rsidRPr="00CA3051">
        <w:rPr>
          <w:rStyle w:val="ny-lesson-SFinsert-responseChar"/>
          <w:rFonts w:asciiTheme="minorHAnsi" w:hAnsiTheme="minorHAnsi"/>
          <w:b/>
          <w:i/>
        </w:rPr>
        <w:t xml:space="preserve">, </w:t>
      </w:r>
      <w:r w:rsidRPr="00CF528F">
        <w:rPr>
          <w:rStyle w:val="ny-lesson-SFinsert-responseChar"/>
          <w:rFonts w:asciiTheme="minorHAnsi" w:hAnsiTheme="minorHAnsi"/>
          <w:b/>
          <w:i/>
        </w:rPr>
        <w:t>which is wh</w:t>
      </w:r>
      <w:r w:rsidR="00CA3051">
        <w:rPr>
          <w:rStyle w:val="ny-lesson-SFinsert-responseChar"/>
          <w:rFonts w:asciiTheme="minorHAnsi" w:hAnsiTheme="minorHAnsi"/>
          <w:b/>
          <w:i/>
        </w:rPr>
        <w:t xml:space="preserve">y this expression is not linear.  It is possible that a student may 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CA3051">
        <w:rPr>
          <w:rStyle w:val="ny-lesson-SFinsert-responseChar"/>
          <w:rFonts w:asciiTheme="minorHAnsi" w:hAnsiTheme="minorHAnsi"/>
          <w:b/>
          <w:i/>
        </w:rPr>
        <w:t xml:space="preserve"> be the reciprocal of a number,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CA3051" w:rsidRPr="00CA3051">
        <w:rPr>
          <w:rStyle w:val="ny-lesson-SFinsert-responseChar"/>
          <w:rFonts w:asciiTheme="minorHAnsi" w:hAnsiTheme="minorHAnsi"/>
          <w:b/>
          <w:i/>
          <w:szCs w:val="16"/>
        </w:rPr>
        <w:t xml:space="preserve">, </w:t>
      </w:r>
      <w:r w:rsidR="00CA3051">
        <w:rPr>
          <w:rStyle w:val="ny-lesson-SFinsert-responseChar"/>
          <w:rFonts w:asciiTheme="minorHAnsi" w:hAnsiTheme="minorHAnsi"/>
          <w:b/>
          <w:i/>
          <w:szCs w:val="16"/>
        </w:rPr>
        <w:t>which would make the expression linear.</w:t>
      </w:r>
    </w:p>
    <w:p w14:paraId="339F8E55" w14:textId="77777777" w:rsidR="00437313" w:rsidRPr="0049711C" w:rsidRDefault="00437313" w:rsidP="00762ADA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56" w14:textId="6F31023B" w:rsidR="00623F18" w:rsidRDefault="00623F18" w:rsidP="00623F18">
      <w:pPr>
        <w:pStyle w:val="ny-lesson-SFinsert-number-list"/>
      </w:pPr>
      <w:r>
        <w:t>Half of the</w:t>
      </w:r>
      <w:r w:rsidR="003C4371">
        <w:t xml:space="preserve"> product</w:t>
      </w:r>
      <w:r>
        <w:t xml:space="preserve"> of a number mul</w:t>
      </w:r>
      <w:r w:rsidR="00C86FCC">
        <w:t>tiplied by itself three times.</w:t>
      </w:r>
    </w:p>
    <w:p w14:paraId="339F8E57" w14:textId="1784C79E" w:rsidR="0018407C" w:rsidRDefault="0018407C" w:rsidP="00CF528F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8F485C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8F485C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⋅x⋅x⋅x 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655274">
        <w:rPr>
          <w:rStyle w:val="ny-lesson-SFinsert-responseChar"/>
          <w:rFonts w:asciiTheme="minorHAnsi" w:hAnsiTheme="minorHAnsi"/>
          <w:b/>
          <w:i/>
        </w:rPr>
        <w:t xml:space="preserve">a nonlinear </w:t>
      </w:r>
      <w:r>
        <w:rPr>
          <w:rStyle w:val="ny-lesson-SFinsert-responseChar"/>
          <w:rFonts w:asciiTheme="minorHAnsi" w:hAnsiTheme="minorHAnsi"/>
          <w:b/>
          <w:i/>
        </w:rPr>
        <w:t xml:space="preserve">expression.  The term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⋅x⋅x⋅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is the same as</w:t>
      </w:r>
      <w:r w:rsidR="00862E07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="00862E07" w:rsidRPr="00862E07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which is why this expression is not linear. </w:t>
      </w:r>
    </w:p>
    <w:p w14:paraId="339F8E58" w14:textId="1E44866F" w:rsidR="00C86FCC" w:rsidRPr="0049711C" w:rsidRDefault="00C86FCC" w:rsidP="00286266">
      <w:pPr>
        <w:pStyle w:val="ny-lesson-SFinsert-number-list"/>
        <w:numPr>
          <w:ilvl w:val="0"/>
          <w:numId w:val="0"/>
        </w:numPr>
        <w:ind w:left="1224" w:hanging="360"/>
        <w:rPr>
          <w:szCs w:val="16"/>
        </w:rPr>
      </w:pPr>
    </w:p>
    <w:p w14:paraId="339F8E59" w14:textId="77777777" w:rsidR="00800832" w:rsidRDefault="00800832" w:rsidP="004B696A">
      <w:pPr>
        <w:pStyle w:val="ny-lesson-SFinsert-number-list"/>
      </w:pPr>
      <w:r>
        <w:t xml:space="preserve">The sum that shows how many pages Maria read if she read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>
        <w:t xml:space="preserve"> pages of a book yesterday an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of the remaining pages today.</w:t>
      </w:r>
    </w:p>
    <w:p w14:paraId="339F8E5A" w14:textId="462F808D" w:rsidR="0018407C" w:rsidRDefault="0018407C" w:rsidP="00CF528F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the number of remaining pages of the book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45+ </m:t>
        </m:r>
        <m:f>
          <m:fPr>
            <m:ctrlPr>
              <w:rPr>
                <w:rFonts w:ascii="Cambria Math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5B" w14:textId="77777777" w:rsidR="00CF528F" w:rsidRPr="0049711C" w:rsidRDefault="00CF528F" w:rsidP="00762ADA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5C" w14:textId="77777777" w:rsidR="0018407C" w:rsidRDefault="00F97220" w:rsidP="0018407C">
      <w:pPr>
        <w:pStyle w:val="ny-lesson-SFinsert-number-list"/>
      </w:pPr>
      <w:r>
        <w:t xml:space="preserve">An admission fee of </w:t>
      </w:r>
      <m:oMath>
        <m:r>
          <m:rPr>
            <m:sty m:val="bi"/>
          </m:rPr>
          <w:rPr>
            <w:rFonts w:ascii="Cambria Math" w:hAnsi="Cambria Math"/>
          </w:rPr>
          <m:t>$10</m:t>
        </m:r>
      </m:oMath>
      <w:r>
        <w:t xml:space="preserve"> plus an additional </w:t>
      </w:r>
      <m:oMath>
        <m:r>
          <m:rPr>
            <m:sty m:val="bi"/>
          </m:rPr>
          <w:rPr>
            <w:rFonts w:ascii="Cambria Math" w:hAnsi="Cambria Math"/>
          </w:rPr>
          <m:t>$2</m:t>
        </m:r>
      </m:oMath>
      <w:r w:rsidR="005A0834">
        <w:t xml:space="preserve"> per game.  </w:t>
      </w:r>
    </w:p>
    <w:p w14:paraId="339F8E5D" w14:textId="27638973" w:rsidR="00E54E91" w:rsidRPr="00F46C48" w:rsidRDefault="005A0834" w:rsidP="00CF528F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F46C48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F46C48">
        <w:rPr>
          <w:rStyle w:val="ny-lesson-SFinsert-responseChar"/>
          <w:rFonts w:asciiTheme="minorHAnsi" w:hAnsiTheme="minorHAnsi"/>
          <w:b/>
          <w:i/>
        </w:rPr>
        <w:t xml:space="preserve"> be the number of games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 w:rsidRPr="00F46C48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 w:rsidRPr="00F46C48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+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F46C48">
        <w:rPr>
          <w:rStyle w:val="ny-lesson-SFinsert-responseChar"/>
          <w:rFonts w:asciiTheme="minorHAnsi" w:hAnsiTheme="minorHAnsi"/>
          <w:b/>
          <w:i/>
        </w:rPr>
        <w:t xml:space="preserve"> is a linear expression.  </w:t>
      </w:r>
    </w:p>
    <w:p w14:paraId="339F8E5E" w14:textId="77777777" w:rsidR="00E54E91" w:rsidRPr="0049711C" w:rsidRDefault="00E54E91" w:rsidP="00E54E91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339F8E5F" w14:textId="17EA0EE2" w:rsidR="0018407C" w:rsidRDefault="00257FC3" w:rsidP="0018407C">
      <w:pPr>
        <w:pStyle w:val="ny-lesson-SFinsert-number-list"/>
      </w:pPr>
      <w:r>
        <w:t>Five more than four times a number</w:t>
      </w:r>
      <w:r w:rsidR="0092631F">
        <w:t xml:space="preserve"> and</w:t>
      </w:r>
      <w:r>
        <w:t xml:space="preserve"> then twice that sum.  </w:t>
      </w:r>
    </w:p>
    <w:p w14:paraId="339F8E61" w14:textId="309CCDA8" w:rsidR="004B696A" w:rsidRPr="00F46C48" w:rsidRDefault="00257FC3" w:rsidP="0037124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F46C48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F46C48">
        <w:rPr>
          <w:rStyle w:val="ny-lesson-SFinsert-responseChar"/>
          <w:rFonts w:asciiTheme="minorHAnsi" w:hAnsiTheme="minorHAnsi"/>
          <w:b/>
          <w:i/>
        </w:rPr>
        <w:t xml:space="preserve"> be the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 w:rsidRPr="00F46C48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 w:rsidRPr="00F46C48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(4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+5)</m:t>
        </m:r>
      </m:oMath>
      <w:r w:rsidRPr="00F46C48">
        <w:rPr>
          <w:rStyle w:val="ny-lesson-SFinsert-responseChar"/>
          <w:rFonts w:asciiTheme="minorHAnsi" w:hAnsiTheme="minorHAnsi"/>
          <w:b/>
          <w:i/>
        </w:rPr>
        <w:t xml:space="preserve"> is a linear expression.  </w:t>
      </w:r>
    </w:p>
    <w:p w14:paraId="209CFF7C" w14:textId="77777777" w:rsidR="00762ADA" w:rsidRDefault="00762ADA" w:rsidP="00C73166">
      <w:pPr>
        <w:pStyle w:val="ny-lesson-paragraph"/>
      </w:pPr>
    </w:p>
    <w:p w14:paraId="08A12280" w14:textId="77777777" w:rsidR="00AE2AE9" w:rsidRDefault="00AE2AE9" w:rsidP="00C73166">
      <w:pPr>
        <w:pStyle w:val="ny-lesson-paragraph"/>
      </w:pPr>
    </w:p>
    <w:p w14:paraId="22CF258C" w14:textId="77777777" w:rsidR="00AE2AE9" w:rsidRDefault="00AE2AE9" w:rsidP="00C73166">
      <w:pPr>
        <w:pStyle w:val="ny-lesson-paragraph"/>
      </w:pPr>
    </w:p>
    <w:p w14:paraId="3E22F023" w14:textId="77777777" w:rsidR="00AE2AE9" w:rsidRDefault="00AE2AE9" w:rsidP="00C73166">
      <w:pPr>
        <w:pStyle w:val="ny-lesson-paragraph"/>
      </w:pPr>
    </w:p>
    <w:p w14:paraId="4A5B3E09" w14:textId="77777777" w:rsidR="00AE2AE9" w:rsidRPr="004A3CE6" w:rsidRDefault="00AE2AE9" w:rsidP="00C73166">
      <w:pPr>
        <w:pStyle w:val="ny-lesson-paragraph"/>
      </w:pPr>
    </w:p>
    <w:p w14:paraId="339F8E62" w14:textId="77777777" w:rsidR="0094044B" w:rsidRPr="004A3CE6" w:rsidRDefault="00CE391F" w:rsidP="0011336A">
      <w:pPr>
        <w:pStyle w:val="ny-lesson-hdr-1"/>
      </w:pPr>
      <w:r w:rsidRPr="004A3CE6">
        <w:lastRenderedPageBreak/>
        <w:t>Closing (5</w:t>
      </w:r>
      <w:r w:rsidR="0011336A" w:rsidRPr="004A3CE6">
        <w:t xml:space="preserve"> minutes)</w:t>
      </w:r>
      <w:r w:rsidR="0094044B" w:rsidRPr="004A3CE6">
        <w:t xml:space="preserve">  </w:t>
      </w:r>
    </w:p>
    <w:p w14:paraId="339F8E63" w14:textId="77777777" w:rsidR="0046578E" w:rsidRPr="004A3CE6" w:rsidRDefault="0046578E" w:rsidP="00C73166">
      <w:pPr>
        <w:pStyle w:val="ny-lesson-paragraph"/>
      </w:pPr>
      <w:r w:rsidRPr="004A3CE6">
        <w:t>Summarize, or ask students to summarize</w:t>
      </w:r>
      <w:r w:rsidR="008F485C">
        <w:t>,</w:t>
      </w:r>
      <w:r w:rsidRPr="004A3CE6">
        <w:t xml:space="preserve"> the main points from the lesson:</w:t>
      </w:r>
    </w:p>
    <w:p w14:paraId="339F8E64" w14:textId="6B2822F0" w:rsidR="0046578E" w:rsidRPr="00C73166" w:rsidRDefault="00A538F6" w:rsidP="00C73166">
      <w:pPr>
        <w:pStyle w:val="ny-lesson-bullet"/>
      </w:pPr>
      <w:r w:rsidRPr="00C73166">
        <w:t xml:space="preserve">We have definitions </w:t>
      </w:r>
      <w:r w:rsidR="00D90DD8" w:rsidRPr="00C73166">
        <w:t>for linear and nonlinear expressions</w:t>
      </w:r>
      <w:r w:rsidRPr="00C73166">
        <w:t>.</w:t>
      </w:r>
    </w:p>
    <w:p w14:paraId="339F8E65" w14:textId="36B889E7" w:rsidR="00A538F6" w:rsidRPr="00C73166" w:rsidRDefault="00A538F6" w:rsidP="00C73166">
      <w:pPr>
        <w:pStyle w:val="ny-lesson-bullet"/>
      </w:pPr>
      <w:r w:rsidRPr="00C73166">
        <w:t xml:space="preserve">We know how to use the definitions to identify expressions </w:t>
      </w:r>
      <w:r w:rsidR="00D90DD8" w:rsidRPr="00C73166">
        <w:t xml:space="preserve">as linear or </w:t>
      </w:r>
      <w:r w:rsidR="00732743">
        <w:t>nonlinear</w:t>
      </w:r>
      <w:r w:rsidRPr="00C73166">
        <w:t xml:space="preserve">.  </w:t>
      </w:r>
    </w:p>
    <w:p w14:paraId="339F8E66" w14:textId="62433A0A" w:rsidR="00A538F6" w:rsidRDefault="00AE2AE9" w:rsidP="00C73166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A7D85" wp14:editId="56498517">
                <wp:simplePos x="0" y="0"/>
                <wp:positionH relativeFrom="margin">
                  <wp:posOffset>574675</wp:posOffset>
                </wp:positionH>
                <wp:positionV relativeFrom="margin">
                  <wp:posOffset>1315085</wp:posOffset>
                </wp:positionV>
                <wp:extent cx="5120640" cy="1322070"/>
                <wp:effectExtent l="19050" t="19050" r="22860" b="1143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DDDA" w14:textId="77777777" w:rsidR="0049711C" w:rsidRPr="00C73166" w:rsidRDefault="0049711C" w:rsidP="00C7316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C7316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3BB1E2A4" w14:textId="20F1BDF0" w:rsidR="0049711C" w:rsidRPr="00C73166" w:rsidRDefault="0049711C" w:rsidP="00C73166">
                            <w:pPr>
                              <w:pStyle w:val="ny-lesson-SFinsert"/>
                              <w:ind w:left="0" w:right="0"/>
                            </w:pPr>
                            <w:r w:rsidRPr="0092631F">
                              <w:rPr>
                                <w:u w:val="single"/>
                              </w:rPr>
                              <w:t>Linear expressions</w:t>
                            </w:r>
                            <w:r w:rsidRPr="00C73166">
                              <w:t xml:space="preserve"> are sums of constants and products of constants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 w:rsidRPr="00CA3051">
                              <w:t>raised to a power of</w:t>
                            </w:r>
                            <w:r>
                              <w:t xml:space="preserve"> </w:t>
                            </w:r>
                            <w:r w:rsidRPr="00CA3051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</m:oMath>
                            <w:r w:rsidRPr="00CA3051">
                              <w:t xml:space="preserve">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CA3051">
                              <w:t>.</w:t>
                            </w:r>
                            <w:r w:rsidRPr="00C73166">
                              <w:t xml:space="preserve">  For exampl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+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73166"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x-15</m:t>
                              </m:r>
                            </m:oMath>
                            <w:r w:rsidRPr="00C73166">
                              <w:t xml:space="preserve">,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7-2</m:t>
                              </m:r>
                            </m:oMath>
                            <w:r w:rsidRPr="00C73166">
                              <w:t xml:space="preserve"> are all linear expressions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655274" w:rsidRPr="00655274">
                              <w:t>.</w:t>
                            </w:r>
                          </w:p>
                          <w:p w14:paraId="32507D61" w14:textId="612C4DAA" w:rsidR="0049711C" w:rsidRPr="00C73166" w:rsidRDefault="0049711C" w:rsidP="00C73166">
                            <w:pPr>
                              <w:pStyle w:val="ny-lesson-SFinsert"/>
                              <w:ind w:left="0" w:right="0"/>
                            </w:pPr>
                            <w:r w:rsidRPr="0092631F">
                              <w:rPr>
                                <w:u w:val="single"/>
                              </w:rPr>
                              <w:t>Nonlinear expressions</w:t>
                            </w:r>
                            <w:r w:rsidRPr="00C73166">
                              <w:t xml:space="preserve"> are also sums of constants</w:t>
                            </w:r>
                            <w:r w:rsidR="008A6514">
                              <w:t xml:space="preserve"> and products of constants and</w:t>
                            </w:r>
                            <w:r w:rsidRPr="00C73166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raised to a power that is no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t xml:space="preserve"> </w:t>
                            </w:r>
                            <w:r w:rsidR="008A6514">
                              <w:br/>
                            </w:r>
                            <w:r>
                              <w:t xml:space="preserve">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CA3051">
                              <w:t>.</w:t>
                            </w:r>
                            <w:r w:rsidRPr="00C73166">
                              <w:t xml:space="preserve">  For exampl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oMath>
                            <w:r w:rsidRPr="00C73166">
                              <w:t xml:space="preserve">,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8+x</m:t>
                              </m:r>
                            </m:oMath>
                            <w:r w:rsidRPr="00C73166">
                              <w:t xml:space="preserve">, and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8</m:t>
                              </m:r>
                            </m:oMath>
                            <w:r w:rsidRPr="00C73166">
                              <w:t xml:space="preserve"> are all nonlinear expressions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655274" w:rsidRPr="0065527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7D85" id="Rectangle 11" o:spid="_x0000_s1034" style="position:absolute;left:0;text-align:left;margin-left:45.25pt;margin-top:103.55pt;width:403.2pt;height:104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" strokecolor="#00789c" strokeweight="3pt">
                <v:stroke linestyle="thinThin"/>
                <v:textbox>
                  <w:txbxContent>
                    <w:p w14:paraId="7A9EDDDA" w14:textId="77777777" w:rsidR="0049711C" w:rsidRPr="00C73166" w:rsidRDefault="0049711C" w:rsidP="00C7316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C7316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 </w:t>
                      </w:r>
                    </w:p>
                    <w:p w14:paraId="3BB1E2A4" w14:textId="20F1BDF0" w:rsidR="0049711C" w:rsidRPr="00C73166" w:rsidRDefault="0049711C" w:rsidP="00C73166">
                      <w:pPr>
                        <w:pStyle w:val="ny-lesson-SFinsert"/>
                        <w:ind w:left="0" w:right="0"/>
                      </w:pPr>
                      <w:r w:rsidRPr="0092631F">
                        <w:rPr>
                          <w:u w:val="single"/>
                        </w:rPr>
                        <w:t>Linear expressions</w:t>
                      </w:r>
                      <w:r w:rsidRPr="00C73166">
                        <w:t xml:space="preserve"> are sums of constants and products of constants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 w:rsidRPr="00CA3051">
                        <w:t>raised to a power of</w:t>
                      </w:r>
                      <w:r>
                        <w:t xml:space="preserve"> </w:t>
                      </w:r>
                      <w:r w:rsidRPr="00CA3051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0 </m:t>
                        </m:r>
                      </m:oMath>
                      <w:r w:rsidRPr="00CA3051">
                        <w:t xml:space="preserve">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CA3051">
                        <w:t>.</w:t>
                      </w:r>
                      <w:r w:rsidRPr="00C73166">
                        <w:t xml:space="preserve">  For exampl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73166"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x-15</m:t>
                        </m:r>
                      </m:oMath>
                      <w:r w:rsidRPr="00C73166">
                        <w:t xml:space="preserve">,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7-2</m:t>
                        </m:r>
                      </m:oMath>
                      <w:r w:rsidRPr="00C73166">
                        <w:t xml:space="preserve"> are all linear expressions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655274" w:rsidRPr="00655274">
                        <w:t>.</w:t>
                      </w:r>
                    </w:p>
                    <w:p w14:paraId="32507D61" w14:textId="612C4DAA" w:rsidR="0049711C" w:rsidRPr="00C73166" w:rsidRDefault="0049711C" w:rsidP="00C73166">
                      <w:pPr>
                        <w:pStyle w:val="ny-lesson-SFinsert"/>
                        <w:ind w:left="0" w:right="0"/>
                      </w:pPr>
                      <w:r w:rsidRPr="0092631F">
                        <w:rPr>
                          <w:u w:val="single"/>
                        </w:rPr>
                        <w:t>Nonlinear expressions</w:t>
                      </w:r>
                      <w:r w:rsidRPr="00C73166">
                        <w:t xml:space="preserve"> are also sums of constants</w:t>
                      </w:r>
                      <w:r w:rsidR="008A6514">
                        <w:t xml:space="preserve"> and products of constants and</w:t>
                      </w:r>
                      <w:r w:rsidRPr="00C73166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raised to a power that is no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t xml:space="preserve"> </w:t>
                      </w:r>
                      <w:r w:rsidR="008A6514">
                        <w:br/>
                      </w:r>
                      <w:r>
                        <w:t xml:space="preserve">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CA3051">
                        <w:t>.</w:t>
                      </w:r>
                      <w:r w:rsidRPr="00C73166">
                        <w:t xml:space="preserve">  For exampl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9</m:t>
                        </m:r>
                      </m:oMath>
                      <w:r w:rsidRPr="00C73166">
                        <w:t xml:space="preserve">,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8+x</m:t>
                        </m:r>
                      </m:oMath>
                      <w:r w:rsidRPr="00C73166">
                        <w:t xml:space="preserve">, and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8</m:t>
                        </m:r>
                      </m:oMath>
                      <w:r w:rsidRPr="00C73166">
                        <w:t xml:space="preserve"> are all nonlinear expressions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655274" w:rsidRPr="00655274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538F6" w:rsidRPr="00C73166">
        <w:t xml:space="preserve">We can </w:t>
      </w:r>
      <w:r w:rsidR="00CA3051">
        <w:t>write</w:t>
      </w:r>
      <w:r w:rsidR="00A538F6" w:rsidRPr="00C73166">
        <w:t xml:space="preserve"> expressions t</w:t>
      </w:r>
      <w:r w:rsidR="00B26C17" w:rsidRPr="00C73166">
        <w:t xml:space="preserve">hat </w:t>
      </w:r>
      <w:r w:rsidR="008F485C" w:rsidRPr="00C73166">
        <w:t xml:space="preserve">are </w:t>
      </w:r>
      <w:r w:rsidR="00655274">
        <w:t>linear and non</w:t>
      </w:r>
      <w:r w:rsidR="00D90DD8" w:rsidRPr="00C73166">
        <w:t>linear</w:t>
      </w:r>
      <w:r w:rsidR="00A538F6" w:rsidRPr="00C73166">
        <w:t xml:space="preserve">.  </w:t>
      </w:r>
    </w:p>
    <w:p w14:paraId="42C0D457" w14:textId="1195E580" w:rsidR="00C73166" w:rsidRPr="00C73166" w:rsidRDefault="00AE2AE9" w:rsidP="00C73166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0BE35" wp14:editId="5D83982C">
                <wp:simplePos x="0" y="0"/>
                <wp:positionH relativeFrom="margin">
                  <wp:posOffset>483235</wp:posOffset>
                </wp:positionH>
                <wp:positionV relativeFrom="paragraph">
                  <wp:posOffset>139065</wp:posOffset>
                </wp:positionV>
                <wp:extent cx="5303520" cy="1479550"/>
                <wp:effectExtent l="0" t="0" r="1143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79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F209" id="Rectangle 16" o:spid="_x0000_s1026" style="position:absolute;margin-left:38.05pt;margin-top:10.95pt;width:417.6pt;height:1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kVoQ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39F8E67" w14:textId="3722AB3B" w:rsidR="00437313" w:rsidRDefault="00437313" w:rsidP="0011336A">
      <w:pPr>
        <w:pStyle w:val="ny-lesson-hdr-1"/>
      </w:pPr>
    </w:p>
    <w:p w14:paraId="339F8E68" w14:textId="77777777" w:rsidR="0094044B" w:rsidRDefault="0094044B" w:rsidP="0011336A">
      <w:pPr>
        <w:pStyle w:val="ny-lesson-hdr-1"/>
      </w:pPr>
      <w:r w:rsidRPr="0057295C">
        <w:t>Exit Tick</w:t>
      </w:r>
      <w:r w:rsidR="00CE391F">
        <w:t>et (5</w:t>
      </w:r>
      <w:r w:rsidRPr="0057295C">
        <w:t xml:space="preserve"> minutes) </w:t>
      </w:r>
    </w:p>
    <w:p w14:paraId="65A4AA73" w14:textId="77777777" w:rsidR="00C73166" w:rsidRDefault="00C7316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39F8E69" w14:textId="71911377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39F8E6A" w14:textId="3AA5891E" w:rsidR="0094044B" w:rsidRPr="0095733F" w:rsidRDefault="0015189A" w:rsidP="0094044B">
      <w:pPr>
        <w:pStyle w:val="ny-lesson-header"/>
      </w:pPr>
      <w:r>
        <w:t>Lesson 2</w:t>
      </w:r>
      <w:r w:rsidR="0094044B">
        <w:t xml:space="preserve">:  </w:t>
      </w:r>
      <w:r w:rsidR="007663F7">
        <w:t>Linear and Non</w:t>
      </w:r>
      <w:r w:rsidR="00680717">
        <w:t>l</w:t>
      </w:r>
      <w:r w:rsidR="007663F7">
        <w:t xml:space="preserve">inear </w:t>
      </w:r>
      <w:r>
        <w:t xml:space="preserve">Expressions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339F8E6B" w14:textId="77777777" w:rsidR="00E108E5" w:rsidRDefault="00E108E5" w:rsidP="0094044B">
      <w:pPr>
        <w:pStyle w:val="ny-callout-hdr"/>
      </w:pPr>
    </w:p>
    <w:p w14:paraId="339F8E6C" w14:textId="1F7F2B2E" w:rsidR="0094044B" w:rsidRDefault="0094044B" w:rsidP="0094044B">
      <w:pPr>
        <w:pStyle w:val="ny-callout-hdr"/>
      </w:pPr>
      <w:r>
        <w:t>Exit Ticket</w:t>
      </w:r>
    </w:p>
    <w:p w14:paraId="339F8E6D" w14:textId="77777777" w:rsidR="00054C81" w:rsidRDefault="00054C81" w:rsidP="0094044B">
      <w:pPr>
        <w:pStyle w:val="ny-callout-hdr"/>
      </w:pPr>
    </w:p>
    <w:p w14:paraId="339F8E6E" w14:textId="7B8A2574" w:rsidR="00B3160B" w:rsidRDefault="00CA3051" w:rsidP="00EC1608">
      <w:pPr>
        <w:pStyle w:val="ny-lesson-paragraph"/>
      </w:pPr>
      <w:r>
        <w:t>Write</w:t>
      </w:r>
      <w:r w:rsidR="00B3160B">
        <w:t xml:space="preserve"> each of the following </w:t>
      </w:r>
      <w:r w:rsidR="00EC6067">
        <w:t>statements as a mathematic expression</w:t>
      </w:r>
      <w:r w:rsidR="00B3160B">
        <w:t xml:space="preserve">. </w:t>
      </w:r>
      <w:r w:rsidR="00EC1608">
        <w:t xml:space="preserve"> </w:t>
      </w:r>
      <w:r w:rsidR="00B3160B">
        <w:t xml:space="preserve">State whether the expression is </w:t>
      </w:r>
      <w:r w:rsidR="0081157F">
        <w:t xml:space="preserve">a linear or nonlinear expression in </w:t>
      </w:r>
      <m:oMath>
        <m:r>
          <w:rPr>
            <w:rFonts w:ascii="Cambria Math" w:hAnsi="Cambria Math"/>
          </w:rPr>
          <m:t>x.</m:t>
        </m:r>
      </m:oMath>
    </w:p>
    <w:p w14:paraId="339F8E6F" w14:textId="3EAFB0B9" w:rsidR="0094044B" w:rsidRPr="00EC1608" w:rsidRDefault="00B3160B" w:rsidP="00EC1608">
      <w:pPr>
        <w:pStyle w:val="ny-lesson-numbering"/>
      </w:pPr>
      <w:r w:rsidRPr="00EC1608">
        <w:t>Seven subtracted from five times a number</w:t>
      </w:r>
      <w:r w:rsidR="00C73166">
        <w:t>,</w:t>
      </w:r>
      <w:r w:rsidRPr="00EC1608">
        <w:t xml:space="preserve"> </w:t>
      </w:r>
      <w:r w:rsidR="009619F6">
        <w:t xml:space="preserve">and </w:t>
      </w:r>
      <w:r w:rsidRPr="00EC1608">
        <w:t>then the difference added to nine times a number.</w:t>
      </w:r>
    </w:p>
    <w:p w14:paraId="339F8E70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1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2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3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4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5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DCBC002" w14:textId="77777777" w:rsidR="00680717" w:rsidRDefault="00680717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6" w14:textId="77777777" w:rsidR="00B3160B" w:rsidRP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7" w14:textId="77777777" w:rsidR="00B3160B" w:rsidRPr="00EC1608" w:rsidRDefault="00B3160B" w:rsidP="00EC1608">
      <w:pPr>
        <w:pStyle w:val="ny-lesson-numbering"/>
      </w:pPr>
      <w:r w:rsidRPr="00EC1608">
        <w:t>Three times a number subtracted from the product of fifteen and the reciprocal of a number.</w:t>
      </w:r>
    </w:p>
    <w:p w14:paraId="339F8E78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9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0C920A16" w14:textId="77777777" w:rsidR="00680717" w:rsidRDefault="00680717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A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B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C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D" w14:textId="77777777" w:rsid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E" w14:textId="77777777" w:rsidR="00B3160B" w:rsidRPr="00B3160B" w:rsidRDefault="00B3160B" w:rsidP="00B3160B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9F8E7F" w14:textId="5631FCCB" w:rsidR="00B3160B" w:rsidRPr="00EC1608" w:rsidRDefault="00B3160B" w:rsidP="00EC1608">
      <w:pPr>
        <w:pStyle w:val="ny-lesson-numbering"/>
      </w:pPr>
      <w:r w:rsidRPr="00EC1608">
        <w:t xml:space="preserve">Half of the sum of two and a number multiplied by itself </w:t>
      </w:r>
      <w:r w:rsidR="008F485C">
        <w:t xml:space="preserve">three </w:t>
      </w:r>
      <w:r w:rsidRPr="00EC1608">
        <w:t>times.</w:t>
      </w:r>
    </w:p>
    <w:p w14:paraId="339F8E80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3" w14:textId="77777777" w:rsidR="0094044B" w:rsidRDefault="0094044B" w:rsidP="00B3160B">
      <w:pPr>
        <w:pStyle w:val="ny-lesson-numbering"/>
        <w:numPr>
          <w:ilvl w:val="0"/>
          <w:numId w:val="0"/>
        </w:numPr>
        <w:ind w:left="360" w:hanging="360"/>
      </w:pPr>
    </w:p>
    <w:p w14:paraId="339F8E8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39F8E89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339F8E8A" w14:textId="4FC77FB6" w:rsidR="000D15FA" w:rsidRPr="00B3160B" w:rsidRDefault="00C73166" w:rsidP="00B3160B">
      <w:pPr>
        <w:pStyle w:val="ny-lesson-SFinsert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B535E" wp14:editId="61E2F3B3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5303520" cy="216027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60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93D9" id="Rectangle 19" o:spid="_x0000_s1026" style="position:absolute;margin-left:0;margin-top:18pt;width:417.6pt;height:170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39F8E8B" w14:textId="59999D1F" w:rsidR="00B3160B" w:rsidRPr="00B3160B" w:rsidRDefault="00EC6067" w:rsidP="00B3160B">
      <w:pPr>
        <w:pStyle w:val="ny-lesson-SFinsert"/>
        <w:rPr>
          <w:szCs w:val="16"/>
        </w:rPr>
      </w:pPr>
      <w:r>
        <w:t>Write each of the following statements as a mathematic expression.</w:t>
      </w:r>
      <w:r w:rsidR="00B3160B" w:rsidRPr="00B3160B">
        <w:rPr>
          <w:szCs w:val="16"/>
        </w:rPr>
        <w:t xml:space="preserve"> </w:t>
      </w:r>
      <w:r w:rsidR="00EC1608">
        <w:rPr>
          <w:szCs w:val="16"/>
        </w:rPr>
        <w:t xml:space="preserve"> </w:t>
      </w:r>
      <w:r w:rsidR="00B3160B" w:rsidRPr="00B3160B">
        <w:rPr>
          <w:szCs w:val="16"/>
        </w:rPr>
        <w:t xml:space="preserve">State whether the expression is a </w:t>
      </w:r>
      <w:r w:rsidR="0081157F">
        <w:rPr>
          <w:szCs w:val="16"/>
        </w:rPr>
        <w:t xml:space="preserve">linear or nonlinear expression in </w:t>
      </w:r>
      <m:oMath>
        <m:r>
          <m:rPr>
            <m:sty m:val="bi"/>
          </m:rPr>
          <w:rPr>
            <w:rFonts w:ascii="Cambria Math" w:hAnsi="Cambria Math"/>
            <w:szCs w:val="16"/>
          </w:rPr>
          <m:t>x.</m:t>
        </m:r>
      </m:oMath>
    </w:p>
    <w:p w14:paraId="339F8E8C" w14:textId="62A2F669" w:rsidR="0094044B" w:rsidRDefault="00B3160B" w:rsidP="00B3160B">
      <w:pPr>
        <w:pStyle w:val="ny-lesson-SFinsert-number-list"/>
        <w:numPr>
          <w:ilvl w:val="0"/>
          <w:numId w:val="35"/>
        </w:numPr>
      </w:pPr>
      <w:r>
        <w:t>Seven subtracted from five times a number</w:t>
      </w:r>
      <w:r w:rsidR="00331800">
        <w:t>,</w:t>
      </w:r>
      <w:r>
        <w:t xml:space="preserve"> </w:t>
      </w:r>
      <w:r w:rsidR="009619F6">
        <w:t xml:space="preserve">and </w:t>
      </w:r>
      <w:r>
        <w:t>then the difference added to nine times a number.</w:t>
      </w:r>
    </w:p>
    <w:p w14:paraId="339F8E8E" w14:textId="18BE6E49" w:rsidR="00B3160B" w:rsidRDefault="00B3160B" w:rsidP="00B3160B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>be a number</w:t>
      </w:r>
      <w:r w:rsidR="00680717">
        <w:t>; then,</w:t>
      </w:r>
      <w:r w:rsidR="00EC1608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7</m:t>
            </m:r>
          </m:e>
        </m:d>
        <m:r>
          <m:rPr>
            <m:sty m:val="bi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680717" w:rsidRPr="00680717">
        <w:t>.</w:t>
      </w:r>
      <w:r w:rsidR="00680717">
        <w:t xml:space="preserve">  </w:t>
      </w:r>
      <w:r>
        <w:t xml:space="preserve">The expression is </w:t>
      </w:r>
      <w:r w:rsidR="002853F1">
        <w:t>a linear expression</w:t>
      </w:r>
      <w:r>
        <w:t>.</w:t>
      </w:r>
    </w:p>
    <w:p w14:paraId="339F8E8F" w14:textId="77777777" w:rsidR="00B3160B" w:rsidRDefault="00B3160B" w:rsidP="00B3160B">
      <w:pPr>
        <w:pStyle w:val="ny-lesson-SFinsert-number-list"/>
        <w:numPr>
          <w:ilvl w:val="0"/>
          <w:numId w:val="0"/>
        </w:numPr>
        <w:ind w:left="1224"/>
      </w:pPr>
    </w:p>
    <w:p w14:paraId="339F8E90" w14:textId="77777777" w:rsidR="00B3160B" w:rsidRDefault="00B3160B" w:rsidP="00B3160B">
      <w:pPr>
        <w:pStyle w:val="ny-lesson-SFinsert-number-list"/>
        <w:numPr>
          <w:ilvl w:val="0"/>
          <w:numId w:val="35"/>
        </w:numPr>
      </w:pPr>
      <w:r w:rsidRPr="00B3160B">
        <w:t>Three times a number subtracted from the product of fifteen and the reciprocal of a number.</w:t>
      </w:r>
    </w:p>
    <w:p w14:paraId="339F8E92" w14:textId="5BBD4DDB" w:rsidR="00B3160B" w:rsidRDefault="00B3160B" w:rsidP="00B3160B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>be a number</w:t>
      </w:r>
      <w:r w:rsidR="00680717">
        <w:t>; then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⋅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-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880F7D">
        <w:t>.</w:t>
      </w:r>
      <w:r w:rsidR="00680717">
        <w:t xml:space="preserve">  </w:t>
      </w:r>
      <w:r w:rsidRPr="00E9408E">
        <w:t xml:space="preserve">The expression is </w:t>
      </w:r>
      <w:r w:rsidR="00161DDE">
        <w:t>a nonlinear e</w:t>
      </w:r>
      <w:r w:rsidR="001C5C6B">
        <w:t>x</w:t>
      </w:r>
      <w:r w:rsidR="00161DDE">
        <w:t>pression.</w:t>
      </w:r>
    </w:p>
    <w:p w14:paraId="339F8E93" w14:textId="77777777" w:rsidR="00B3160B" w:rsidRPr="00B3160B" w:rsidRDefault="00B3160B" w:rsidP="00B3160B">
      <w:pPr>
        <w:pStyle w:val="ny-lesson-SFinsert-number-list"/>
        <w:numPr>
          <w:ilvl w:val="0"/>
          <w:numId w:val="0"/>
        </w:numPr>
        <w:ind w:left="1224"/>
      </w:pPr>
    </w:p>
    <w:p w14:paraId="339F8E94" w14:textId="3254542C" w:rsidR="00B3160B" w:rsidRDefault="00B3160B" w:rsidP="00B3160B">
      <w:pPr>
        <w:pStyle w:val="ny-lesson-SFinsert-number-list"/>
      </w:pPr>
      <w:r w:rsidRPr="00B3160B">
        <w:t>Half of the sum of two and a number multiplied by itself</w:t>
      </w:r>
      <w:r w:rsidR="00C73166">
        <w:t xml:space="preserve"> </w:t>
      </w:r>
      <w:r w:rsidR="008F485C">
        <w:t xml:space="preserve">three </w:t>
      </w:r>
      <w:r w:rsidRPr="00B3160B">
        <w:t>times.</w:t>
      </w:r>
    </w:p>
    <w:p w14:paraId="339F8E96" w14:textId="7652A628" w:rsidR="00B3160B" w:rsidRPr="00E9408E" w:rsidRDefault="00B3160B" w:rsidP="00B3160B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>be a number</w:t>
      </w:r>
      <w:r w:rsidR="00680717">
        <w:t>; then,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3</m:t>
                </m:r>
              </m:sup>
            </m:sSup>
          </m:e>
        </m:d>
      </m:oMath>
      <w:r w:rsidR="00680717" w:rsidRPr="00680717">
        <w:t>.</w:t>
      </w:r>
      <w:r w:rsidR="00680717">
        <w:t xml:space="preserve">  </w:t>
      </w:r>
      <w:r>
        <w:t xml:space="preserve">The expression is a </w:t>
      </w:r>
      <w:r w:rsidR="00161DDE">
        <w:t>nonlinear expression.</w:t>
      </w:r>
    </w:p>
    <w:p w14:paraId="339F8E97" w14:textId="77777777" w:rsidR="00B3160B" w:rsidRDefault="00B3160B" w:rsidP="00680717">
      <w:pPr>
        <w:pStyle w:val="ny-callout-hdr"/>
      </w:pPr>
    </w:p>
    <w:p w14:paraId="5AAC02DA" w14:textId="77777777" w:rsidR="00680717" w:rsidRPr="00B3160B" w:rsidRDefault="00680717" w:rsidP="00680717">
      <w:pPr>
        <w:pStyle w:val="ny-callout-hdr"/>
      </w:pPr>
    </w:p>
    <w:p w14:paraId="339F8E98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339F8E99" w14:textId="13F64375" w:rsidR="006D4FFB" w:rsidRPr="0057295C" w:rsidRDefault="00890F5D" w:rsidP="006D4FFB">
      <w:pPr>
        <w:pStyle w:val="ny-lesson-paragraph"/>
      </w:pPr>
      <w:r>
        <w:t xml:space="preserve">Students practice </w:t>
      </w:r>
      <w:r w:rsidR="00EC6067">
        <w:t>writing</w:t>
      </w:r>
      <w:r>
        <w:t xml:space="preserve"> expressions and identifying them as </w:t>
      </w:r>
      <w:r w:rsidR="00AF7D24">
        <w:t>linear</w:t>
      </w:r>
      <w:r>
        <w:t xml:space="preserve"> or </w:t>
      </w:r>
      <w:r w:rsidR="00AF7D24">
        <w:t>non</w:t>
      </w:r>
      <w:r>
        <w:t>linear.</w:t>
      </w:r>
      <w:r w:rsidR="00054C81">
        <w:t xml:space="preserve"> </w:t>
      </w:r>
      <w:r w:rsidR="006D4FFB">
        <w:t xml:space="preserve"> </w:t>
      </w:r>
    </w:p>
    <w:p w14:paraId="339F8E9A" w14:textId="634A2AC1" w:rsidR="006D4FFB" w:rsidRDefault="003C5BE7" w:rsidP="001C5C6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C79FE" wp14:editId="651FF4B0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303520" cy="3578470"/>
                <wp:effectExtent l="0" t="0" r="1143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78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E9B3" id="Rectangle 20" o:spid="_x0000_s1026" style="position:absolute;margin-left:0;margin-top:11pt;width:417.6pt;height:281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339F8E9B" w14:textId="293640B3" w:rsidR="009E638B" w:rsidRDefault="00EC6067" w:rsidP="001C5C6B">
      <w:pPr>
        <w:pStyle w:val="ny-lesson-SFinsert"/>
      </w:pPr>
      <w:r>
        <w:t>Write each of the following statements as a mathematic expression.</w:t>
      </w:r>
      <w:r w:rsidR="00666E9C">
        <w:t xml:space="preserve">  State whether the expression is linear or nonlinear.  If it is non</w:t>
      </w:r>
      <w:r w:rsidR="009E638B">
        <w:t>linear, then explain why.</w:t>
      </w:r>
    </w:p>
    <w:p w14:paraId="339F8E9C" w14:textId="77777777" w:rsidR="0094044B" w:rsidRDefault="006769CA" w:rsidP="006D4FFB">
      <w:pPr>
        <w:pStyle w:val="ny-lesson-SFinsert-number-list"/>
        <w:numPr>
          <w:ilvl w:val="0"/>
          <w:numId w:val="33"/>
        </w:numPr>
      </w:pPr>
      <w:r>
        <w:t>A number decreased by three squared.</w:t>
      </w:r>
    </w:p>
    <w:p w14:paraId="339F8E9D" w14:textId="0A8A6772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-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9E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9F" w14:textId="4F42BC83" w:rsidR="006769CA" w:rsidRDefault="006769CA" w:rsidP="006D4FFB">
      <w:pPr>
        <w:pStyle w:val="ny-lesson-SFinsert-number-list"/>
        <w:numPr>
          <w:ilvl w:val="0"/>
          <w:numId w:val="33"/>
        </w:numPr>
      </w:pPr>
      <w:r>
        <w:t xml:space="preserve">The quotient of </w:t>
      </w:r>
      <w:r w:rsidR="008F485C">
        <w:t xml:space="preserve">two </w:t>
      </w:r>
      <w:r>
        <w:t>and a number</w:t>
      </w:r>
      <w:r w:rsidR="00A2628D">
        <w:t>,</w:t>
      </w:r>
      <w:r>
        <w:t xml:space="preserve"> subtracted from seventeen.</w:t>
      </w:r>
    </w:p>
    <w:p w14:paraId="339F8EA0" w14:textId="15A40403" w:rsidR="00A2628D" w:rsidRDefault="00A2628D" w:rsidP="00A2628D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>Let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7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786823">
        <w:rPr>
          <w:rStyle w:val="ny-lesson-SFinsert-responseChar"/>
          <w:rFonts w:asciiTheme="minorHAnsi" w:hAnsiTheme="minorHAnsi"/>
          <w:b/>
          <w:i/>
        </w:rPr>
        <w:t>a non</w:t>
      </w:r>
      <w:r>
        <w:rPr>
          <w:rStyle w:val="ny-lesson-SFinsert-responseChar"/>
          <w:rFonts w:asciiTheme="minorHAnsi" w:hAnsiTheme="minorHAnsi"/>
          <w:b/>
          <w:i/>
        </w:rPr>
        <w:t>linear expression.</w:t>
      </w:r>
      <w:r w:rsidR="00680717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The term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</w:rPr>
        <w:t xml:space="preserve"> is the same a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⋅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</m:oMath>
      <w:r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-1</m:t>
            </m:r>
          </m:sup>
        </m:sSup>
      </m:oMath>
      <w:r w:rsidR="00680717">
        <w:rPr>
          <w:rStyle w:val="ny-lesson-SFinsert-responseChar"/>
          <w:rFonts w:asciiTheme="minorHAnsi" w:hAnsiTheme="minorHAnsi"/>
          <w:b/>
          <w:i/>
        </w:rPr>
        <w:t xml:space="preserve">, which is why it is not linear. </w:t>
      </w:r>
    </w:p>
    <w:p w14:paraId="339F8EA1" w14:textId="77777777" w:rsidR="00A2628D" w:rsidRPr="0079015E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A2" w14:textId="77777777" w:rsidR="0094044B" w:rsidRDefault="006769CA" w:rsidP="006D4FFB">
      <w:pPr>
        <w:pStyle w:val="ny-lesson-SFinsert-number-list"/>
      </w:pPr>
      <w:r>
        <w:t xml:space="preserve">The sum of thirteen and twice a number.  </w:t>
      </w:r>
    </w:p>
    <w:p w14:paraId="339F8EA3" w14:textId="31B0BD9C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+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A4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A5" w14:textId="28694A72" w:rsidR="006769CA" w:rsidRDefault="001C5C6B" w:rsidP="006D4FFB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5.2</m:t>
        </m:r>
      </m:oMath>
      <w:r w:rsidR="006769CA">
        <w:t xml:space="preserve"> more than the product of </w:t>
      </w:r>
      <w:r w:rsidR="00501510">
        <w:t xml:space="preserve">seven </w:t>
      </w:r>
      <w:r w:rsidR="006769CA">
        <w:t>and a number.</w:t>
      </w:r>
    </w:p>
    <w:p w14:paraId="339F8EA6" w14:textId="6466D0ED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.2+7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A7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A8" w14:textId="0861DFB4" w:rsidR="006769CA" w:rsidRDefault="006769CA" w:rsidP="006D4FFB">
      <w:pPr>
        <w:pStyle w:val="ny-lesson-SFinsert-number-list"/>
      </w:pPr>
      <w:r>
        <w:t>The sum that represents</w:t>
      </w:r>
      <w:r w:rsidR="00CD2905">
        <w:t xml:space="preserve"> the number of</w:t>
      </w:r>
      <w:r>
        <w:t xml:space="preserve"> tickets sold if</w:t>
      </w:r>
      <m:oMath>
        <m:r>
          <m:rPr>
            <m:sty m:val="bi"/>
          </m:rPr>
          <w:rPr>
            <w:rFonts w:ascii="Cambria Math" w:hAnsi="Cambria Math"/>
          </w:rPr>
          <m:t xml:space="preserve"> 35</m:t>
        </m:r>
      </m:oMath>
      <w:r>
        <w:t xml:space="preserve"> tickets were sold Monday, half of the remaining tickets were sold on Tuesday, an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 xml:space="preserve"> tickets </w:t>
      </w:r>
      <w:r w:rsidR="00501510">
        <w:t xml:space="preserve">were sold </w:t>
      </w:r>
      <w:r>
        <w:t xml:space="preserve">on Wednesday.  </w:t>
      </w:r>
    </w:p>
    <w:p w14:paraId="339F8EA9" w14:textId="4CECFF1C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the remaining number of ticket</w:t>
      </w:r>
      <w:r w:rsidR="00331800">
        <w:rPr>
          <w:rStyle w:val="ny-lesson-SFinsert-responseChar"/>
          <w:rFonts w:asciiTheme="minorHAnsi" w:hAnsiTheme="minorHAnsi"/>
          <w:b/>
          <w:i/>
        </w:rPr>
        <w:t>s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5+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+14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132C82FB" w14:textId="77777777" w:rsidR="00680717" w:rsidRDefault="00680717" w:rsidP="00680717">
      <w:pPr>
        <w:pStyle w:val="ny-lesson-SFinsert-number-list"/>
        <w:numPr>
          <w:ilvl w:val="0"/>
          <w:numId w:val="0"/>
        </w:numPr>
        <w:ind w:left="1224"/>
      </w:pPr>
    </w:p>
    <w:p w14:paraId="2DA993F4" w14:textId="77777777" w:rsidR="00680717" w:rsidRDefault="00680717" w:rsidP="00680717">
      <w:pPr>
        <w:pStyle w:val="ny-lesson-SFinsert-number-list"/>
        <w:numPr>
          <w:ilvl w:val="0"/>
          <w:numId w:val="0"/>
        </w:numPr>
        <w:ind w:left="1224"/>
      </w:pPr>
    </w:p>
    <w:p w14:paraId="5D9DB707" w14:textId="77777777" w:rsidR="00680717" w:rsidRDefault="00680717" w:rsidP="00680717">
      <w:pPr>
        <w:pStyle w:val="ny-lesson-SFinsert-number-list"/>
        <w:numPr>
          <w:ilvl w:val="0"/>
          <w:numId w:val="0"/>
        </w:numPr>
        <w:ind w:left="1224"/>
      </w:pPr>
    </w:p>
    <w:p w14:paraId="339F8EAB" w14:textId="5A7F161F" w:rsidR="006769CA" w:rsidRDefault="00680717" w:rsidP="006D4FF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A09978" wp14:editId="4CEF6773">
                <wp:simplePos x="0" y="0"/>
                <wp:positionH relativeFrom="margin">
                  <wp:align>center</wp:align>
                </wp:positionH>
                <wp:positionV relativeFrom="paragraph">
                  <wp:posOffset>-59299</wp:posOffset>
                </wp:positionV>
                <wp:extent cx="5303520" cy="6626469"/>
                <wp:effectExtent l="0" t="0" r="1143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264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7DAC" id="Rectangle 21" o:spid="_x0000_s1026" style="position:absolute;margin-left:0;margin-top:-4.65pt;width:417.6pt;height:521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2628D">
        <w:t xml:space="preserve">The product of </w:t>
      </w:r>
      <m:oMath>
        <m:r>
          <m:rPr>
            <m:sty m:val="bi"/>
          </m:rPr>
          <w:rPr>
            <w:rFonts w:ascii="Cambria Math" w:hAnsi="Cambria Math"/>
          </w:rPr>
          <m:t>19</m:t>
        </m:r>
      </m:oMath>
      <w:r w:rsidR="006769CA">
        <w:t xml:space="preserve"> and a number, subtracted from the reciprocal of the number cubed.  </w:t>
      </w:r>
    </w:p>
    <w:p w14:paraId="339F8EAC" w14:textId="4427E8DA" w:rsidR="00A2628D" w:rsidRDefault="00A2628D" w:rsidP="00FB336A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680717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-19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9330F7">
        <w:rPr>
          <w:rStyle w:val="ny-lesson-SFinsert-responseChar"/>
          <w:rFonts w:asciiTheme="minorHAnsi" w:hAnsiTheme="minorHAnsi"/>
          <w:b/>
          <w:i/>
        </w:rPr>
        <w:t>a non</w:t>
      </w:r>
      <w:r>
        <w:rPr>
          <w:rStyle w:val="ny-lesson-SFinsert-responseChar"/>
          <w:rFonts w:asciiTheme="minorHAnsi" w:hAnsiTheme="minorHAnsi"/>
          <w:b/>
          <w:i/>
        </w:rPr>
        <w:t>linear expression.</w:t>
      </w:r>
      <w:r w:rsidR="006C3AAD">
        <w:rPr>
          <w:rStyle w:val="ny-lesson-SFinsert-responseChar"/>
          <w:rFonts w:asciiTheme="minorHAnsi" w:hAnsiTheme="minorHAnsi"/>
          <w:b/>
          <w:i/>
        </w:rPr>
        <w:t xml:space="preserve">  T</w:t>
      </w:r>
      <w:r w:rsidR="00680717">
        <w:rPr>
          <w:rStyle w:val="ny-lesson-SFinsert-responseChar"/>
          <w:rFonts w:asciiTheme="minorHAnsi" w:hAnsiTheme="minorHAnsi"/>
          <w:b/>
          <w:i/>
        </w:rPr>
        <w:t>he term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den>
        </m:f>
      </m:oMath>
      <w:r>
        <w:rPr>
          <w:rStyle w:val="ny-lesson-SFinsert-responseChar"/>
          <w:rFonts w:asciiTheme="minorHAnsi" w:hAnsiTheme="minorHAnsi"/>
          <w:b/>
          <w:i/>
        </w:rPr>
        <w:t xml:space="preserve"> is the same as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-3</m:t>
            </m:r>
          </m:sup>
        </m:sSup>
      </m:oMath>
      <w:r w:rsidR="00680717">
        <w:rPr>
          <w:rStyle w:val="ny-lesson-SFinsert-responseChar"/>
          <w:rFonts w:asciiTheme="minorHAnsi" w:hAnsiTheme="minorHAnsi"/>
          <w:b/>
          <w:i/>
        </w:rPr>
        <w:t>, which is</w:t>
      </w:r>
      <w:r>
        <w:rPr>
          <w:rStyle w:val="ny-lesson-SFinsert-responseChar"/>
          <w:rFonts w:asciiTheme="minorHAnsi" w:hAnsiTheme="minorHAnsi"/>
          <w:b/>
          <w:i/>
        </w:rPr>
        <w:t xml:space="preserve"> why it is not linear.  </w:t>
      </w:r>
    </w:p>
    <w:p w14:paraId="15FAECC4" w14:textId="3FCA99E7" w:rsidR="00680717" w:rsidRDefault="00680717" w:rsidP="00680717">
      <w:pPr>
        <w:pStyle w:val="ny-lesson-SFinsert-number-list"/>
        <w:numPr>
          <w:ilvl w:val="0"/>
          <w:numId w:val="0"/>
        </w:numPr>
        <w:ind w:left="1224"/>
      </w:pPr>
    </w:p>
    <w:p w14:paraId="339F8EAE" w14:textId="6C97D47A" w:rsidR="006769CA" w:rsidRDefault="00A2628D" w:rsidP="006D4FFB">
      <w:pPr>
        <w:pStyle w:val="ny-lesson-SFinsert-number-list"/>
      </w:pPr>
      <w:r>
        <w:t xml:space="preserve">The product of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C84EED">
        <w:t xml:space="preserve"> and </w:t>
      </w:r>
      <w:r w:rsidR="0049711C">
        <w:t xml:space="preserve">a </w:t>
      </w:r>
      <w:r w:rsidR="00C84EED">
        <w:t>number</w:t>
      </w:r>
      <w:r w:rsidR="00B71D97">
        <w:t>,</w:t>
      </w:r>
      <w:r w:rsidR="0092631F">
        <w:t xml:space="preserve"> </w:t>
      </w:r>
      <w:r w:rsidR="0049711C">
        <w:t>and</w:t>
      </w:r>
      <w:r w:rsidR="00260779">
        <w:t xml:space="preserve"> </w:t>
      </w:r>
      <w:r w:rsidR="0092631F">
        <w:t xml:space="preserve">then </w:t>
      </w:r>
      <w:r w:rsidR="00260779">
        <w:t>the product</w:t>
      </w:r>
      <w:r w:rsidR="0049711C">
        <w:t xml:space="preserve"> </w:t>
      </w:r>
      <w:r w:rsidR="00C84EED">
        <w:t xml:space="preserve">multiplied by itself </w:t>
      </w:r>
      <w:r w:rsidR="00501510">
        <w:t>four</w:t>
      </w:r>
      <w:r w:rsidR="00286266">
        <w:t xml:space="preserve"> </w:t>
      </w:r>
      <w:r w:rsidR="00C84EED">
        <w:t>times.</w:t>
      </w:r>
    </w:p>
    <w:p w14:paraId="339F8EAF" w14:textId="05A4A8CA" w:rsidR="00575D06" w:rsidRDefault="00575D06" w:rsidP="00680717">
      <w:pPr>
        <w:pStyle w:val="ny-lesson-SFinsert-number-list"/>
        <w:numPr>
          <w:ilvl w:val="0"/>
          <w:numId w:val="0"/>
        </w:numPr>
        <w:spacing w:before="120" w:after="120"/>
        <w:ind w:left="1224"/>
        <w:rPr>
          <w:rStyle w:val="ny-lesson-SFinsert-responseChar"/>
          <w:rFonts w:asciiTheme="minorHAnsi" w:hAnsiTheme="minorHAnsi"/>
          <w:b/>
        </w:rPr>
      </w:pPr>
      <w:r w:rsidRPr="00575D06">
        <w:rPr>
          <w:rStyle w:val="ny-lesson-SFinsert-responseChar"/>
          <w:rFonts w:asciiTheme="minorHAnsi" w:hAnsiTheme="minorHAnsi"/>
          <w:b/>
        </w:rPr>
        <w:t>Let</w:t>
      </w:r>
      <w:r w:rsidRPr="00BF3474">
        <w:rPr>
          <w:rStyle w:val="ny-lesson-SFinsert-responseChar"/>
          <w:rFonts w:asciiTheme="minorHAnsi" w:hAnsiTheme="minorHAnsi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Pr="00575D06">
        <w:rPr>
          <w:rStyle w:val="ny-lesson-SFinsert-responseChar"/>
          <w:rFonts w:asciiTheme="minorHAnsi" w:hAnsiTheme="minorHAnsi"/>
          <w:b/>
        </w:rPr>
        <w:t>be a number</w:t>
      </w:r>
      <w:r w:rsidR="00D633B1">
        <w:rPr>
          <w:rStyle w:val="ny-lesson-SFinsert-responseChar"/>
          <w:rFonts w:asciiTheme="minorHAnsi" w:hAnsiTheme="minorHAnsi"/>
          <w:b/>
        </w:rPr>
        <w:t>;</w:t>
      </w:r>
      <w:r w:rsidRPr="00575D06">
        <w:rPr>
          <w:rStyle w:val="ny-lesson-SFinsert-responseChar"/>
          <w:rFonts w:asciiTheme="minorHAnsi" w:hAnsiTheme="minorHAnsi"/>
          <w:b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</w:rPr>
        <w:t>,</w:t>
      </w:r>
      <w:r w:rsidRPr="00575D06">
        <w:rPr>
          <w:rStyle w:val="ny-lesson-SFinsert-responseChar"/>
          <w:rFonts w:asciiTheme="minorHAnsi" w:hAnsiTheme="minorHAnsi"/>
          <w:b/>
        </w:rPr>
        <w:t xml:space="preserve">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(15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Pr="00575D06">
        <w:rPr>
          <w:rStyle w:val="ny-lesson-SFinsert-responseChar"/>
          <w:rFonts w:asciiTheme="minorHAnsi" w:hAnsiTheme="minorHAnsi"/>
          <w:b/>
        </w:rPr>
        <w:t xml:space="preserve">is </w:t>
      </w:r>
      <w:r w:rsidR="009252E3">
        <w:rPr>
          <w:rStyle w:val="ny-lesson-SFinsert-responseChar"/>
          <w:rFonts w:asciiTheme="minorHAnsi" w:hAnsiTheme="minorHAnsi"/>
          <w:b/>
        </w:rPr>
        <w:t>a non</w:t>
      </w:r>
      <w:r w:rsidRPr="00575D06">
        <w:rPr>
          <w:rStyle w:val="ny-lesson-SFinsert-responseChar"/>
          <w:rFonts w:asciiTheme="minorHAnsi" w:hAnsiTheme="minorHAnsi"/>
          <w:b/>
        </w:rPr>
        <w:t xml:space="preserve">linear expression. </w:t>
      </w:r>
      <w:r w:rsidR="00CD2905">
        <w:rPr>
          <w:rStyle w:val="ny-lesson-SFinsert-responseChar"/>
          <w:rFonts w:asciiTheme="minorHAnsi" w:hAnsiTheme="minorHAnsi"/>
          <w:b/>
        </w:rPr>
        <w:t xml:space="preserve"> </w:t>
      </w:r>
      <w:r>
        <w:rPr>
          <w:rStyle w:val="ny-lesson-SFinsert-responseChar"/>
          <w:rFonts w:asciiTheme="minorHAnsi" w:hAnsiTheme="minorHAnsi"/>
          <w:b/>
        </w:rPr>
        <w:t xml:space="preserve">The expression can be written as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15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Style w:val="ny-lesson-SFinsert-responseChar"/>
            <w:rFonts w:ascii="Cambria Math" w:hAnsi="Cambria Math"/>
          </w:rPr>
          <m:t>⋅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4</m:t>
            </m:r>
          </m:sup>
        </m:sSup>
      </m:oMath>
      <w:r w:rsidR="00680717" w:rsidRPr="00680717">
        <w:rPr>
          <w:rStyle w:val="ny-lesson-SFinsert-responseChar"/>
          <w:rFonts w:asciiTheme="minorHAnsi" w:hAnsiTheme="minorHAnsi"/>
          <w:b/>
        </w:rPr>
        <w:t>.</w:t>
      </w:r>
      <w:r w:rsidR="00331800">
        <w:rPr>
          <w:rStyle w:val="ny-lesson-SFinsert-responseChar"/>
          <w:rFonts w:asciiTheme="minorHAnsi" w:hAnsiTheme="minorHAnsi"/>
          <w:b/>
        </w:rPr>
        <w:t xml:space="preserve">  </w:t>
      </w:r>
      <w:r>
        <w:rPr>
          <w:rStyle w:val="ny-lesson-SFinsert-responseChar"/>
          <w:rFonts w:asciiTheme="minorHAnsi" w:hAnsiTheme="minorHAnsi"/>
          <w:b/>
        </w:rPr>
        <w:t xml:space="preserve">The exponent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</m:t>
        </m:r>
      </m:oMath>
      <w:r>
        <w:rPr>
          <w:rStyle w:val="ny-lesson-SFinsert-responseChar"/>
          <w:rFonts w:asciiTheme="minorHAnsi" w:hAnsiTheme="minorHAnsi"/>
          <w:b/>
        </w:rPr>
        <w:t xml:space="preserve"> with a bas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</w:rPr>
        <w:t>is the reason it is not</w:t>
      </w:r>
      <w:r w:rsidR="00680717">
        <w:rPr>
          <w:rStyle w:val="ny-lesson-SFinsert-responseChar"/>
          <w:rFonts w:asciiTheme="minorHAnsi" w:hAnsiTheme="minorHAnsi"/>
          <w:b/>
        </w:rPr>
        <w:t xml:space="preserve"> </w:t>
      </w:r>
      <w:r>
        <w:rPr>
          <w:rStyle w:val="ny-lesson-SFinsert-responseChar"/>
          <w:rFonts w:asciiTheme="minorHAnsi" w:hAnsiTheme="minorHAnsi"/>
          <w:b/>
        </w:rPr>
        <w:t xml:space="preserve">linear. </w:t>
      </w:r>
    </w:p>
    <w:p w14:paraId="339F8EB0" w14:textId="77777777" w:rsidR="00575D06" w:rsidRPr="00575D06" w:rsidRDefault="00575D06" w:rsidP="00575D06">
      <w:pPr>
        <w:pStyle w:val="ny-lesson-SFinsert-number-list"/>
        <w:numPr>
          <w:ilvl w:val="0"/>
          <w:numId w:val="0"/>
        </w:numPr>
        <w:ind w:left="1224"/>
      </w:pPr>
    </w:p>
    <w:p w14:paraId="339F8EB1" w14:textId="3F1005B8" w:rsidR="00C84EED" w:rsidRDefault="00C73166" w:rsidP="006D4FFB">
      <w:pPr>
        <w:pStyle w:val="ny-lesson-SFinsert-number-list"/>
      </w:pPr>
      <w:r>
        <w:t>A number increased by</w:t>
      </w:r>
      <w:r w:rsidR="00C84EED">
        <w:t xml:space="preserve"> </w:t>
      </w:r>
      <w:r w:rsidR="0092631F">
        <w:t>five</w:t>
      </w:r>
      <w:r w:rsidR="00501510">
        <w:t xml:space="preserve"> </w:t>
      </w:r>
      <w:r w:rsidR="009619F6">
        <w:t xml:space="preserve">and then </w:t>
      </w:r>
      <w:r w:rsidR="00C84EED">
        <w:t xml:space="preserve">divided by </w:t>
      </w:r>
      <w:r w:rsidR="00501510">
        <w:t>two.</w:t>
      </w:r>
    </w:p>
    <w:p w14:paraId="339F8EB2" w14:textId="2BDAFAC6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be a numbe</w:t>
      </w:r>
      <w:r w:rsidR="00880F7D">
        <w:rPr>
          <w:rStyle w:val="ny-lesson-SFinsert-responseChar"/>
          <w:rFonts w:asciiTheme="minorHAnsi" w:hAnsiTheme="minorHAnsi"/>
          <w:b/>
          <w:i/>
        </w:rPr>
        <w:t>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x+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 xml:space="preserve">2 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  <w:sz w:val="21"/>
            <w:szCs w:val="21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B3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B4" w14:textId="77777777" w:rsidR="00C84EED" w:rsidRDefault="00C84EED" w:rsidP="006D4FFB">
      <w:pPr>
        <w:pStyle w:val="ny-lesson-SFinsert-number-list"/>
      </w:pPr>
      <w:r>
        <w:t>Eight times the result of subtracting three from a number.</w:t>
      </w:r>
    </w:p>
    <w:p w14:paraId="339F8EB5" w14:textId="0AD34F01" w:rsidR="00A2628D" w:rsidRDefault="00A2628D" w:rsidP="00680717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B6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B7" w14:textId="77777777" w:rsidR="00C84EED" w:rsidRDefault="00C84EED" w:rsidP="006D4FFB">
      <w:pPr>
        <w:pStyle w:val="ny-lesson-SFinsert-number-list"/>
      </w:pPr>
      <w:r>
        <w:t>The sum of twice a number and four times a number subtracted from the number squared.</w:t>
      </w:r>
    </w:p>
    <w:p w14:paraId="339F8EB8" w14:textId="17579F5A" w:rsidR="00575D06" w:rsidRPr="00680717" w:rsidRDefault="00575D06" w:rsidP="00680717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 w:rsidRPr="00680717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680717"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D633B1" w:rsidRPr="00680717">
        <w:rPr>
          <w:rStyle w:val="ny-lesson-SFinsert-responseChar"/>
          <w:rFonts w:asciiTheme="minorHAnsi" w:hAnsiTheme="minorHAnsi"/>
          <w:b/>
          <w:i/>
        </w:rPr>
        <w:t>;</w:t>
      </w:r>
      <w:r w:rsidRPr="00680717"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 w:rsidRPr="00680717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-(2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+4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) </m:t>
        </m:r>
      </m:oMath>
      <w:r w:rsidRPr="00680717"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9252E3" w:rsidRPr="00680717">
        <w:rPr>
          <w:rStyle w:val="ny-lesson-SFinsert-responseChar"/>
          <w:rFonts w:asciiTheme="minorHAnsi" w:hAnsiTheme="minorHAnsi"/>
          <w:b/>
          <w:i/>
        </w:rPr>
        <w:t>a non</w:t>
      </w:r>
      <w:r w:rsidRPr="00680717">
        <w:rPr>
          <w:rStyle w:val="ny-lesson-SFinsert-responseChar"/>
          <w:rFonts w:asciiTheme="minorHAnsi" w:hAnsiTheme="minorHAnsi"/>
          <w:b/>
          <w:i/>
        </w:rPr>
        <w:t xml:space="preserve">linear expression. </w:t>
      </w:r>
      <w:r w:rsidR="00CD2905" w:rsidRPr="00680717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680717">
        <w:rPr>
          <w:rStyle w:val="ny-lesson-SFinsert-responseChar"/>
          <w:rFonts w:asciiTheme="minorHAnsi" w:hAnsiTheme="minorHAnsi"/>
          <w:b/>
          <w:i/>
        </w:rPr>
        <w:t xml:space="preserve">The term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Pr="00680717">
        <w:rPr>
          <w:rStyle w:val="ny-lesson-SFinsert-responseChar"/>
          <w:rFonts w:asciiTheme="minorHAnsi" w:hAnsiTheme="minorHAnsi"/>
          <w:b/>
          <w:i/>
        </w:rPr>
        <w:t xml:space="preserve"> is the reason it is not linear.</w:t>
      </w:r>
    </w:p>
    <w:p w14:paraId="339F8EB9" w14:textId="77777777" w:rsidR="00575D06" w:rsidRDefault="00575D06" w:rsidP="00575D06">
      <w:pPr>
        <w:pStyle w:val="ny-lesson-SFinsert-number-list"/>
        <w:numPr>
          <w:ilvl w:val="0"/>
          <w:numId w:val="0"/>
        </w:numPr>
      </w:pPr>
    </w:p>
    <w:p w14:paraId="339F8EBA" w14:textId="3A1F380F" w:rsidR="00C84EED" w:rsidRDefault="00C84EED" w:rsidP="006D4FFB">
      <w:pPr>
        <w:pStyle w:val="ny-lesson-SFinsert-number-list"/>
      </w:pPr>
      <w:r>
        <w:t>One-third of the result of three times a number</w:t>
      </w:r>
      <w:r w:rsidR="00EC6067">
        <w:t xml:space="preserve"> that is</w:t>
      </w:r>
      <w:r>
        <w:t xml:space="preserve"> increased by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>
        <w:t xml:space="preserve">.  </w:t>
      </w:r>
    </w:p>
    <w:p w14:paraId="339F8EBB" w14:textId="75004A8F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be</w:t>
      </w:r>
      <w:r w:rsidR="00880F7D">
        <w:rPr>
          <w:rStyle w:val="ny-lesson-SFinsert-responseChar"/>
          <w:rFonts w:asciiTheme="minorHAnsi" w:hAnsiTheme="minorHAnsi"/>
          <w:b/>
          <w:i/>
        </w:rPr>
        <w:t xml:space="preserve">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x+12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BC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BD" w14:textId="77777777" w:rsidR="00C84EED" w:rsidRDefault="00C84EED" w:rsidP="006D4FFB">
      <w:pPr>
        <w:pStyle w:val="ny-lesson-SFinsert-number-list"/>
      </w:pPr>
      <w:r>
        <w:t>Five times the sum of one-half and a number.</w:t>
      </w:r>
    </w:p>
    <w:p w14:paraId="339F8EBE" w14:textId="64B8366A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 </m:t>
        </m:r>
      </m:oMath>
      <w:r>
        <w:rPr>
          <w:rStyle w:val="ny-lesson-SFinsert-responseChar"/>
          <w:rFonts w:asciiTheme="minorHAnsi" w:hAnsiTheme="minorHAnsi"/>
          <w:b/>
          <w:i/>
        </w:rPr>
        <w:t>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w:r w:rsidR="004E16AC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+x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BF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C0" w14:textId="77777777" w:rsidR="00C84EED" w:rsidRDefault="00C84EED" w:rsidP="006D4FFB">
      <w:pPr>
        <w:pStyle w:val="ny-lesson-SFinsert-number-list"/>
      </w:pPr>
      <w:r>
        <w:t xml:space="preserve">Three-fourths of a number multiplied by seven.  </w:t>
      </w:r>
    </w:p>
    <w:p w14:paraId="339F8EC1" w14:textId="04B14F7B" w:rsidR="00A2628D" w:rsidRDefault="00A2628D" w:rsidP="00A2628D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880F7D">
        <w:rPr>
          <w:rStyle w:val="ny-lesson-SFinsert-responseChar"/>
          <w:rFonts w:asciiTheme="minorHAnsi" w:hAnsiTheme="minorHAnsi"/>
          <w:b/>
          <w:i/>
        </w:rPr>
        <w:t xml:space="preserve"> be a number</w:t>
      </w:r>
      <w:r w:rsidR="00D633B1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D633B1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x⋅7 </m:t>
        </m:r>
      </m:oMath>
      <w:r>
        <w:rPr>
          <w:rStyle w:val="ny-lesson-SFinsert-responseChar"/>
          <w:rFonts w:asciiTheme="minorHAnsi" w:hAnsiTheme="minorHAnsi"/>
          <w:b/>
          <w:i/>
        </w:rPr>
        <w:t>is a linear expression.</w:t>
      </w:r>
    </w:p>
    <w:p w14:paraId="339F8EC2" w14:textId="77777777" w:rsidR="00A2628D" w:rsidRDefault="00A2628D" w:rsidP="00A2628D">
      <w:pPr>
        <w:pStyle w:val="ny-lesson-SFinsert-number-list"/>
        <w:numPr>
          <w:ilvl w:val="0"/>
          <w:numId w:val="0"/>
        </w:numPr>
        <w:ind w:left="1224"/>
      </w:pPr>
    </w:p>
    <w:p w14:paraId="339F8EC3" w14:textId="77777777" w:rsidR="00A2628D" w:rsidRPr="0079015E" w:rsidRDefault="00D76636" w:rsidP="006D4FFB">
      <w:pPr>
        <w:pStyle w:val="ny-lesson-SFinsert-number-list"/>
      </w:pPr>
      <w:r>
        <w:t xml:space="preserve">The sum of a number and negative three, multiplied by the number.  </w:t>
      </w:r>
    </w:p>
    <w:p w14:paraId="339F8EC4" w14:textId="1C7C919F" w:rsidR="00054C81" w:rsidRDefault="00D76636" w:rsidP="00AA7CA3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>be a number</w:t>
      </w:r>
      <w:r w:rsidR="00D633B1">
        <w:t>;</w:t>
      </w:r>
      <w:r>
        <w:t xml:space="preserve"> then</w:t>
      </w:r>
      <w:r w:rsidR="00D633B1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nonlinear expression becaus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fter using the </w:t>
      </w:r>
      <w:r w:rsidR="00FB336A">
        <w:t>d</w:t>
      </w:r>
      <w:r>
        <w:t xml:space="preserve">istributive </w:t>
      </w:r>
      <w:r w:rsidR="00FB336A">
        <w:t>p</w:t>
      </w:r>
      <w:r>
        <w:t xml:space="preserve">roperty.  </w:t>
      </w:r>
      <w:r w:rsidR="00FF39CB">
        <w:t xml:space="preserve">It is nonlinear because the power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F39CB">
        <w:t xml:space="preserve"> in 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F39CB">
        <w:t xml:space="preserve"> is greater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FF39CB">
        <w:t xml:space="preserve">.  </w:t>
      </w:r>
    </w:p>
    <w:p w14:paraId="339F8EC5" w14:textId="77777777" w:rsidR="004E16AC" w:rsidRDefault="004E16AC" w:rsidP="00FB336A">
      <w:pPr>
        <w:pStyle w:val="ny-lesson-SFinsert-number-list"/>
        <w:numPr>
          <w:ilvl w:val="0"/>
          <w:numId w:val="0"/>
        </w:numPr>
        <w:ind w:left="1224"/>
      </w:pPr>
    </w:p>
    <w:p w14:paraId="339F8EC6" w14:textId="77777777" w:rsidR="004E16AC" w:rsidRDefault="007B021B" w:rsidP="004E16AC">
      <w:pPr>
        <w:pStyle w:val="ny-lesson-SFinsert-number-list"/>
      </w:pPr>
      <w:r>
        <w:t xml:space="preserve">The square of the difference between a number an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.  </w:t>
      </w:r>
    </w:p>
    <w:p w14:paraId="339F8EC7" w14:textId="6E2E874B" w:rsidR="004E16AC" w:rsidRDefault="007B021B" w:rsidP="007B021B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>be a number</w:t>
      </w:r>
      <w:r w:rsidR="00D633B1">
        <w:t>;</w:t>
      </w:r>
      <w:r>
        <w:t xml:space="preserve"> then</w:t>
      </w:r>
      <w:r w:rsidR="00D633B1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is a nonlinear expression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0</m:t>
        </m:r>
        <m:r>
          <m:rPr>
            <m:sty m:val="bi"/>
          </m:rPr>
          <w:rPr>
            <w:rFonts w:ascii="Cambria Math" w:hAnsi="Cambria Math"/>
          </w:rPr>
          <m:t>x+100</m:t>
        </m:r>
      </m:oMath>
      <w:r w:rsidR="0085498B" w:rsidRPr="0085498B">
        <w:t>.</w:t>
      </w:r>
      <w:r>
        <w:t xml:space="preserve">  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is a positive power of </w:t>
      </w:r>
      <m:oMath>
        <m:r>
          <m:rPr>
            <m:sty m:val="bi"/>
          </m:rPr>
          <w:rPr>
            <w:rFonts w:ascii="Cambria Math" w:hAnsi="Cambria Math"/>
          </w:rPr>
          <m:t>x&gt;1</m:t>
        </m:r>
      </m:oMath>
      <w:r w:rsidR="00501510">
        <w:t>;</w:t>
      </w:r>
      <w:r>
        <w:t xml:space="preserve"> therefore</w:t>
      </w:r>
      <w:r w:rsidR="00501510">
        <w:t>,</w:t>
      </w:r>
      <w:r>
        <w:t xml:space="preserve"> this is a not a linear expression.  </w:t>
      </w:r>
    </w:p>
    <w:p w14:paraId="339F8EC8" w14:textId="77777777" w:rsidR="004E16AC" w:rsidRPr="00681865" w:rsidRDefault="004E16AC" w:rsidP="004E16AC">
      <w:pPr>
        <w:pStyle w:val="ny-lesson-SFinsert-number-list"/>
        <w:numPr>
          <w:ilvl w:val="0"/>
          <w:numId w:val="0"/>
        </w:numPr>
      </w:pPr>
    </w:p>
    <w:p w14:paraId="339F8EC9" w14:textId="77777777" w:rsidR="0094044B" w:rsidRDefault="0094044B" w:rsidP="0094044B">
      <w:pPr>
        <w:pStyle w:val="ny-lesson-bullet"/>
        <w:numPr>
          <w:ilvl w:val="0"/>
          <w:numId w:val="0"/>
        </w:numPr>
      </w:pPr>
    </w:p>
    <w:p w14:paraId="339F8ECA" w14:textId="77777777" w:rsidR="0094044B" w:rsidRDefault="0094044B" w:rsidP="0094044B">
      <w:pPr>
        <w:pStyle w:val="ny-callout-hdr"/>
        <w:spacing w:after="60"/>
      </w:pPr>
    </w:p>
    <w:p w14:paraId="339F8ECB" w14:textId="77777777" w:rsidR="007A0FF8" w:rsidRPr="0094044B" w:rsidRDefault="007A0FF8" w:rsidP="0094044B"/>
    <w:sectPr w:rsidR="007A0FF8" w:rsidRPr="0094044B" w:rsidSect="0085498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CD17" w14:textId="77777777" w:rsidR="00740001" w:rsidRDefault="00740001">
      <w:pPr>
        <w:spacing w:after="0" w:line="240" w:lineRule="auto"/>
      </w:pPr>
      <w:r>
        <w:separator/>
      </w:r>
    </w:p>
  </w:endnote>
  <w:endnote w:type="continuationSeparator" w:id="0">
    <w:p w14:paraId="7849BB88" w14:textId="77777777" w:rsidR="00740001" w:rsidRDefault="007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8EDD" w14:textId="2D3847E4" w:rsidR="0049711C" w:rsidRPr="00FC04D1" w:rsidRDefault="0049711C" w:rsidP="00FC04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4742985" wp14:editId="676995C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B19586" w14:textId="46AB6C08" w:rsidR="0049711C" w:rsidRDefault="0049711C" w:rsidP="00FC04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5527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and Nonl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near Expressions in </w:t>
                          </w:r>
                          <m:oMath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x</m:t>
                            </m:r>
                          </m:oMath>
                        </w:p>
                        <w:p w14:paraId="04C215F7" w14:textId="2D2B3529" w:rsidR="0049711C" w:rsidRPr="002273E5" w:rsidRDefault="0049711C" w:rsidP="00FC04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70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D167DE" w14:textId="77777777" w:rsidR="0049711C" w:rsidRPr="002273E5" w:rsidRDefault="0049711C" w:rsidP="00FC04D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7429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SX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5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Ljg&#10;pJ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1B19586" w14:textId="46AB6C08" w:rsidR="0049711C" w:rsidRDefault="0049711C" w:rsidP="00FC04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5527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and Nonl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near Expressions in </w:t>
                    </w:r>
                    <m:oMath>
                      <m:r>
                        <w:rPr>
                          <w:rFonts w:ascii="Cambria Math" w:hAnsi="Cambria Math" w:cstheme="minorHAnsi"/>
                          <w:color w:val="41343A"/>
                          <w:sz w:val="16"/>
                          <w:szCs w:val="16"/>
                        </w:rPr>
                        <m:t>x</m:t>
                      </m:r>
                    </m:oMath>
                  </w:p>
                  <w:p w14:paraId="04C215F7" w14:textId="2D2B3529" w:rsidR="0049711C" w:rsidRPr="002273E5" w:rsidRDefault="0049711C" w:rsidP="00FC04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70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D167DE" w14:textId="77777777" w:rsidR="0049711C" w:rsidRPr="002273E5" w:rsidRDefault="0049711C" w:rsidP="00FC04D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8A3D18D" wp14:editId="1FAAFB6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01E6B5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D7B1E1D" wp14:editId="773F493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1E9184D" wp14:editId="765620E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A7FE6" w14:textId="77777777" w:rsidR="0049711C" w:rsidRPr="00B81D46" w:rsidRDefault="0049711C" w:rsidP="00FC04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184D" id="Text Box 154" o:spid="_x0000_s1041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08A7FE6" w14:textId="77777777" w:rsidR="0049711C" w:rsidRPr="00B81D46" w:rsidRDefault="0049711C" w:rsidP="00FC04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1394370" wp14:editId="6CDD13C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84B9473" wp14:editId="068AE89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62A3" w14:textId="77777777" w:rsidR="0049711C" w:rsidRPr="006A4B5D" w:rsidRDefault="0049711C" w:rsidP="00FC04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970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4B9473" id="Text Box 37" o:spid="_x0000_s1042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C5962A3" w14:textId="77777777" w:rsidR="0049711C" w:rsidRPr="006A4B5D" w:rsidRDefault="0049711C" w:rsidP="00FC04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970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A0A3A48" wp14:editId="156AA9E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7C7E0F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805FE21" wp14:editId="58F31CB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4F0D7E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1A090F0" wp14:editId="07E50A7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D703" w14:textId="77777777" w:rsidR="0049711C" w:rsidRPr="002273E5" w:rsidRDefault="0049711C" w:rsidP="00FC04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090F0" id="Text Box 50" o:spid="_x0000_s1043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Po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BfST6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C29D703" w14:textId="77777777" w:rsidR="0049711C" w:rsidRPr="002273E5" w:rsidRDefault="0049711C" w:rsidP="00FC04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78CFA224" wp14:editId="508C30C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8EE3" w14:textId="77777777" w:rsidR="0049711C" w:rsidRPr="00C47034" w:rsidRDefault="0049711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39F8F11" wp14:editId="339F8F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922BA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39F8F13" wp14:editId="339F8F1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9F8F15" wp14:editId="339F8F1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AC0D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39F8F17" wp14:editId="339F8F18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462ED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39F8F19" wp14:editId="339F8F1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58E25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9F8F1B" wp14:editId="339F8F1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9F8F40" w14:textId="77777777" w:rsidR="0049711C" w:rsidRDefault="004971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39F8F41" w14:textId="4303E083" w:rsidR="0049711C" w:rsidRPr="002273E5" w:rsidRDefault="004971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70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39F8F42" w14:textId="77777777" w:rsidR="0049711C" w:rsidRPr="002273E5" w:rsidRDefault="0049711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F8F1B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339F8F40" w14:textId="77777777" w:rsidR="0049711C" w:rsidRDefault="004971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39F8F41" w14:textId="4303E083" w:rsidR="0049711C" w:rsidRPr="002273E5" w:rsidRDefault="004971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70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39F8F42" w14:textId="77777777" w:rsidR="0049711C" w:rsidRPr="002273E5" w:rsidRDefault="0049711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9F8F1D" wp14:editId="339F8F1E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43" w14:textId="77777777" w:rsidR="0049711C" w:rsidRPr="00797610" w:rsidRDefault="0049711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9F8F1D" id="Text Box 61" o:spid="_x0000_s105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39F8F43" w14:textId="77777777" w:rsidR="0049711C" w:rsidRPr="00797610" w:rsidRDefault="0049711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39F8F1F" wp14:editId="339F8F2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44" w14:textId="77777777" w:rsidR="0049711C" w:rsidRPr="002273E5" w:rsidRDefault="0049711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9F8F1F" id="Text Box 62" o:spid="_x0000_s105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39F8F44" w14:textId="77777777" w:rsidR="0049711C" w:rsidRPr="002273E5" w:rsidRDefault="0049711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339F8F21" wp14:editId="339F8F2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39F8F23" wp14:editId="339F8F24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45" w14:textId="77777777" w:rsidR="0049711C" w:rsidRPr="00854DA7" w:rsidRDefault="0049711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F23" id="_x0000_s105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39F8F45" w14:textId="77777777" w:rsidR="0049711C" w:rsidRPr="00854DA7" w:rsidRDefault="0049711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339F8F25" wp14:editId="339F8F2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2F47" w14:textId="77777777" w:rsidR="00740001" w:rsidRDefault="00740001">
      <w:pPr>
        <w:spacing w:after="0" w:line="240" w:lineRule="auto"/>
      </w:pPr>
      <w:r>
        <w:separator/>
      </w:r>
    </w:p>
  </w:footnote>
  <w:footnote w:type="continuationSeparator" w:id="0">
    <w:p w14:paraId="3BDD5C85" w14:textId="77777777" w:rsidR="00740001" w:rsidRDefault="0074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8ED8" w14:textId="77777777" w:rsidR="0049711C" w:rsidRDefault="0049711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39F8EE4" wp14:editId="339F8EE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2C" w14:textId="77777777" w:rsidR="0049711C" w:rsidRPr="00701388" w:rsidRDefault="0049711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8EE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39F8F2C" w14:textId="77777777" w:rsidR="0049711C" w:rsidRPr="00701388" w:rsidRDefault="0049711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9F8EE6" wp14:editId="339F8EE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2D" w14:textId="77777777" w:rsidR="0049711C" w:rsidRPr="002273E5" w:rsidRDefault="0049711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EE6" id="Text Box 26" o:spid="_x0000_s103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39F8F2D" w14:textId="77777777" w:rsidR="0049711C" w:rsidRPr="002273E5" w:rsidRDefault="0049711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39F8EE8" wp14:editId="339F8EE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2E" w14:textId="77777777" w:rsidR="0049711C" w:rsidRPr="002273E5" w:rsidRDefault="0049711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EE8" id="Text Box 27" o:spid="_x0000_s103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9F8F2E" w14:textId="77777777" w:rsidR="0049711C" w:rsidRPr="002273E5" w:rsidRDefault="0049711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9F8EEA" wp14:editId="339F8E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9F8F2F" w14:textId="77777777" w:rsidR="0049711C" w:rsidRDefault="0049711C" w:rsidP="00FA5208">
                          <w:pPr>
                            <w:jc w:val="center"/>
                          </w:pPr>
                        </w:p>
                        <w:p w14:paraId="339F8F30" w14:textId="77777777" w:rsidR="0049711C" w:rsidRDefault="0049711C" w:rsidP="00FA5208">
                          <w:pPr>
                            <w:jc w:val="center"/>
                          </w:pPr>
                        </w:p>
                        <w:p w14:paraId="339F8F31" w14:textId="77777777" w:rsidR="0049711C" w:rsidRDefault="0049711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EEA" id="Freeform 1" o:spid="_x0000_s103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9F8F2F" w14:textId="77777777" w:rsidR="0049711C" w:rsidRDefault="0049711C" w:rsidP="00FA5208">
                    <w:pPr>
                      <w:jc w:val="center"/>
                    </w:pPr>
                  </w:p>
                  <w:p w14:paraId="339F8F30" w14:textId="77777777" w:rsidR="0049711C" w:rsidRDefault="0049711C" w:rsidP="00FA5208">
                    <w:pPr>
                      <w:jc w:val="center"/>
                    </w:pPr>
                  </w:p>
                  <w:p w14:paraId="339F8F31" w14:textId="77777777" w:rsidR="0049711C" w:rsidRDefault="0049711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39F8EEC" wp14:editId="339F8E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9F8F32" w14:textId="77777777" w:rsidR="0049711C" w:rsidRDefault="0049711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EEC" id="Freeform 3" o:spid="_x0000_s103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9F8F32" w14:textId="77777777" w:rsidR="0049711C" w:rsidRDefault="0049711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39F8ED9" w14:textId="77777777" w:rsidR="0049711C" w:rsidRPr="00015AD5" w:rsidRDefault="00740001" w:rsidP="00FA5208">
    <w:pPr>
      <w:pStyle w:val="Header"/>
    </w:pPr>
    <w:r>
      <w:rPr>
        <w:noProof/>
      </w:rPr>
      <w:pict w14:anchorId="339F8EEE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39F8EDA" w14:textId="77777777" w:rsidR="0049711C" w:rsidRPr="005920C2" w:rsidRDefault="0049711C" w:rsidP="00FA5208">
    <w:pPr>
      <w:pStyle w:val="Header"/>
    </w:pPr>
  </w:p>
  <w:p w14:paraId="339F8EDB" w14:textId="77777777" w:rsidR="0049711C" w:rsidRPr="006C5A78" w:rsidRDefault="0049711C" w:rsidP="00FA5208">
    <w:pPr>
      <w:pStyle w:val="Header"/>
    </w:pPr>
  </w:p>
  <w:p w14:paraId="339F8EDC" w14:textId="77777777" w:rsidR="0049711C" w:rsidRPr="00FA5208" w:rsidRDefault="0049711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8EDE" w14:textId="77777777" w:rsidR="0049711C" w:rsidRDefault="0049711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39F8F05" wp14:editId="339F8F0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39" w14:textId="77777777" w:rsidR="0049711C" w:rsidRPr="00701388" w:rsidRDefault="0049711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8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39F8F39" w14:textId="77777777" w:rsidR="0049711C" w:rsidRPr="00701388" w:rsidRDefault="0049711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39F8F07" wp14:editId="339F8F0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3A" w14:textId="77777777" w:rsidR="0049711C" w:rsidRPr="002273E5" w:rsidRDefault="0049711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F07" id="Text Box 6" o:spid="_x0000_s104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39F8F3A" w14:textId="77777777" w:rsidR="0049711C" w:rsidRPr="002273E5" w:rsidRDefault="0049711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39F8F09" wp14:editId="339F8F0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8F3B" w14:textId="77777777" w:rsidR="0049711C" w:rsidRPr="002273E5" w:rsidRDefault="0049711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F09" id="Text Box 8" o:spid="_x0000_s104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9F8F3B" w14:textId="77777777" w:rsidR="0049711C" w:rsidRPr="002273E5" w:rsidRDefault="0049711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39F8F0B" wp14:editId="339F8F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9F8F3C" w14:textId="77777777" w:rsidR="0049711C" w:rsidRDefault="0049711C" w:rsidP="00E815D3">
                          <w:pPr>
                            <w:jc w:val="center"/>
                          </w:pPr>
                        </w:p>
                        <w:p w14:paraId="339F8F3D" w14:textId="77777777" w:rsidR="0049711C" w:rsidRDefault="0049711C" w:rsidP="00E815D3">
                          <w:pPr>
                            <w:jc w:val="center"/>
                          </w:pPr>
                        </w:p>
                        <w:p w14:paraId="339F8F3E" w14:textId="77777777" w:rsidR="0049711C" w:rsidRDefault="0049711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F0B" id="Freeform 4" o:spid="_x0000_s104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9F8F3C" w14:textId="77777777" w:rsidR="0049711C" w:rsidRDefault="0049711C" w:rsidP="00E815D3">
                    <w:pPr>
                      <w:jc w:val="center"/>
                    </w:pPr>
                  </w:p>
                  <w:p w14:paraId="339F8F3D" w14:textId="77777777" w:rsidR="0049711C" w:rsidRDefault="0049711C" w:rsidP="00E815D3">
                    <w:pPr>
                      <w:jc w:val="center"/>
                    </w:pPr>
                  </w:p>
                  <w:p w14:paraId="339F8F3E" w14:textId="77777777" w:rsidR="0049711C" w:rsidRDefault="0049711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9F8F0D" wp14:editId="339F8F0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9F8F3F" w14:textId="77777777" w:rsidR="0049711C" w:rsidRDefault="0049711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F0D" id="Freeform 7" o:spid="_x0000_s104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9F8F3F" w14:textId="77777777" w:rsidR="0049711C" w:rsidRDefault="0049711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39F8F0F" wp14:editId="339F8F1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9E7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39F8EDF" w14:textId="77777777" w:rsidR="0049711C" w:rsidRPr="00015AD5" w:rsidRDefault="0049711C" w:rsidP="00E815D3">
    <w:pPr>
      <w:pStyle w:val="Header"/>
    </w:pPr>
  </w:p>
  <w:p w14:paraId="339F8EE0" w14:textId="77777777" w:rsidR="0049711C" w:rsidRPr="005920C2" w:rsidRDefault="0049711C" w:rsidP="00E815D3">
    <w:pPr>
      <w:pStyle w:val="Header"/>
    </w:pPr>
  </w:p>
  <w:p w14:paraId="339F8EE1" w14:textId="77777777" w:rsidR="0049711C" w:rsidRPr="006C5A78" w:rsidRDefault="0049711C" w:rsidP="00E815D3">
    <w:pPr>
      <w:pStyle w:val="Header"/>
    </w:pPr>
  </w:p>
  <w:p w14:paraId="339F8EE2" w14:textId="77777777" w:rsidR="0049711C" w:rsidRPr="00E815D3" w:rsidRDefault="0049711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14"/>
    <w:rsid w:val="0000375D"/>
    <w:rsid w:val="00015AD5"/>
    <w:rsid w:val="00015BAE"/>
    <w:rsid w:val="00016EC3"/>
    <w:rsid w:val="00021A6D"/>
    <w:rsid w:val="0003054A"/>
    <w:rsid w:val="00036298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0E62"/>
    <w:rsid w:val="000738BE"/>
    <w:rsid w:val="00074FF4"/>
    <w:rsid w:val="00075C6E"/>
    <w:rsid w:val="0008226E"/>
    <w:rsid w:val="00087BF9"/>
    <w:rsid w:val="00090F32"/>
    <w:rsid w:val="0009701B"/>
    <w:rsid w:val="000B02EC"/>
    <w:rsid w:val="000B17D3"/>
    <w:rsid w:val="000B6152"/>
    <w:rsid w:val="000C05A5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36AAA"/>
    <w:rsid w:val="001420D9"/>
    <w:rsid w:val="0015094C"/>
    <w:rsid w:val="0015189A"/>
    <w:rsid w:val="00151E7B"/>
    <w:rsid w:val="0015384F"/>
    <w:rsid w:val="00156B0D"/>
    <w:rsid w:val="00161C21"/>
    <w:rsid w:val="00161DDE"/>
    <w:rsid w:val="001625A1"/>
    <w:rsid w:val="00166701"/>
    <w:rsid w:val="00167950"/>
    <w:rsid w:val="001764B3"/>
    <w:rsid w:val="001768C7"/>
    <w:rsid w:val="00177886"/>
    <w:rsid w:val="001818F0"/>
    <w:rsid w:val="0018407C"/>
    <w:rsid w:val="00186A90"/>
    <w:rsid w:val="00190322"/>
    <w:rsid w:val="001939F8"/>
    <w:rsid w:val="001944DB"/>
    <w:rsid w:val="00195D04"/>
    <w:rsid w:val="001A044A"/>
    <w:rsid w:val="001A69F1"/>
    <w:rsid w:val="001A6D21"/>
    <w:rsid w:val="001B07CF"/>
    <w:rsid w:val="001B4CD6"/>
    <w:rsid w:val="001C1F15"/>
    <w:rsid w:val="001C5C6B"/>
    <w:rsid w:val="001C7361"/>
    <w:rsid w:val="001C7F89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0628A"/>
    <w:rsid w:val="0021127A"/>
    <w:rsid w:val="00214158"/>
    <w:rsid w:val="002166DE"/>
    <w:rsid w:val="00216971"/>
    <w:rsid w:val="00217F8A"/>
    <w:rsid w:val="00220C14"/>
    <w:rsid w:val="0022291C"/>
    <w:rsid w:val="00222949"/>
    <w:rsid w:val="002264C5"/>
    <w:rsid w:val="00227A04"/>
    <w:rsid w:val="00227D5D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FC3"/>
    <w:rsid w:val="00260779"/>
    <w:rsid w:val="002635F9"/>
    <w:rsid w:val="00264FC7"/>
    <w:rsid w:val="00276D82"/>
    <w:rsid w:val="002823C1"/>
    <w:rsid w:val="0028284C"/>
    <w:rsid w:val="00285186"/>
    <w:rsid w:val="002853F1"/>
    <w:rsid w:val="00285E0E"/>
    <w:rsid w:val="00286266"/>
    <w:rsid w:val="00290AD4"/>
    <w:rsid w:val="0029160D"/>
    <w:rsid w:val="00293211"/>
    <w:rsid w:val="002941DA"/>
    <w:rsid w:val="0029737A"/>
    <w:rsid w:val="002A0D25"/>
    <w:rsid w:val="002A1393"/>
    <w:rsid w:val="002A3C9B"/>
    <w:rsid w:val="002A54C5"/>
    <w:rsid w:val="002A61B3"/>
    <w:rsid w:val="002A76EC"/>
    <w:rsid w:val="002A7B31"/>
    <w:rsid w:val="002B078B"/>
    <w:rsid w:val="002B6515"/>
    <w:rsid w:val="002C2562"/>
    <w:rsid w:val="002C6BA9"/>
    <w:rsid w:val="002C6F93"/>
    <w:rsid w:val="002D2BE1"/>
    <w:rsid w:val="002E0F86"/>
    <w:rsid w:val="002E1463"/>
    <w:rsid w:val="002E1AAB"/>
    <w:rsid w:val="002E3CCD"/>
    <w:rsid w:val="002E6CFA"/>
    <w:rsid w:val="002F500C"/>
    <w:rsid w:val="002F675A"/>
    <w:rsid w:val="00302860"/>
    <w:rsid w:val="00305DF2"/>
    <w:rsid w:val="003127DA"/>
    <w:rsid w:val="003130DF"/>
    <w:rsid w:val="00313843"/>
    <w:rsid w:val="00316CEC"/>
    <w:rsid w:val="003220FF"/>
    <w:rsid w:val="00325B75"/>
    <w:rsid w:val="00331800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1244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2CE6"/>
    <w:rsid w:val="003C4371"/>
    <w:rsid w:val="003C5BE7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3AD2"/>
    <w:rsid w:val="003F4615"/>
    <w:rsid w:val="003F4AA9"/>
    <w:rsid w:val="003F4B00"/>
    <w:rsid w:val="003F769B"/>
    <w:rsid w:val="004006D3"/>
    <w:rsid w:val="00411D71"/>
    <w:rsid w:val="00413460"/>
    <w:rsid w:val="00413BE9"/>
    <w:rsid w:val="00424A6E"/>
    <w:rsid w:val="004269AD"/>
    <w:rsid w:val="00437313"/>
    <w:rsid w:val="00440CF6"/>
    <w:rsid w:val="00441D83"/>
    <w:rsid w:val="00442684"/>
    <w:rsid w:val="00447E98"/>
    <w:rsid w:val="004507DB"/>
    <w:rsid w:val="00450835"/>
    <w:rsid w:val="004508CD"/>
    <w:rsid w:val="0045553B"/>
    <w:rsid w:val="0046578E"/>
    <w:rsid w:val="00465D77"/>
    <w:rsid w:val="004715C2"/>
    <w:rsid w:val="00475140"/>
    <w:rsid w:val="00476870"/>
    <w:rsid w:val="00476A0D"/>
    <w:rsid w:val="00484711"/>
    <w:rsid w:val="0048664D"/>
    <w:rsid w:val="00487C22"/>
    <w:rsid w:val="00491F7E"/>
    <w:rsid w:val="00492D1B"/>
    <w:rsid w:val="0049313D"/>
    <w:rsid w:val="00495786"/>
    <w:rsid w:val="0049711C"/>
    <w:rsid w:val="004A0F47"/>
    <w:rsid w:val="004A2BE8"/>
    <w:rsid w:val="004A3CE6"/>
    <w:rsid w:val="004A471B"/>
    <w:rsid w:val="004A6ECC"/>
    <w:rsid w:val="004B1D62"/>
    <w:rsid w:val="004B2EC8"/>
    <w:rsid w:val="004B696A"/>
    <w:rsid w:val="004B6D32"/>
    <w:rsid w:val="004B7415"/>
    <w:rsid w:val="004C2035"/>
    <w:rsid w:val="004C5868"/>
    <w:rsid w:val="004C6BA7"/>
    <w:rsid w:val="004C75D4"/>
    <w:rsid w:val="004D201C"/>
    <w:rsid w:val="004D3EE8"/>
    <w:rsid w:val="004E16AC"/>
    <w:rsid w:val="004E24BF"/>
    <w:rsid w:val="004E4B45"/>
    <w:rsid w:val="004F399E"/>
    <w:rsid w:val="00501510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5D06"/>
    <w:rsid w:val="00576066"/>
    <w:rsid w:val="005760E8"/>
    <w:rsid w:val="005764E9"/>
    <w:rsid w:val="0058694C"/>
    <w:rsid w:val="00597A8B"/>
    <w:rsid w:val="005A0834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3F18"/>
    <w:rsid w:val="006256DC"/>
    <w:rsid w:val="00632510"/>
    <w:rsid w:val="00642705"/>
    <w:rsid w:val="00644336"/>
    <w:rsid w:val="006443DE"/>
    <w:rsid w:val="00647EDC"/>
    <w:rsid w:val="00651667"/>
    <w:rsid w:val="00653041"/>
    <w:rsid w:val="00655274"/>
    <w:rsid w:val="006610C6"/>
    <w:rsid w:val="00662B5A"/>
    <w:rsid w:val="00665071"/>
    <w:rsid w:val="00666E9C"/>
    <w:rsid w:val="006703E2"/>
    <w:rsid w:val="00672ADD"/>
    <w:rsid w:val="00676990"/>
    <w:rsid w:val="006769CA"/>
    <w:rsid w:val="00676D2A"/>
    <w:rsid w:val="00680717"/>
    <w:rsid w:val="00681865"/>
    <w:rsid w:val="00685037"/>
    <w:rsid w:val="00687205"/>
    <w:rsid w:val="00687C0C"/>
    <w:rsid w:val="00693353"/>
    <w:rsid w:val="00694905"/>
    <w:rsid w:val="0069524C"/>
    <w:rsid w:val="006A0F1D"/>
    <w:rsid w:val="006A1413"/>
    <w:rsid w:val="006A4B27"/>
    <w:rsid w:val="006A4D8B"/>
    <w:rsid w:val="006A5192"/>
    <w:rsid w:val="006A53ED"/>
    <w:rsid w:val="006B42AF"/>
    <w:rsid w:val="006B4AE5"/>
    <w:rsid w:val="006C381F"/>
    <w:rsid w:val="006C3AAD"/>
    <w:rsid w:val="006C40D8"/>
    <w:rsid w:val="006D0D93"/>
    <w:rsid w:val="006D12EF"/>
    <w:rsid w:val="006D15A6"/>
    <w:rsid w:val="006D2E63"/>
    <w:rsid w:val="006D42C4"/>
    <w:rsid w:val="006D4FFB"/>
    <w:rsid w:val="006E1E98"/>
    <w:rsid w:val="006E53E7"/>
    <w:rsid w:val="006F3E0C"/>
    <w:rsid w:val="006F6494"/>
    <w:rsid w:val="006F7963"/>
    <w:rsid w:val="00702D37"/>
    <w:rsid w:val="007035CB"/>
    <w:rsid w:val="0070388F"/>
    <w:rsid w:val="00705643"/>
    <w:rsid w:val="00712F20"/>
    <w:rsid w:val="00716245"/>
    <w:rsid w:val="007168BC"/>
    <w:rsid w:val="00724CFB"/>
    <w:rsid w:val="00732743"/>
    <w:rsid w:val="00736A54"/>
    <w:rsid w:val="00740001"/>
    <w:rsid w:val="0074210F"/>
    <w:rsid w:val="007421CE"/>
    <w:rsid w:val="00742CCC"/>
    <w:rsid w:val="0074417A"/>
    <w:rsid w:val="0075317C"/>
    <w:rsid w:val="00753A34"/>
    <w:rsid w:val="00762ADA"/>
    <w:rsid w:val="007663F7"/>
    <w:rsid w:val="00770965"/>
    <w:rsid w:val="0077191F"/>
    <w:rsid w:val="00776E81"/>
    <w:rsid w:val="007771F4"/>
    <w:rsid w:val="00777ED7"/>
    <w:rsid w:val="00777F13"/>
    <w:rsid w:val="00785D64"/>
    <w:rsid w:val="00786823"/>
    <w:rsid w:val="0079015E"/>
    <w:rsid w:val="00793154"/>
    <w:rsid w:val="007941B6"/>
    <w:rsid w:val="007A0FF8"/>
    <w:rsid w:val="007A37B9"/>
    <w:rsid w:val="007A5467"/>
    <w:rsid w:val="007A701B"/>
    <w:rsid w:val="007B02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832"/>
    <w:rsid w:val="00801FFD"/>
    <w:rsid w:val="0081157F"/>
    <w:rsid w:val="008153BC"/>
    <w:rsid w:val="008234E2"/>
    <w:rsid w:val="0082425E"/>
    <w:rsid w:val="008244D5"/>
    <w:rsid w:val="00826165"/>
    <w:rsid w:val="00830ED9"/>
    <w:rsid w:val="00832D19"/>
    <w:rsid w:val="00833159"/>
    <w:rsid w:val="0083356D"/>
    <w:rsid w:val="0083526A"/>
    <w:rsid w:val="00835A56"/>
    <w:rsid w:val="0084300E"/>
    <w:rsid w:val="008453E1"/>
    <w:rsid w:val="008454E4"/>
    <w:rsid w:val="0085498B"/>
    <w:rsid w:val="00854ECE"/>
    <w:rsid w:val="00855A7C"/>
    <w:rsid w:val="00856535"/>
    <w:rsid w:val="008567FF"/>
    <w:rsid w:val="0086031D"/>
    <w:rsid w:val="00861293"/>
    <w:rsid w:val="00862E07"/>
    <w:rsid w:val="00863B0B"/>
    <w:rsid w:val="008721EA"/>
    <w:rsid w:val="00873364"/>
    <w:rsid w:val="008734E3"/>
    <w:rsid w:val="0087640E"/>
    <w:rsid w:val="00877AAB"/>
    <w:rsid w:val="00880F7D"/>
    <w:rsid w:val="0088139F"/>
    <w:rsid w:val="0088150F"/>
    <w:rsid w:val="00890F5D"/>
    <w:rsid w:val="008977BD"/>
    <w:rsid w:val="008A0025"/>
    <w:rsid w:val="008A44AE"/>
    <w:rsid w:val="008A6514"/>
    <w:rsid w:val="008A76B7"/>
    <w:rsid w:val="008B48DB"/>
    <w:rsid w:val="008C09A4"/>
    <w:rsid w:val="008C696F"/>
    <w:rsid w:val="008D1016"/>
    <w:rsid w:val="008D2F66"/>
    <w:rsid w:val="008D5D71"/>
    <w:rsid w:val="008E1E35"/>
    <w:rsid w:val="008E225E"/>
    <w:rsid w:val="008E260A"/>
    <w:rsid w:val="008E36F3"/>
    <w:rsid w:val="008F2532"/>
    <w:rsid w:val="008F485C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2E3"/>
    <w:rsid w:val="0092631F"/>
    <w:rsid w:val="00931B54"/>
    <w:rsid w:val="009330F7"/>
    <w:rsid w:val="00933FD4"/>
    <w:rsid w:val="00934548"/>
    <w:rsid w:val="00934BDA"/>
    <w:rsid w:val="00936EB7"/>
    <w:rsid w:val="009370A6"/>
    <w:rsid w:val="0094044B"/>
    <w:rsid w:val="00944237"/>
    <w:rsid w:val="00945DAE"/>
    <w:rsid w:val="00946290"/>
    <w:rsid w:val="009540F2"/>
    <w:rsid w:val="009619F6"/>
    <w:rsid w:val="00962902"/>
    <w:rsid w:val="009654C8"/>
    <w:rsid w:val="009663B8"/>
    <w:rsid w:val="00972405"/>
    <w:rsid w:val="00976FB2"/>
    <w:rsid w:val="00987C6F"/>
    <w:rsid w:val="009B4149"/>
    <w:rsid w:val="009B702E"/>
    <w:rsid w:val="009B7880"/>
    <w:rsid w:val="009C7CF1"/>
    <w:rsid w:val="009D05D1"/>
    <w:rsid w:val="009D52F7"/>
    <w:rsid w:val="009D6016"/>
    <w:rsid w:val="009E0DCA"/>
    <w:rsid w:val="009E1635"/>
    <w:rsid w:val="009E4AB3"/>
    <w:rsid w:val="009E638B"/>
    <w:rsid w:val="009F24D9"/>
    <w:rsid w:val="009F285F"/>
    <w:rsid w:val="00A00C15"/>
    <w:rsid w:val="00A01A40"/>
    <w:rsid w:val="00A101CA"/>
    <w:rsid w:val="00A12973"/>
    <w:rsid w:val="00A25C36"/>
    <w:rsid w:val="00A2628D"/>
    <w:rsid w:val="00A331B5"/>
    <w:rsid w:val="00A35E03"/>
    <w:rsid w:val="00A3783B"/>
    <w:rsid w:val="00A40A9B"/>
    <w:rsid w:val="00A517DC"/>
    <w:rsid w:val="00A538F6"/>
    <w:rsid w:val="00A64867"/>
    <w:rsid w:val="00A70B62"/>
    <w:rsid w:val="00A716E5"/>
    <w:rsid w:val="00A75CE4"/>
    <w:rsid w:val="00A7696D"/>
    <w:rsid w:val="00A777F6"/>
    <w:rsid w:val="00A806BE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6D93"/>
    <w:rsid w:val="00AA7916"/>
    <w:rsid w:val="00AA7CA3"/>
    <w:rsid w:val="00AB0512"/>
    <w:rsid w:val="00AB0651"/>
    <w:rsid w:val="00AB2DE3"/>
    <w:rsid w:val="00AB4203"/>
    <w:rsid w:val="00AB496A"/>
    <w:rsid w:val="00AB7548"/>
    <w:rsid w:val="00AB76BC"/>
    <w:rsid w:val="00AC14D1"/>
    <w:rsid w:val="00AC5C23"/>
    <w:rsid w:val="00AC6496"/>
    <w:rsid w:val="00AD4036"/>
    <w:rsid w:val="00AE1603"/>
    <w:rsid w:val="00AE19D0"/>
    <w:rsid w:val="00AE2AE9"/>
    <w:rsid w:val="00AE5353"/>
    <w:rsid w:val="00AE60AE"/>
    <w:rsid w:val="00AE700A"/>
    <w:rsid w:val="00AF1516"/>
    <w:rsid w:val="00AF4FAA"/>
    <w:rsid w:val="00AF7D24"/>
    <w:rsid w:val="00B01947"/>
    <w:rsid w:val="00B0361C"/>
    <w:rsid w:val="00B06291"/>
    <w:rsid w:val="00B10853"/>
    <w:rsid w:val="00B13EEA"/>
    <w:rsid w:val="00B2340C"/>
    <w:rsid w:val="00B26C17"/>
    <w:rsid w:val="00B27DDF"/>
    <w:rsid w:val="00B3060F"/>
    <w:rsid w:val="00B3160B"/>
    <w:rsid w:val="00B33A03"/>
    <w:rsid w:val="00B3472F"/>
    <w:rsid w:val="00B34D63"/>
    <w:rsid w:val="00B3523F"/>
    <w:rsid w:val="00B3709C"/>
    <w:rsid w:val="00B419E2"/>
    <w:rsid w:val="00B42ACE"/>
    <w:rsid w:val="00B43145"/>
    <w:rsid w:val="00B45FC7"/>
    <w:rsid w:val="00B56158"/>
    <w:rsid w:val="00B5741C"/>
    <w:rsid w:val="00B61F45"/>
    <w:rsid w:val="00B65645"/>
    <w:rsid w:val="00B71D97"/>
    <w:rsid w:val="00B77EAE"/>
    <w:rsid w:val="00B822B2"/>
    <w:rsid w:val="00B82F05"/>
    <w:rsid w:val="00B82FC0"/>
    <w:rsid w:val="00B86947"/>
    <w:rsid w:val="00B94D82"/>
    <w:rsid w:val="00B97CCA"/>
    <w:rsid w:val="00BA5E1F"/>
    <w:rsid w:val="00BC321A"/>
    <w:rsid w:val="00BC4AF6"/>
    <w:rsid w:val="00BC5DB5"/>
    <w:rsid w:val="00BD4AD1"/>
    <w:rsid w:val="00BD6086"/>
    <w:rsid w:val="00BE2985"/>
    <w:rsid w:val="00BE30A6"/>
    <w:rsid w:val="00BE3990"/>
    <w:rsid w:val="00BE3C08"/>
    <w:rsid w:val="00BE5C12"/>
    <w:rsid w:val="00BF1253"/>
    <w:rsid w:val="00BF3474"/>
    <w:rsid w:val="00BF43B4"/>
    <w:rsid w:val="00BF707B"/>
    <w:rsid w:val="00C01232"/>
    <w:rsid w:val="00C01267"/>
    <w:rsid w:val="00C1071E"/>
    <w:rsid w:val="00C20419"/>
    <w:rsid w:val="00C231DF"/>
    <w:rsid w:val="00C23D6D"/>
    <w:rsid w:val="00C266AC"/>
    <w:rsid w:val="00C33236"/>
    <w:rsid w:val="00C344BC"/>
    <w:rsid w:val="00C36678"/>
    <w:rsid w:val="00C40CDB"/>
    <w:rsid w:val="00C41AF6"/>
    <w:rsid w:val="00C432F5"/>
    <w:rsid w:val="00C4543F"/>
    <w:rsid w:val="00C47034"/>
    <w:rsid w:val="00C476E0"/>
    <w:rsid w:val="00C5644E"/>
    <w:rsid w:val="00C6350A"/>
    <w:rsid w:val="00C639B4"/>
    <w:rsid w:val="00C70DDE"/>
    <w:rsid w:val="00C71F3D"/>
    <w:rsid w:val="00C72029"/>
    <w:rsid w:val="00C724FC"/>
    <w:rsid w:val="00C73166"/>
    <w:rsid w:val="00C80637"/>
    <w:rsid w:val="00C81251"/>
    <w:rsid w:val="00C84EED"/>
    <w:rsid w:val="00C86B2E"/>
    <w:rsid w:val="00C86FCC"/>
    <w:rsid w:val="00C944D6"/>
    <w:rsid w:val="00C95729"/>
    <w:rsid w:val="00C96403"/>
    <w:rsid w:val="00C97EBE"/>
    <w:rsid w:val="00CA3051"/>
    <w:rsid w:val="00CB18F9"/>
    <w:rsid w:val="00CC5DAB"/>
    <w:rsid w:val="00CD2905"/>
    <w:rsid w:val="00CD2E36"/>
    <w:rsid w:val="00CE34B3"/>
    <w:rsid w:val="00CE391F"/>
    <w:rsid w:val="00CF1AE5"/>
    <w:rsid w:val="00CF200C"/>
    <w:rsid w:val="00CF528F"/>
    <w:rsid w:val="00CF574C"/>
    <w:rsid w:val="00D0235F"/>
    <w:rsid w:val="00D038C2"/>
    <w:rsid w:val="00D04092"/>
    <w:rsid w:val="00D047C7"/>
    <w:rsid w:val="00D0682D"/>
    <w:rsid w:val="00D11A02"/>
    <w:rsid w:val="00D25487"/>
    <w:rsid w:val="00D30E9B"/>
    <w:rsid w:val="00D353E3"/>
    <w:rsid w:val="00D35ADA"/>
    <w:rsid w:val="00D46936"/>
    <w:rsid w:val="00D51BDF"/>
    <w:rsid w:val="00D52A95"/>
    <w:rsid w:val="00D633B1"/>
    <w:rsid w:val="00D735F4"/>
    <w:rsid w:val="00D76636"/>
    <w:rsid w:val="00D77641"/>
    <w:rsid w:val="00D77FFE"/>
    <w:rsid w:val="00D83E48"/>
    <w:rsid w:val="00D84B4E"/>
    <w:rsid w:val="00D90DD8"/>
    <w:rsid w:val="00D91247"/>
    <w:rsid w:val="00D9236D"/>
    <w:rsid w:val="00D926E7"/>
    <w:rsid w:val="00D95F8B"/>
    <w:rsid w:val="00DA0076"/>
    <w:rsid w:val="00DA1F58"/>
    <w:rsid w:val="00DA2915"/>
    <w:rsid w:val="00DA58BB"/>
    <w:rsid w:val="00DB13E6"/>
    <w:rsid w:val="00DB1C6C"/>
    <w:rsid w:val="00DB5C94"/>
    <w:rsid w:val="00DC7E4D"/>
    <w:rsid w:val="00DD3B8C"/>
    <w:rsid w:val="00DD5756"/>
    <w:rsid w:val="00DD7B52"/>
    <w:rsid w:val="00DE00FA"/>
    <w:rsid w:val="00DE2443"/>
    <w:rsid w:val="00DE3622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54D82"/>
    <w:rsid w:val="00E54E91"/>
    <w:rsid w:val="00E6624D"/>
    <w:rsid w:val="00E71AC6"/>
    <w:rsid w:val="00E71E15"/>
    <w:rsid w:val="00E752A2"/>
    <w:rsid w:val="00E7765C"/>
    <w:rsid w:val="00E815D3"/>
    <w:rsid w:val="00E84216"/>
    <w:rsid w:val="00E84615"/>
    <w:rsid w:val="00E91E6C"/>
    <w:rsid w:val="00E95BB7"/>
    <w:rsid w:val="00E97905"/>
    <w:rsid w:val="00EB2D31"/>
    <w:rsid w:val="00EB6290"/>
    <w:rsid w:val="00EC1608"/>
    <w:rsid w:val="00EC4DC5"/>
    <w:rsid w:val="00EC6067"/>
    <w:rsid w:val="00ED0A74"/>
    <w:rsid w:val="00EE6D8B"/>
    <w:rsid w:val="00EE735F"/>
    <w:rsid w:val="00EF03CE"/>
    <w:rsid w:val="00EF22F0"/>
    <w:rsid w:val="00F0049A"/>
    <w:rsid w:val="00F04888"/>
    <w:rsid w:val="00F05108"/>
    <w:rsid w:val="00F10777"/>
    <w:rsid w:val="00F229A0"/>
    <w:rsid w:val="00F23374"/>
    <w:rsid w:val="00F24782"/>
    <w:rsid w:val="00F251F0"/>
    <w:rsid w:val="00F26DE2"/>
    <w:rsid w:val="00F27393"/>
    <w:rsid w:val="00F330D0"/>
    <w:rsid w:val="00F36805"/>
    <w:rsid w:val="00F36AE4"/>
    <w:rsid w:val="00F44B22"/>
    <w:rsid w:val="00F46C48"/>
    <w:rsid w:val="00F4764D"/>
    <w:rsid w:val="00F47BD9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341F"/>
    <w:rsid w:val="00F6638F"/>
    <w:rsid w:val="00F668DB"/>
    <w:rsid w:val="00F709EB"/>
    <w:rsid w:val="00F70AEB"/>
    <w:rsid w:val="00F7615E"/>
    <w:rsid w:val="00F81909"/>
    <w:rsid w:val="00F82E3E"/>
    <w:rsid w:val="00F846F0"/>
    <w:rsid w:val="00F86A03"/>
    <w:rsid w:val="00F92005"/>
    <w:rsid w:val="00F93605"/>
    <w:rsid w:val="00F93AE3"/>
    <w:rsid w:val="00F958FD"/>
    <w:rsid w:val="00F96255"/>
    <w:rsid w:val="00F97220"/>
    <w:rsid w:val="00FA041C"/>
    <w:rsid w:val="00FA2503"/>
    <w:rsid w:val="00FA5208"/>
    <w:rsid w:val="00FB21D7"/>
    <w:rsid w:val="00FB336A"/>
    <w:rsid w:val="00FB376B"/>
    <w:rsid w:val="00FC04D1"/>
    <w:rsid w:val="00FC0EF6"/>
    <w:rsid w:val="00FC4DA1"/>
    <w:rsid w:val="00FD1517"/>
    <w:rsid w:val="00FE1D68"/>
    <w:rsid w:val="00FE46A5"/>
    <w:rsid w:val="00FF39CB"/>
    <w:rsid w:val="00FF429F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39F8DE1"/>
  <w15:docId w15:val="{62E10CA9-AF94-421C-B5A2-9221432E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B3160B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16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complete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94C9-585C-4AA7-8EDE-34170DB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306</Words>
  <Characters>10379</Characters>
  <Application>Microsoft Office Word</Application>
  <DocSecurity>0</DocSecurity>
  <Lines>29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8-13T02:21:00Z</cp:lastPrinted>
  <dcterms:created xsi:type="dcterms:W3CDTF">2014-08-20T17:54:00Z</dcterms:created>
  <dcterms:modified xsi:type="dcterms:W3CDTF">2014-09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